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C" w:rsidRPr="00AF6528" w:rsidRDefault="00AF6528" w:rsidP="003F76D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F6528">
        <w:rPr>
          <w:b/>
          <w:sz w:val="24"/>
          <w:szCs w:val="24"/>
        </w:rPr>
        <w:t>С</w:t>
      </w:r>
      <w:r w:rsidR="00A440BD" w:rsidRPr="00AF6528">
        <w:rPr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</w:p>
    <w:p w:rsidR="00A440BD" w:rsidRPr="00AF6528" w:rsidRDefault="00A75A6F" w:rsidP="003F76DC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>лиц, замещающих муниципальные должности в</w:t>
      </w:r>
      <w:r w:rsidR="003F76DC" w:rsidRPr="00AF6528">
        <w:rPr>
          <w:b/>
          <w:sz w:val="24"/>
          <w:szCs w:val="24"/>
        </w:rPr>
        <w:t xml:space="preserve"> Городско</w:t>
      </w:r>
      <w:r w:rsidRPr="00AF6528">
        <w:rPr>
          <w:b/>
          <w:sz w:val="24"/>
          <w:szCs w:val="24"/>
        </w:rPr>
        <w:t>м</w:t>
      </w:r>
      <w:r w:rsidR="003F76DC" w:rsidRPr="00AF6528">
        <w:rPr>
          <w:b/>
          <w:sz w:val="24"/>
          <w:szCs w:val="24"/>
        </w:rPr>
        <w:t xml:space="preserve"> Собрани</w:t>
      </w:r>
      <w:r w:rsidRPr="00AF6528">
        <w:rPr>
          <w:b/>
          <w:sz w:val="24"/>
          <w:szCs w:val="24"/>
        </w:rPr>
        <w:t>и</w:t>
      </w:r>
      <w:r w:rsidR="003F76DC" w:rsidRPr="00AF6528">
        <w:rPr>
          <w:b/>
          <w:sz w:val="24"/>
          <w:szCs w:val="24"/>
        </w:rPr>
        <w:t xml:space="preserve"> Сочи</w:t>
      </w:r>
      <w:r w:rsidRPr="00AF6528">
        <w:rPr>
          <w:b/>
          <w:sz w:val="24"/>
          <w:szCs w:val="24"/>
        </w:rPr>
        <w:t>,</w:t>
      </w:r>
    </w:p>
    <w:p w:rsidR="00A440BD" w:rsidRPr="00AF6528" w:rsidRDefault="00A440BD" w:rsidP="00A440BD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 xml:space="preserve"> за период  с 01 января 20</w:t>
      </w:r>
      <w:r w:rsidR="003F76DC" w:rsidRPr="00AF6528">
        <w:rPr>
          <w:b/>
          <w:sz w:val="24"/>
          <w:szCs w:val="24"/>
        </w:rPr>
        <w:t>1</w:t>
      </w:r>
      <w:r w:rsidR="00D76590">
        <w:rPr>
          <w:b/>
          <w:sz w:val="24"/>
          <w:szCs w:val="24"/>
        </w:rPr>
        <w:t>9</w:t>
      </w:r>
      <w:r w:rsidRPr="00AF6528">
        <w:rPr>
          <w:b/>
          <w:sz w:val="24"/>
          <w:szCs w:val="24"/>
        </w:rPr>
        <w:t xml:space="preserve"> года по 31 декабря 20</w:t>
      </w:r>
      <w:r w:rsidR="003F76DC" w:rsidRPr="00AF6528">
        <w:rPr>
          <w:b/>
          <w:sz w:val="24"/>
          <w:szCs w:val="24"/>
        </w:rPr>
        <w:t>1</w:t>
      </w:r>
      <w:r w:rsidR="00D76590">
        <w:rPr>
          <w:b/>
          <w:sz w:val="24"/>
          <w:szCs w:val="24"/>
        </w:rPr>
        <w:t>9</w:t>
      </w:r>
      <w:r w:rsidRPr="00AF6528">
        <w:rPr>
          <w:b/>
          <w:sz w:val="24"/>
          <w:szCs w:val="24"/>
        </w:rPr>
        <w:t xml:space="preserve"> года </w:t>
      </w:r>
    </w:p>
    <w:p w:rsidR="00A440BD" w:rsidRPr="00A75A6F" w:rsidRDefault="00A440BD" w:rsidP="00A440BD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92"/>
        <w:gridCol w:w="1276"/>
        <w:gridCol w:w="1701"/>
        <w:gridCol w:w="1417"/>
        <w:gridCol w:w="2835"/>
      </w:tblGrid>
      <w:tr w:rsidR="00C71805" w:rsidRPr="009D0632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/п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:rsidR="00C71805" w:rsidRPr="009D0632" w:rsidRDefault="00A75A6F" w:rsidP="00A75A6F">
            <w:pPr>
              <w:jc w:val="center"/>
              <w:rPr>
                <w:sz w:val="18"/>
                <w:szCs w:val="18"/>
              </w:rPr>
            </w:pPr>
            <w:r w:rsidRPr="00A75A6F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а</w:t>
            </w:r>
            <w:r w:rsidRPr="00A75A6F">
              <w:rPr>
                <w:sz w:val="18"/>
                <w:szCs w:val="18"/>
              </w:rPr>
              <w:t>, замещающ</w:t>
            </w:r>
            <w:r>
              <w:rPr>
                <w:sz w:val="18"/>
                <w:szCs w:val="18"/>
              </w:rPr>
              <w:t>его</w:t>
            </w:r>
            <w:r w:rsidRPr="00A75A6F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ую</w:t>
            </w:r>
            <w:r w:rsidRPr="00A75A6F">
              <w:rPr>
                <w:sz w:val="18"/>
                <w:szCs w:val="18"/>
              </w:rPr>
              <w:t xml:space="preserve"> должност</w:t>
            </w:r>
            <w:r>
              <w:rPr>
                <w:sz w:val="18"/>
                <w:szCs w:val="18"/>
              </w:rPr>
              <w:t>ь в Городском Собрании Сочи</w:t>
            </w:r>
          </w:p>
        </w:tc>
        <w:tc>
          <w:tcPr>
            <w:tcW w:w="1985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</w:t>
            </w:r>
          </w:p>
          <w:p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1</w:t>
            </w:r>
            <w:r w:rsidR="00D76590">
              <w:rPr>
                <w:sz w:val="18"/>
                <w:szCs w:val="18"/>
              </w:rPr>
              <w:t>9</w:t>
            </w:r>
            <w:r w:rsidR="00CD1A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          (руб.</w:t>
            </w:r>
            <w:r w:rsidRPr="009D0632">
              <w:rPr>
                <w:sz w:val="18"/>
                <w:szCs w:val="18"/>
              </w:rPr>
              <w:t xml:space="preserve">) 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,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</w:p>
        </w:tc>
      </w:tr>
      <w:tr w:rsidR="00C71805" w:rsidRPr="008B78AD" w:rsidTr="00A94745">
        <w:trPr>
          <w:trHeight w:val="967"/>
        </w:trPr>
        <w:tc>
          <w:tcPr>
            <w:tcW w:w="4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</w:tr>
      <w:tr w:rsidR="00C71805" w:rsidRPr="00434AEC" w:rsidTr="00A94745">
        <w:tc>
          <w:tcPr>
            <w:tcW w:w="4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63FB6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ед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чакан</w:t>
            </w:r>
            <w:proofErr w:type="spellEnd"/>
            <w:r>
              <w:rPr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985" w:type="dxa"/>
            <w:vMerge w:val="restart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808D8" w:rsidRDefault="002808D8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08D8" w:rsidRDefault="002808D8" w:rsidP="009220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9220D9" w:rsidRDefault="009220D9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C08FE" w:rsidRPr="008E0B62" w:rsidRDefault="004C08FE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808D8" w:rsidRDefault="002808D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2808D8" w:rsidRDefault="002808D8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808D8" w:rsidRDefault="002808D8" w:rsidP="0028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08D8" w:rsidRDefault="002808D8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089" w:rsidRDefault="001E2089" w:rsidP="001E2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прицеп</w:t>
            </w:r>
          </w:p>
          <w:p w:rsidR="001E2089" w:rsidRDefault="001E2089" w:rsidP="001E2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прицеп</w:t>
            </w:r>
          </w:p>
          <w:p w:rsidR="001E2089" w:rsidRPr="001E2089" w:rsidRDefault="001E2089" w:rsidP="001E20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3FB6" w:rsidRPr="008E0B62" w:rsidRDefault="000B505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631,72</w:t>
            </w:r>
          </w:p>
        </w:tc>
        <w:tc>
          <w:tcPr>
            <w:tcW w:w="2835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:rsidTr="00A94745">
        <w:trPr>
          <w:trHeight w:val="290"/>
        </w:trPr>
        <w:tc>
          <w:tcPr>
            <w:tcW w:w="4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C08FE" w:rsidRPr="008E0B62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</w:tcPr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403BE5" w:rsidRDefault="000B505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9,48</w:t>
            </w:r>
          </w:p>
        </w:tc>
        <w:tc>
          <w:tcPr>
            <w:tcW w:w="2835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01E52" w:rsidRPr="00434AEC" w:rsidTr="00A94745">
        <w:trPr>
          <w:trHeight w:val="290"/>
        </w:trPr>
        <w:tc>
          <w:tcPr>
            <w:tcW w:w="426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акелян Артур </w:t>
            </w:r>
            <w:proofErr w:type="spellStart"/>
            <w:r>
              <w:rPr>
                <w:sz w:val="18"/>
                <w:szCs w:val="18"/>
              </w:rPr>
              <w:t>Оганесович</w:t>
            </w:r>
            <w:proofErr w:type="spellEnd"/>
          </w:p>
        </w:tc>
        <w:tc>
          <w:tcPr>
            <w:tcW w:w="1985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72D96" w:rsidRDefault="00272D96" w:rsidP="00272D9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301E5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:rsidR="00216622" w:rsidRDefault="00216622" w:rsidP="005E0B3C">
            <w:pPr>
              <w:jc w:val="center"/>
              <w:rPr>
                <w:sz w:val="18"/>
                <w:szCs w:val="18"/>
              </w:rPr>
            </w:pPr>
          </w:p>
          <w:p w:rsidR="00216622" w:rsidRDefault="0000799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:rsidR="00272D96" w:rsidRDefault="00272D96" w:rsidP="005E0B3C">
            <w:pPr>
              <w:jc w:val="center"/>
              <w:rPr>
                <w:sz w:val="18"/>
                <w:szCs w:val="18"/>
              </w:rPr>
            </w:pPr>
          </w:p>
          <w:p w:rsidR="00272D96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72D96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D96" w:rsidRDefault="00272D96" w:rsidP="00272D96">
            <w:pPr>
              <w:rPr>
                <w:sz w:val="18"/>
                <w:szCs w:val="18"/>
              </w:rPr>
            </w:pPr>
          </w:p>
          <w:p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1E52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01E52" w:rsidRPr="008E0B62" w:rsidRDefault="000B505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067,00</w:t>
            </w:r>
          </w:p>
        </w:tc>
        <w:tc>
          <w:tcPr>
            <w:tcW w:w="2835" w:type="dxa"/>
          </w:tcPr>
          <w:p w:rsidR="00301E52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9E5" w:rsidRPr="00434AEC" w:rsidTr="00A94745">
        <w:trPr>
          <w:trHeight w:val="290"/>
        </w:trPr>
        <w:tc>
          <w:tcPr>
            <w:tcW w:w="4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F59E5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Default="00216622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F59E5" w:rsidRPr="008E0B62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5</w:t>
            </w: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:rsidR="00216622" w:rsidRDefault="0000799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080BDF" w:rsidRDefault="007957AB" w:rsidP="00272D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080B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80BDF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417" w:type="dxa"/>
          </w:tcPr>
          <w:p w:rsidR="00DF59E5" w:rsidRPr="008E0B62" w:rsidRDefault="000B505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25,42</w:t>
            </w:r>
          </w:p>
        </w:tc>
        <w:tc>
          <w:tcPr>
            <w:tcW w:w="2835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6622" w:rsidRPr="00434AEC" w:rsidTr="00A94745">
        <w:trPr>
          <w:trHeight w:val="290"/>
        </w:trPr>
        <w:tc>
          <w:tcPr>
            <w:tcW w:w="4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00799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6622" w:rsidRPr="00434AEC" w:rsidTr="00A94745">
        <w:trPr>
          <w:trHeight w:val="290"/>
        </w:trPr>
        <w:tc>
          <w:tcPr>
            <w:tcW w:w="4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1662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216622" w:rsidRPr="008E0B6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16622" w:rsidRPr="008E0B62" w:rsidRDefault="00216622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6622" w:rsidRPr="00434AEC" w:rsidTr="00A94745">
        <w:trPr>
          <w:trHeight w:val="290"/>
        </w:trPr>
        <w:tc>
          <w:tcPr>
            <w:tcW w:w="4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216622" w:rsidRPr="008E0B6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16622" w:rsidRPr="008E0B62" w:rsidRDefault="00216622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маганян</w:t>
            </w:r>
            <w:proofErr w:type="spellEnd"/>
            <w:r>
              <w:rPr>
                <w:sz w:val="18"/>
                <w:szCs w:val="18"/>
              </w:rPr>
              <w:t xml:space="preserve"> Эдгар </w:t>
            </w:r>
            <w:proofErr w:type="spellStart"/>
            <w:r>
              <w:rPr>
                <w:sz w:val="18"/>
                <w:szCs w:val="18"/>
              </w:rPr>
              <w:t>Гарриевич</w:t>
            </w:r>
            <w:proofErr w:type="spellEnd"/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3E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0</w:t>
            </w:r>
          </w:p>
        </w:tc>
        <w:tc>
          <w:tcPr>
            <w:tcW w:w="1276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5E0B3C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5E0B3C">
            <w:pPr>
              <w:jc w:val="center"/>
              <w:rPr>
                <w:sz w:val="18"/>
                <w:szCs w:val="18"/>
              </w:rPr>
            </w:pPr>
          </w:p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123B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6116,8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гайчук</w:t>
            </w:r>
            <w:proofErr w:type="spellEnd"/>
            <w:r>
              <w:rPr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75B3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4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lastRenderedPageBreak/>
              <w:t>4/8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 w:rsidR="008E49AE"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1E5D9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1F51D5" w:rsidRDefault="001F51D5" w:rsidP="001F51D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575B37" w:rsidRDefault="00575B37" w:rsidP="00575B3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575B37" w:rsidRDefault="00575B37" w:rsidP="00575B3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1E5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1E5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:rsidR="00575B37" w:rsidRPr="008E0B62" w:rsidRDefault="00575B3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1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5B37">
            <w:pPr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1F51D5" w:rsidRDefault="001F51D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1F51D5" w:rsidRDefault="001F51D5" w:rsidP="005E0B3C">
            <w:pPr>
              <w:jc w:val="center"/>
              <w:rPr>
                <w:sz w:val="18"/>
                <w:szCs w:val="18"/>
              </w:rPr>
            </w:pPr>
          </w:p>
          <w:p w:rsidR="00575B37" w:rsidRDefault="00575B3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575B37" w:rsidRDefault="00575B37" w:rsidP="005E0B3C">
            <w:pPr>
              <w:jc w:val="center"/>
              <w:rPr>
                <w:sz w:val="18"/>
                <w:szCs w:val="18"/>
              </w:rPr>
            </w:pPr>
          </w:p>
          <w:p w:rsidR="00575B37" w:rsidRDefault="00575B3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  <w:p w:rsidR="00575B37" w:rsidRDefault="00575B37" w:rsidP="005E0B3C">
            <w:pPr>
              <w:jc w:val="center"/>
              <w:rPr>
                <w:sz w:val="18"/>
                <w:szCs w:val="18"/>
              </w:rPr>
            </w:pPr>
          </w:p>
          <w:p w:rsidR="00575B37" w:rsidRDefault="00575B37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  <w:p w:rsidR="00575B37" w:rsidRDefault="00575B37" w:rsidP="005E0B3C">
            <w:pPr>
              <w:jc w:val="center"/>
              <w:rPr>
                <w:sz w:val="18"/>
                <w:szCs w:val="18"/>
              </w:rPr>
            </w:pPr>
          </w:p>
          <w:p w:rsidR="00575B37" w:rsidRPr="008E0B62" w:rsidRDefault="00575B3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244AF2" w:rsidRDefault="00244AF2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575B37" w:rsidRDefault="00575B37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5B37">
            <w:pPr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575B37" w:rsidRDefault="00575B37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5B37">
            <w:pPr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575B37" w:rsidRDefault="00575B37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EB64E2">
            <w:pPr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5B37">
            <w:pPr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EB64E2" w:rsidRDefault="00EB64E2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1516E">
            <w:pPr>
              <w:rPr>
                <w:sz w:val="18"/>
                <w:szCs w:val="18"/>
              </w:rPr>
            </w:pPr>
          </w:p>
          <w:p w:rsidR="00575B37" w:rsidRDefault="00575B37" w:rsidP="00F1516E">
            <w:pPr>
              <w:rPr>
                <w:sz w:val="18"/>
                <w:szCs w:val="18"/>
              </w:rPr>
            </w:pPr>
          </w:p>
          <w:p w:rsidR="00575B37" w:rsidRDefault="00575B37" w:rsidP="005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5B37" w:rsidRDefault="00575B37" w:rsidP="00575B37">
            <w:pPr>
              <w:rPr>
                <w:sz w:val="18"/>
                <w:szCs w:val="18"/>
              </w:rPr>
            </w:pPr>
          </w:p>
          <w:p w:rsidR="00575B37" w:rsidRDefault="00575B37" w:rsidP="0057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5B37" w:rsidRPr="008E0B62" w:rsidRDefault="00575B37" w:rsidP="00F151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2C163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узовая ГАЗ 33302</w:t>
            </w:r>
          </w:p>
          <w:p w:rsidR="007957AB" w:rsidRPr="008E49AE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957AB" w:rsidRPr="008E0B62" w:rsidRDefault="007123B0" w:rsidP="005E0B3C">
            <w:pPr>
              <w:jc w:val="center"/>
              <w:rPr>
                <w:sz w:val="18"/>
                <w:szCs w:val="18"/>
              </w:rPr>
            </w:pPr>
            <w:r w:rsidRPr="00575B37">
              <w:rPr>
                <w:sz w:val="18"/>
                <w:szCs w:val="18"/>
                <w:highlight w:val="yellow"/>
              </w:rPr>
              <w:t>13671553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B62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F1516E" w:rsidRDefault="002C1633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скавери</w:t>
            </w:r>
            <w:proofErr w:type="spellEnd"/>
          </w:p>
        </w:tc>
        <w:tc>
          <w:tcPr>
            <w:tcW w:w="1417" w:type="dxa"/>
          </w:tcPr>
          <w:p w:rsidR="007957AB" w:rsidRPr="00DB0AEC" w:rsidRDefault="00575B37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  <w:r w:rsidR="002C1633">
              <w:rPr>
                <w:sz w:val="18"/>
                <w:szCs w:val="18"/>
              </w:rPr>
              <w:t>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2C163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,7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2B39" w:rsidRPr="00434AEC" w:rsidTr="00A94745">
        <w:trPr>
          <w:trHeight w:val="1242"/>
        </w:trPr>
        <w:tc>
          <w:tcPr>
            <w:tcW w:w="426" w:type="dxa"/>
            <w:vMerge/>
          </w:tcPr>
          <w:p w:rsidR="00762B39" w:rsidRPr="008E0B62" w:rsidRDefault="00762B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2B39" w:rsidRPr="008E0B62" w:rsidRDefault="00762B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2B39" w:rsidRPr="008E0B62" w:rsidRDefault="00762B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2B39" w:rsidRDefault="00762B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62B39" w:rsidRDefault="00762B39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62B39" w:rsidRPr="008E0B62" w:rsidRDefault="00762B39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62B39" w:rsidRDefault="00762B39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762B39" w:rsidRDefault="00762B39" w:rsidP="00A95F66">
            <w:pPr>
              <w:jc w:val="center"/>
              <w:rPr>
                <w:sz w:val="18"/>
                <w:szCs w:val="18"/>
              </w:rPr>
            </w:pPr>
          </w:p>
          <w:p w:rsidR="00762B39" w:rsidRDefault="00762B39" w:rsidP="00A95F66">
            <w:pPr>
              <w:jc w:val="center"/>
              <w:rPr>
                <w:sz w:val="18"/>
                <w:szCs w:val="18"/>
              </w:rPr>
            </w:pPr>
          </w:p>
          <w:p w:rsidR="00762B39" w:rsidRPr="008E0B62" w:rsidRDefault="00762B39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762B39" w:rsidRDefault="00762B39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2B39" w:rsidRDefault="00762B39" w:rsidP="00A95F66">
            <w:pPr>
              <w:jc w:val="center"/>
              <w:rPr>
                <w:sz w:val="18"/>
                <w:szCs w:val="18"/>
              </w:rPr>
            </w:pPr>
          </w:p>
          <w:p w:rsidR="00762B39" w:rsidRDefault="00762B39" w:rsidP="00A95F66">
            <w:pPr>
              <w:jc w:val="center"/>
              <w:rPr>
                <w:sz w:val="18"/>
                <w:szCs w:val="18"/>
              </w:rPr>
            </w:pPr>
          </w:p>
          <w:p w:rsidR="00762B39" w:rsidRDefault="00762B39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2B39" w:rsidRPr="008E0B62" w:rsidRDefault="00762B39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62B39" w:rsidRPr="008E0B62" w:rsidRDefault="007B03EC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62B39">
              <w:rPr>
                <w:sz w:val="18"/>
                <w:szCs w:val="18"/>
              </w:rPr>
              <w:t>ет</w:t>
            </w:r>
          </w:p>
        </w:tc>
        <w:tc>
          <w:tcPr>
            <w:tcW w:w="1417" w:type="dxa"/>
          </w:tcPr>
          <w:p w:rsidR="00762B39" w:rsidRPr="008E0B62" w:rsidRDefault="002C1633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,77</w:t>
            </w:r>
          </w:p>
        </w:tc>
        <w:tc>
          <w:tcPr>
            <w:tcW w:w="2835" w:type="dxa"/>
          </w:tcPr>
          <w:p w:rsidR="00762B39" w:rsidRPr="008E0B62" w:rsidRDefault="00762B39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4C08FE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7957AB" w:rsidRPr="00FF6766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гриев</w:t>
            </w:r>
            <w:proofErr w:type="spellEnd"/>
            <w:r>
              <w:rPr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на 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972F42" w:rsidRDefault="00972F42" w:rsidP="00972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(Нежилое строение)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F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957AB" w:rsidRPr="008E0B62" w:rsidRDefault="007957AB" w:rsidP="00FF67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972F42" w:rsidRDefault="00972F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  <w:p w:rsidR="00972F42" w:rsidRDefault="00972F42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1F799A">
            <w:pPr>
              <w:rPr>
                <w:sz w:val="18"/>
                <w:szCs w:val="18"/>
              </w:rPr>
            </w:pPr>
          </w:p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635A80">
              <w:rPr>
                <w:sz w:val="18"/>
                <w:szCs w:val="18"/>
              </w:rPr>
              <w:t>Toyota</w:t>
            </w:r>
            <w:proofErr w:type="spellEnd"/>
            <w:r w:rsidRPr="00635A8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417" w:type="dxa"/>
          </w:tcPr>
          <w:p w:rsidR="007957AB" w:rsidRPr="008E0B62" w:rsidRDefault="007B03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987,75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231345" w:rsidRPr="008E0B62" w:rsidRDefault="00231345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3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4</w:t>
            </w:r>
          </w:p>
          <w:p w:rsidR="00231345" w:rsidRDefault="00231345" w:rsidP="005E0B3C">
            <w:pPr>
              <w:jc w:val="center"/>
              <w:rPr>
                <w:sz w:val="18"/>
                <w:szCs w:val="18"/>
              </w:rPr>
            </w:pPr>
          </w:p>
          <w:p w:rsidR="00231345" w:rsidRDefault="00231345" w:rsidP="005E0B3C">
            <w:pPr>
              <w:jc w:val="center"/>
              <w:rPr>
                <w:sz w:val="18"/>
                <w:szCs w:val="18"/>
              </w:rPr>
            </w:pPr>
          </w:p>
          <w:p w:rsidR="00231345" w:rsidRPr="008E0B62" w:rsidRDefault="0023134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1276" w:type="dxa"/>
          </w:tcPr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7F59">
            <w:pPr>
              <w:rPr>
                <w:sz w:val="18"/>
                <w:szCs w:val="18"/>
              </w:rPr>
            </w:pP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7F59">
            <w:pPr>
              <w:rPr>
                <w:sz w:val="18"/>
                <w:szCs w:val="18"/>
              </w:rPr>
            </w:pPr>
          </w:p>
          <w:p w:rsidR="00231345" w:rsidRDefault="00231345" w:rsidP="005B7F59">
            <w:pPr>
              <w:rPr>
                <w:sz w:val="18"/>
                <w:szCs w:val="18"/>
              </w:rPr>
            </w:pPr>
          </w:p>
          <w:p w:rsidR="007957AB" w:rsidRPr="008E0B62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23134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505,86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рельджан</w:t>
            </w:r>
            <w:proofErr w:type="spellEnd"/>
            <w:r>
              <w:rPr>
                <w:sz w:val="18"/>
                <w:szCs w:val="18"/>
              </w:rPr>
              <w:t xml:space="preserve"> Владимир </w:t>
            </w:r>
            <w:proofErr w:type="spellStart"/>
            <w:r>
              <w:rPr>
                <w:sz w:val="18"/>
                <w:szCs w:val="18"/>
              </w:rPr>
              <w:t>Месропович</w:t>
            </w:r>
            <w:proofErr w:type="spellEnd"/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C71805" w:rsidRDefault="007957A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C71805" w:rsidRDefault="007957A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6C2B3E" w:rsidRPr="00C71805" w:rsidRDefault="006C2B3E" w:rsidP="006C2B3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</w:p>
          <w:p w:rsidR="006C2B3E" w:rsidRDefault="006C2B3E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6C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23134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  <w:r w:rsidR="007957AB">
              <w:rPr>
                <w:sz w:val="18"/>
                <w:szCs w:val="18"/>
              </w:rPr>
              <w:t>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6C2B3E" w:rsidRDefault="006C2B3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  <w:p w:rsidR="006C2B3E" w:rsidRDefault="006C2B3E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3</w:t>
            </w:r>
          </w:p>
          <w:p w:rsidR="007957AB" w:rsidRPr="008E0B62" w:rsidRDefault="007957AB" w:rsidP="006C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A307C">
            <w:pPr>
              <w:rPr>
                <w:sz w:val="18"/>
                <w:szCs w:val="18"/>
              </w:rPr>
            </w:pPr>
          </w:p>
          <w:p w:rsidR="007957AB" w:rsidRDefault="007957AB" w:rsidP="00DA307C">
            <w:pPr>
              <w:rPr>
                <w:sz w:val="18"/>
                <w:szCs w:val="18"/>
              </w:rPr>
            </w:pP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A307C">
            <w:pPr>
              <w:rPr>
                <w:sz w:val="18"/>
                <w:szCs w:val="18"/>
              </w:rPr>
            </w:pP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DA3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95213B" w:rsidRDefault="0095213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417" w:type="dxa"/>
          </w:tcPr>
          <w:p w:rsidR="007957AB" w:rsidRPr="008E0B62" w:rsidRDefault="0023134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836,12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Дмитрий Геннадь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</w:t>
            </w:r>
            <w:r w:rsidR="0095213B">
              <w:rPr>
                <w:sz w:val="18"/>
                <w:szCs w:val="18"/>
              </w:rPr>
              <w:t xml:space="preserve">, пропорциональна </w:t>
            </w:r>
            <w:r w:rsidR="0095213B">
              <w:rPr>
                <w:sz w:val="18"/>
                <w:szCs w:val="18"/>
              </w:rPr>
              <w:lastRenderedPageBreak/>
              <w:t xml:space="preserve">площади </w:t>
            </w:r>
            <w:proofErr w:type="spellStart"/>
            <w:r w:rsidR="0095213B">
              <w:rPr>
                <w:sz w:val="18"/>
                <w:szCs w:val="18"/>
              </w:rPr>
              <w:t>помещ</w:t>
            </w:r>
            <w:proofErr w:type="spellEnd"/>
            <w:r w:rsidR="009521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  <w:p w:rsidR="006C2B3E" w:rsidRDefault="006C2B3E" w:rsidP="006C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3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</w:t>
            </w:r>
            <w:r w:rsidR="006C2B3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2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2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2)</w:t>
            </w:r>
          </w:p>
          <w:p w:rsidR="00C64E04" w:rsidRDefault="00C64E04" w:rsidP="00C64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1F51D5" w:rsidP="00FB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</w:t>
            </w:r>
            <w:r w:rsidR="007957AB">
              <w:rPr>
                <w:sz w:val="18"/>
                <w:szCs w:val="18"/>
              </w:rPr>
              <w:t xml:space="preserve">омещение </w:t>
            </w:r>
            <w:r w:rsidR="007957AB" w:rsidRPr="00C71805">
              <w:rPr>
                <w:sz w:val="18"/>
                <w:szCs w:val="18"/>
              </w:rPr>
              <w:t>(индивидуальная)</w:t>
            </w:r>
            <w:r w:rsidR="007957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жилое здание</w:t>
            </w:r>
            <w:r w:rsidR="007957AB">
              <w:rPr>
                <w:sz w:val="18"/>
                <w:szCs w:val="18"/>
              </w:rPr>
              <w:t xml:space="preserve"> </w:t>
            </w:r>
            <w:r w:rsidR="007957AB"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3</w:t>
            </w:r>
            <w:r w:rsidR="007957AB" w:rsidRPr="00C71805">
              <w:rPr>
                <w:sz w:val="18"/>
                <w:szCs w:val="18"/>
              </w:rPr>
              <w:t>)</w:t>
            </w:r>
          </w:p>
          <w:p w:rsidR="0095213B" w:rsidRDefault="00E75D90" w:rsidP="00E7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FB5C9D" w:rsidRDefault="00FB5C9D" w:rsidP="00FB5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3</w:t>
            </w:r>
            <w:r w:rsidRPr="00C71805">
              <w:rPr>
                <w:sz w:val="18"/>
                <w:szCs w:val="18"/>
              </w:rPr>
              <w:t>)</w:t>
            </w:r>
          </w:p>
          <w:p w:rsidR="00FB5C9D" w:rsidRDefault="00FB5C9D" w:rsidP="00FB5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231345" w:rsidRDefault="00231345" w:rsidP="00231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95213B" w:rsidRDefault="0095213B" w:rsidP="0095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231345" w:rsidRPr="008E0B62" w:rsidRDefault="00231345" w:rsidP="0095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95213B" w:rsidRDefault="0095213B" w:rsidP="005E0B3C">
            <w:pPr>
              <w:jc w:val="center"/>
              <w:rPr>
                <w:sz w:val="18"/>
                <w:szCs w:val="18"/>
              </w:rPr>
            </w:pPr>
          </w:p>
          <w:p w:rsidR="0095213B" w:rsidRDefault="0095213B" w:rsidP="005E0B3C">
            <w:pPr>
              <w:jc w:val="center"/>
              <w:rPr>
                <w:sz w:val="18"/>
                <w:szCs w:val="18"/>
              </w:rPr>
            </w:pPr>
          </w:p>
          <w:p w:rsidR="006C2B3E" w:rsidRDefault="006C2B3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C2B3E" w:rsidRDefault="006C2B3E" w:rsidP="005E0B3C">
            <w:pPr>
              <w:jc w:val="center"/>
              <w:rPr>
                <w:sz w:val="18"/>
                <w:szCs w:val="18"/>
              </w:rPr>
            </w:pPr>
          </w:p>
          <w:p w:rsidR="006C2B3E" w:rsidRDefault="006C2B3E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9521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9521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C64E04" w:rsidRDefault="00C64E04" w:rsidP="00C64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7957AB" w:rsidRDefault="007957AB" w:rsidP="00231345">
            <w:pPr>
              <w:rPr>
                <w:sz w:val="18"/>
                <w:szCs w:val="18"/>
              </w:rPr>
            </w:pPr>
          </w:p>
          <w:p w:rsidR="007957AB" w:rsidRDefault="001F51D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E75D9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E75D90" w:rsidRDefault="00E75D90" w:rsidP="005E0B3C">
            <w:pPr>
              <w:jc w:val="center"/>
              <w:rPr>
                <w:sz w:val="18"/>
                <w:szCs w:val="18"/>
              </w:rPr>
            </w:pPr>
          </w:p>
          <w:p w:rsidR="00E75D90" w:rsidRDefault="00E75D9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E75D90" w:rsidRDefault="00E75D90" w:rsidP="005E0B3C">
            <w:pPr>
              <w:jc w:val="center"/>
              <w:rPr>
                <w:sz w:val="18"/>
                <w:szCs w:val="18"/>
              </w:rPr>
            </w:pPr>
          </w:p>
          <w:p w:rsidR="0095213B" w:rsidRDefault="0095213B" w:rsidP="005E0B3C">
            <w:pPr>
              <w:jc w:val="center"/>
              <w:rPr>
                <w:sz w:val="18"/>
                <w:szCs w:val="18"/>
              </w:rPr>
            </w:pPr>
          </w:p>
          <w:p w:rsidR="00FB5C9D" w:rsidRDefault="00FB5C9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  <w:p w:rsidR="00FB5C9D" w:rsidRDefault="00FB5C9D" w:rsidP="005E0B3C">
            <w:pPr>
              <w:jc w:val="center"/>
              <w:rPr>
                <w:sz w:val="18"/>
                <w:szCs w:val="18"/>
              </w:rPr>
            </w:pPr>
          </w:p>
          <w:p w:rsidR="00FB5C9D" w:rsidRDefault="00FB5C9D" w:rsidP="005E0B3C">
            <w:pPr>
              <w:jc w:val="center"/>
              <w:rPr>
                <w:sz w:val="18"/>
                <w:szCs w:val="18"/>
              </w:rPr>
            </w:pPr>
          </w:p>
          <w:p w:rsidR="00FB5C9D" w:rsidRDefault="00FB5C9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8</w:t>
            </w:r>
          </w:p>
          <w:p w:rsidR="00FB5C9D" w:rsidRDefault="00FB5C9D" w:rsidP="005E0B3C">
            <w:pPr>
              <w:jc w:val="center"/>
              <w:rPr>
                <w:sz w:val="18"/>
                <w:szCs w:val="18"/>
              </w:rPr>
            </w:pPr>
          </w:p>
          <w:p w:rsidR="00FB5C9D" w:rsidRDefault="00FB5C9D" w:rsidP="005E0B3C">
            <w:pPr>
              <w:jc w:val="center"/>
              <w:rPr>
                <w:sz w:val="18"/>
                <w:szCs w:val="18"/>
              </w:rPr>
            </w:pPr>
          </w:p>
          <w:p w:rsidR="00231345" w:rsidRDefault="0023134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8</w:t>
            </w:r>
          </w:p>
          <w:p w:rsidR="00231345" w:rsidRDefault="00231345" w:rsidP="005E0B3C">
            <w:pPr>
              <w:jc w:val="center"/>
              <w:rPr>
                <w:sz w:val="18"/>
                <w:szCs w:val="18"/>
              </w:rPr>
            </w:pPr>
          </w:p>
          <w:p w:rsidR="00231345" w:rsidRDefault="00231345" w:rsidP="005E0B3C">
            <w:pPr>
              <w:jc w:val="center"/>
              <w:rPr>
                <w:sz w:val="18"/>
                <w:szCs w:val="18"/>
              </w:rPr>
            </w:pPr>
          </w:p>
          <w:p w:rsidR="0095213B" w:rsidRDefault="009521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  <w:p w:rsidR="00231345" w:rsidRDefault="00231345" w:rsidP="005E0B3C">
            <w:pPr>
              <w:jc w:val="center"/>
              <w:rPr>
                <w:sz w:val="18"/>
                <w:szCs w:val="18"/>
              </w:rPr>
            </w:pPr>
          </w:p>
          <w:p w:rsidR="00231345" w:rsidRPr="008E0B62" w:rsidRDefault="0023134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1276" w:type="dxa"/>
          </w:tcPr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</w:p>
          <w:p w:rsidR="0095213B" w:rsidRDefault="0095213B" w:rsidP="006D3F01">
            <w:pPr>
              <w:jc w:val="center"/>
              <w:rPr>
                <w:sz w:val="18"/>
                <w:szCs w:val="18"/>
              </w:rPr>
            </w:pPr>
          </w:p>
          <w:p w:rsidR="0095213B" w:rsidRDefault="0095213B" w:rsidP="006D3F0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02509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rPr>
                <w:sz w:val="18"/>
                <w:szCs w:val="18"/>
              </w:rPr>
            </w:pPr>
          </w:p>
          <w:p w:rsidR="00821654" w:rsidRDefault="00821654" w:rsidP="00025096">
            <w:pPr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rPr>
                <w:sz w:val="18"/>
                <w:szCs w:val="18"/>
              </w:rPr>
            </w:pPr>
          </w:p>
          <w:p w:rsidR="00821654" w:rsidRDefault="00821654" w:rsidP="00025096">
            <w:pPr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02509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</w:p>
          <w:p w:rsidR="0095213B" w:rsidRDefault="0095213B" w:rsidP="006D3F0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614B" w:rsidRDefault="0070614B" w:rsidP="00C64E04">
            <w:pPr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4E04" w:rsidRDefault="00C64E04" w:rsidP="00025096">
            <w:pPr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C64E04" w:rsidRDefault="00C64E04" w:rsidP="0002509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C64E04" w:rsidRDefault="00C64E04" w:rsidP="0002509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rPr>
                <w:sz w:val="18"/>
                <w:szCs w:val="18"/>
              </w:rPr>
            </w:pPr>
          </w:p>
          <w:p w:rsidR="00FB5C9D" w:rsidRDefault="00FB5C9D" w:rsidP="00025096">
            <w:pPr>
              <w:rPr>
                <w:sz w:val="18"/>
                <w:szCs w:val="18"/>
              </w:rPr>
            </w:pP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D3F01">
            <w:pPr>
              <w:rPr>
                <w:sz w:val="18"/>
                <w:szCs w:val="18"/>
              </w:rPr>
            </w:pPr>
          </w:p>
          <w:p w:rsidR="00C64E04" w:rsidRDefault="00C64E04" w:rsidP="006D3F01">
            <w:pPr>
              <w:rPr>
                <w:sz w:val="18"/>
                <w:szCs w:val="18"/>
              </w:rPr>
            </w:pP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1654" w:rsidRDefault="00821654" w:rsidP="00FB5C9D">
            <w:pPr>
              <w:jc w:val="center"/>
              <w:rPr>
                <w:sz w:val="18"/>
                <w:szCs w:val="18"/>
              </w:rPr>
            </w:pPr>
          </w:p>
          <w:p w:rsidR="00231345" w:rsidRDefault="00231345" w:rsidP="00FB5C9D">
            <w:pPr>
              <w:jc w:val="center"/>
              <w:rPr>
                <w:sz w:val="18"/>
                <w:szCs w:val="18"/>
              </w:rPr>
            </w:pPr>
          </w:p>
          <w:p w:rsidR="00231345" w:rsidRDefault="00231345" w:rsidP="00231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45" w:rsidRDefault="00231345" w:rsidP="00231345">
            <w:pPr>
              <w:rPr>
                <w:sz w:val="18"/>
                <w:szCs w:val="18"/>
              </w:rPr>
            </w:pPr>
          </w:p>
          <w:p w:rsidR="00231345" w:rsidRDefault="00231345" w:rsidP="00231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45" w:rsidRPr="008E0B62" w:rsidRDefault="00231345" w:rsidP="00FB5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025096" w:rsidRDefault="007957AB" w:rsidP="000250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L 350 4 MATIC</w:t>
            </w:r>
          </w:p>
        </w:tc>
        <w:tc>
          <w:tcPr>
            <w:tcW w:w="1417" w:type="dxa"/>
          </w:tcPr>
          <w:p w:rsidR="007957AB" w:rsidRPr="008E0B62" w:rsidRDefault="0023134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0541,3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</w:t>
            </w:r>
            <w:r w:rsidR="00C64E04">
              <w:rPr>
                <w:sz w:val="18"/>
                <w:szCs w:val="18"/>
              </w:rPr>
              <w:t xml:space="preserve">, пропорциональна размеру </w:t>
            </w:r>
            <w:proofErr w:type="spellStart"/>
            <w:r w:rsidR="00C64E04">
              <w:rPr>
                <w:sz w:val="18"/>
                <w:szCs w:val="18"/>
              </w:rPr>
              <w:t>помещ</w:t>
            </w:r>
            <w:proofErr w:type="spellEnd"/>
            <w:r w:rsidR="00C64E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  <w:p w:rsidR="007957AB" w:rsidRDefault="007957AB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-</w:t>
            </w:r>
            <w:r>
              <w:rPr>
                <w:sz w:val="18"/>
                <w:szCs w:val="18"/>
              </w:rPr>
              <w:lastRenderedPageBreak/>
              <w:t xml:space="preserve">автостоянка </w:t>
            </w:r>
            <w:r w:rsidRPr="00C71805">
              <w:rPr>
                <w:sz w:val="18"/>
                <w:szCs w:val="18"/>
              </w:rPr>
              <w:t>(</w:t>
            </w:r>
            <w:r w:rsidR="00C64E04">
              <w:rPr>
                <w:sz w:val="18"/>
                <w:szCs w:val="18"/>
              </w:rPr>
              <w:t>общая долевая, 1/22</w:t>
            </w:r>
            <w:r w:rsidRPr="00C71805">
              <w:rPr>
                <w:sz w:val="18"/>
                <w:szCs w:val="18"/>
              </w:rPr>
              <w:t>)</w:t>
            </w:r>
            <w:r w:rsidR="00940A69">
              <w:rPr>
                <w:sz w:val="18"/>
                <w:szCs w:val="18"/>
              </w:rPr>
              <w:t xml:space="preserve"> </w:t>
            </w: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940A69" w:rsidRPr="008E0B62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. бл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1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C64E04" w:rsidRDefault="00C64E04" w:rsidP="005E0B3C">
            <w:pPr>
              <w:jc w:val="center"/>
              <w:rPr>
                <w:sz w:val="18"/>
                <w:szCs w:val="18"/>
              </w:rPr>
            </w:pPr>
          </w:p>
          <w:p w:rsidR="00C64E04" w:rsidRDefault="00C64E04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C64E04" w:rsidRDefault="00C64E04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3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8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Pr="008E0B62" w:rsidRDefault="00940A6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7957AB" w:rsidRDefault="007957AB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C64E04" w:rsidRDefault="00C64E04" w:rsidP="005E0B3C">
            <w:pPr>
              <w:jc w:val="center"/>
              <w:rPr>
                <w:sz w:val="18"/>
                <w:szCs w:val="18"/>
              </w:rPr>
            </w:pPr>
          </w:p>
          <w:p w:rsidR="00C64E04" w:rsidRDefault="00C64E04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C64E04" w:rsidRDefault="00C64E04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0A69" w:rsidRPr="008E0B62" w:rsidRDefault="00940A6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C63975">
              <w:rPr>
                <w:sz w:val="18"/>
                <w:szCs w:val="18"/>
              </w:rPr>
              <w:lastRenderedPageBreak/>
              <w:t>Porsche</w:t>
            </w:r>
            <w:proofErr w:type="spellEnd"/>
            <w:r w:rsidRPr="00C63975">
              <w:rPr>
                <w:sz w:val="18"/>
                <w:szCs w:val="18"/>
              </w:rPr>
              <w:t xml:space="preserve"> </w:t>
            </w:r>
            <w:proofErr w:type="spellStart"/>
            <w:r w:rsidRPr="00C63975">
              <w:rPr>
                <w:sz w:val="18"/>
                <w:szCs w:val="18"/>
              </w:rPr>
              <w:t>Cayenne</w:t>
            </w:r>
            <w:proofErr w:type="spellEnd"/>
            <w:r w:rsidR="00FB5C9D">
              <w:rPr>
                <w:sz w:val="18"/>
                <w:szCs w:val="18"/>
              </w:rPr>
              <w:t>,</w:t>
            </w:r>
          </w:p>
          <w:p w:rsidR="00FB5C9D" w:rsidRPr="008E0B62" w:rsidRDefault="00FB5C9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Е200 4МАТИК</w:t>
            </w:r>
          </w:p>
        </w:tc>
        <w:tc>
          <w:tcPr>
            <w:tcW w:w="1417" w:type="dxa"/>
          </w:tcPr>
          <w:p w:rsidR="007957AB" w:rsidRPr="008E0B62" w:rsidRDefault="005A2E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1399,51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7957AB" w:rsidP="00DF5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гишан</w:t>
            </w:r>
            <w:proofErr w:type="spellEnd"/>
            <w:r>
              <w:rPr>
                <w:sz w:val="18"/>
                <w:szCs w:val="18"/>
              </w:rPr>
              <w:t xml:space="preserve"> Константин Василь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F45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A023A" w:rsidRDefault="00AA023A" w:rsidP="00AA0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AA023A" w:rsidP="00AA0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  <w:p w:rsidR="00AA023A" w:rsidRDefault="00AA023A" w:rsidP="005E0B3C">
            <w:pPr>
              <w:jc w:val="center"/>
              <w:rPr>
                <w:sz w:val="18"/>
                <w:szCs w:val="18"/>
              </w:rPr>
            </w:pPr>
          </w:p>
          <w:p w:rsidR="00AA023A" w:rsidRDefault="00AA023A" w:rsidP="005E0B3C">
            <w:pPr>
              <w:jc w:val="center"/>
              <w:rPr>
                <w:sz w:val="18"/>
                <w:szCs w:val="18"/>
              </w:rPr>
            </w:pPr>
          </w:p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1276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023A" w:rsidRDefault="00AA023A" w:rsidP="005E0B3C">
            <w:pPr>
              <w:jc w:val="center"/>
              <w:rPr>
                <w:sz w:val="18"/>
                <w:szCs w:val="18"/>
              </w:rPr>
            </w:pPr>
          </w:p>
          <w:p w:rsidR="00AA023A" w:rsidRDefault="00AA023A" w:rsidP="005E0B3C">
            <w:pPr>
              <w:jc w:val="center"/>
              <w:rPr>
                <w:sz w:val="18"/>
                <w:szCs w:val="18"/>
              </w:rPr>
            </w:pPr>
          </w:p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D22AE4" w:rsidRDefault="00D22A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417" w:type="dxa"/>
          </w:tcPr>
          <w:p w:rsidR="007957AB" w:rsidRPr="008E0B62" w:rsidRDefault="005A2E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02,85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023A" w:rsidRPr="00434AEC" w:rsidTr="00A94745">
        <w:trPr>
          <w:trHeight w:val="290"/>
        </w:trPr>
        <w:tc>
          <w:tcPr>
            <w:tcW w:w="426" w:type="dxa"/>
            <w:vMerge/>
          </w:tcPr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A023A" w:rsidRPr="00F45AB5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 w:rsidR="00D22AE4" w:rsidRPr="00C71805"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</w:p>
          <w:p w:rsidR="00AA023A" w:rsidRPr="008E0B62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 w:rsidR="00D22AE4" w:rsidRPr="00C71805"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</w:p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</w:p>
          <w:p w:rsidR="00AA023A" w:rsidRPr="008E0B62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1276" w:type="dxa"/>
          </w:tcPr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</w:p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</w:p>
          <w:p w:rsidR="00AA023A" w:rsidRPr="008E0B62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A023A" w:rsidRPr="008E0B62" w:rsidRDefault="005A2E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92,69</w:t>
            </w:r>
          </w:p>
        </w:tc>
        <w:tc>
          <w:tcPr>
            <w:tcW w:w="2835" w:type="dxa"/>
          </w:tcPr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ырин Геннадий Михайлович</w:t>
            </w:r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C71805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7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276" w:type="dxa"/>
          </w:tcPr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EC7F3E">
            <w:pPr>
              <w:rPr>
                <w:sz w:val="18"/>
                <w:szCs w:val="18"/>
              </w:rPr>
            </w:pP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1</w:t>
            </w:r>
          </w:p>
        </w:tc>
        <w:tc>
          <w:tcPr>
            <w:tcW w:w="1417" w:type="dxa"/>
          </w:tcPr>
          <w:p w:rsidR="007957AB" w:rsidRDefault="005A2E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92923,33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н Кирилл Владислав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9/128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232/1854</w:t>
            </w:r>
            <w:r w:rsidRPr="00C71805">
              <w:rPr>
                <w:sz w:val="18"/>
                <w:szCs w:val="18"/>
              </w:rPr>
              <w:t>)</w:t>
            </w: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11185A" w:rsidRDefault="001118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оставление)</w:t>
            </w:r>
          </w:p>
          <w:p w:rsidR="0011185A" w:rsidRPr="008E0B62" w:rsidRDefault="0011185A" w:rsidP="00111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7957AB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,9</w:t>
            </w:r>
          </w:p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</w:p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</w:p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  <w:p w:rsidR="0011185A" w:rsidRDefault="0011185A" w:rsidP="005E0B3C">
            <w:pPr>
              <w:jc w:val="center"/>
              <w:rPr>
                <w:sz w:val="18"/>
                <w:szCs w:val="18"/>
              </w:rPr>
            </w:pPr>
          </w:p>
          <w:p w:rsidR="0011185A" w:rsidRDefault="0011185A" w:rsidP="005E0B3C">
            <w:pPr>
              <w:jc w:val="center"/>
              <w:rPr>
                <w:sz w:val="18"/>
                <w:szCs w:val="18"/>
              </w:rPr>
            </w:pPr>
          </w:p>
          <w:p w:rsidR="0011185A" w:rsidRDefault="001118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  <w:p w:rsidR="0011185A" w:rsidRDefault="0011185A" w:rsidP="005E0B3C">
            <w:pPr>
              <w:jc w:val="center"/>
              <w:rPr>
                <w:sz w:val="18"/>
                <w:szCs w:val="18"/>
              </w:rPr>
            </w:pPr>
          </w:p>
          <w:p w:rsidR="0011185A" w:rsidRDefault="0011185A" w:rsidP="005E0B3C">
            <w:pPr>
              <w:jc w:val="center"/>
              <w:rPr>
                <w:sz w:val="18"/>
                <w:szCs w:val="18"/>
              </w:rPr>
            </w:pPr>
          </w:p>
          <w:p w:rsidR="0011185A" w:rsidRPr="008E0B62" w:rsidRDefault="001118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1</w:t>
            </w:r>
          </w:p>
        </w:tc>
        <w:tc>
          <w:tcPr>
            <w:tcW w:w="1276" w:type="dxa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020">
            <w:pPr>
              <w:rPr>
                <w:sz w:val="18"/>
                <w:szCs w:val="18"/>
              </w:rPr>
            </w:pPr>
          </w:p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85A" w:rsidRDefault="0011185A" w:rsidP="00635020">
            <w:pPr>
              <w:jc w:val="center"/>
              <w:rPr>
                <w:sz w:val="18"/>
                <w:szCs w:val="18"/>
              </w:rPr>
            </w:pPr>
          </w:p>
          <w:p w:rsidR="0011185A" w:rsidRDefault="0011185A" w:rsidP="00635020">
            <w:pPr>
              <w:jc w:val="center"/>
              <w:rPr>
                <w:sz w:val="18"/>
                <w:szCs w:val="18"/>
              </w:rPr>
            </w:pPr>
          </w:p>
          <w:p w:rsidR="0011185A" w:rsidRDefault="0011185A" w:rsidP="00111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85A" w:rsidRDefault="0011185A" w:rsidP="0011185A">
            <w:pPr>
              <w:jc w:val="center"/>
              <w:rPr>
                <w:sz w:val="18"/>
                <w:szCs w:val="18"/>
              </w:rPr>
            </w:pPr>
          </w:p>
          <w:p w:rsidR="0011185A" w:rsidRDefault="0011185A" w:rsidP="0011185A">
            <w:pPr>
              <w:jc w:val="center"/>
              <w:rPr>
                <w:sz w:val="18"/>
                <w:szCs w:val="18"/>
              </w:rPr>
            </w:pPr>
          </w:p>
          <w:p w:rsidR="0011185A" w:rsidRPr="008E0B62" w:rsidRDefault="0011185A" w:rsidP="00111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</w:t>
            </w:r>
            <w:proofErr w:type="spellEnd"/>
            <w:r>
              <w:rPr>
                <w:sz w:val="18"/>
                <w:szCs w:val="18"/>
              </w:rPr>
              <w:t xml:space="preserve"> Q3</w:t>
            </w:r>
          </w:p>
        </w:tc>
        <w:tc>
          <w:tcPr>
            <w:tcW w:w="1417" w:type="dxa"/>
          </w:tcPr>
          <w:p w:rsidR="007957AB" w:rsidRPr="008E0B62" w:rsidRDefault="005A2E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260,94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2/128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78/1854</w:t>
            </w:r>
            <w:r w:rsidRPr="00C71805">
              <w:rPr>
                <w:sz w:val="18"/>
                <w:szCs w:val="18"/>
              </w:rPr>
              <w:t>)</w:t>
            </w:r>
          </w:p>
          <w:p w:rsidR="007D2D0F" w:rsidRDefault="007D2D0F" w:rsidP="007D2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 (индивидуальная)</w:t>
            </w: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:rsidR="0011185A" w:rsidRDefault="0011185A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11185A" w:rsidRPr="008E0B62" w:rsidRDefault="0011185A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8,1</w:t>
            </w:r>
          </w:p>
          <w:p w:rsidR="007957AB" w:rsidRDefault="007957AB" w:rsidP="007D2D0F">
            <w:pPr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  <w:p w:rsidR="0011185A" w:rsidRDefault="0011185A" w:rsidP="005E0B3C">
            <w:pPr>
              <w:jc w:val="center"/>
              <w:rPr>
                <w:sz w:val="18"/>
                <w:szCs w:val="18"/>
              </w:rPr>
            </w:pPr>
          </w:p>
          <w:p w:rsidR="0011185A" w:rsidRDefault="001118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  <w:p w:rsidR="0011185A" w:rsidRDefault="0011185A" w:rsidP="005E0B3C">
            <w:pPr>
              <w:jc w:val="center"/>
              <w:rPr>
                <w:sz w:val="18"/>
                <w:szCs w:val="18"/>
              </w:rPr>
            </w:pPr>
          </w:p>
          <w:p w:rsidR="0011185A" w:rsidRDefault="0011185A" w:rsidP="005E0B3C">
            <w:pPr>
              <w:jc w:val="center"/>
              <w:rPr>
                <w:sz w:val="18"/>
                <w:szCs w:val="18"/>
              </w:rPr>
            </w:pPr>
          </w:p>
          <w:p w:rsidR="0011185A" w:rsidRPr="008E0B62" w:rsidRDefault="001118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276" w:type="dxa"/>
          </w:tcPr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C718B">
            <w:pPr>
              <w:rPr>
                <w:sz w:val="18"/>
                <w:szCs w:val="18"/>
              </w:rPr>
            </w:pP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5BF0" w:rsidRDefault="00955BF0" w:rsidP="005C718B">
            <w:pPr>
              <w:jc w:val="center"/>
              <w:rPr>
                <w:sz w:val="18"/>
                <w:szCs w:val="18"/>
              </w:rPr>
            </w:pPr>
          </w:p>
          <w:p w:rsidR="00955BF0" w:rsidRDefault="00955BF0" w:rsidP="0095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5BF0" w:rsidRDefault="00955BF0" w:rsidP="00955BF0">
            <w:pPr>
              <w:jc w:val="center"/>
              <w:rPr>
                <w:sz w:val="18"/>
                <w:szCs w:val="18"/>
              </w:rPr>
            </w:pPr>
          </w:p>
          <w:p w:rsidR="00955BF0" w:rsidRDefault="00955BF0" w:rsidP="00955BF0">
            <w:pPr>
              <w:jc w:val="center"/>
              <w:rPr>
                <w:sz w:val="18"/>
                <w:szCs w:val="18"/>
              </w:rPr>
            </w:pPr>
          </w:p>
          <w:p w:rsidR="00955BF0" w:rsidRPr="008E0B62" w:rsidRDefault="00955BF0" w:rsidP="0095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C718B">
              <w:rPr>
                <w:sz w:val="18"/>
                <w:szCs w:val="18"/>
              </w:rPr>
              <w:lastRenderedPageBreak/>
              <w:t>Land</w:t>
            </w:r>
            <w:proofErr w:type="spellEnd"/>
            <w:r w:rsidRPr="005C718B">
              <w:rPr>
                <w:sz w:val="18"/>
                <w:szCs w:val="18"/>
              </w:rPr>
              <w:t xml:space="preserve"> </w:t>
            </w:r>
            <w:proofErr w:type="spellStart"/>
            <w:r w:rsidRPr="005C718B">
              <w:rPr>
                <w:sz w:val="18"/>
                <w:szCs w:val="18"/>
              </w:rPr>
              <w:t>Rover</w:t>
            </w:r>
            <w:proofErr w:type="spellEnd"/>
            <w:r w:rsidRPr="005C718B">
              <w:rPr>
                <w:sz w:val="18"/>
                <w:szCs w:val="18"/>
              </w:rPr>
              <w:t xml:space="preserve"> </w:t>
            </w:r>
            <w:proofErr w:type="spellStart"/>
            <w:r w:rsidRPr="005C718B">
              <w:rPr>
                <w:sz w:val="18"/>
                <w:szCs w:val="18"/>
              </w:rPr>
              <w:t>Freelander</w:t>
            </w:r>
            <w:proofErr w:type="spellEnd"/>
          </w:p>
        </w:tc>
        <w:tc>
          <w:tcPr>
            <w:tcW w:w="1417" w:type="dxa"/>
          </w:tcPr>
          <w:p w:rsidR="007957AB" w:rsidRPr="008E0B62" w:rsidRDefault="005A2E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589,53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80065" w:rsidRPr="00434AEC" w:rsidTr="00B9209B">
        <w:trPr>
          <w:trHeight w:val="621"/>
        </w:trPr>
        <w:tc>
          <w:tcPr>
            <w:tcW w:w="426" w:type="dxa"/>
            <w:vMerge/>
          </w:tcPr>
          <w:p w:rsidR="00580065" w:rsidRDefault="0058006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80065" w:rsidRPr="008E0B62" w:rsidRDefault="0058006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80065" w:rsidRPr="008E0B62" w:rsidRDefault="0058006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80065" w:rsidRDefault="0058006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580065" w:rsidRPr="00C71805" w:rsidRDefault="00580065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80065" w:rsidRDefault="0058006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76" w:type="dxa"/>
          </w:tcPr>
          <w:p w:rsidR="00580065" w:rsidRDefault="00580065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80065" w:rsidRPr="005C718B" w:rsidRDefault="0058006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80065" w:rsidRPr="005C718B" w:rsidRDefault="00580065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80065" w:rsidRDefault="0058006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DF5667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7957AB" w:rsidRPr="005F2031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здов Юрий Георги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276" w:type="dxa"/>
          </w:tcPr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58006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61,07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580065" w:rsidRDefault="00580065" w:rsidP="00580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 w:rsidR="00580065" w:rsidRPr="00C71805"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C71805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 w:rsidR="00580065" w:rsidRPr="00C71805"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580065" w:rsidRDefault="0058006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580065" w:rsidRDefault="00580065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957AB" w:rsidRDefault="007957AB" w:rsidP="00580065">
            <w:pPr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276" w:type="dxa"/>
          </w:tcPr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80065">
            <w:pPr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F203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580065" w:rsidRDefault="00580065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80065">
            <w:pPr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580065" w:rsidRDefault="00580065" w:rsidP="00580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800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C06D0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>
              <w:rPr>
                <w:sz w:val="18"/>
                <w:szCs w:val="18"/>
                <w:lang w:val="en-US"/>
              </w:rPr>
              <w:t xml:space="preserve"> GLK</w:t>
            </w:r>
            <w:r w:rsidRPr="00C06D02">
              <w:rPr>
                <w:sz w:val="18"/>
                <w:szCs w:val="18"/>
                <w:lang w:val="en-US"/>
              </w:rPr>
              <w:t>;</w:t>
            </w:r>
          </w:p>
          <w:p w:rsidR="007957AB" w:rsidRPr="00C06D0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  <w:r w:rsidRPr="00C06D02">
              <w:rPr>
                <w:sz w:val="18"/>
                <w:szCs w:val="18"/>
                <w:lang w:val="en-US"/>
              </w:rPr>
              <w:t>-200</w:t>
            </w:r>
          </w:p>
        </w:tc>
        <w:tc>
          <w:tcPr>
            <w:tcW w:w="1417" w:type="dxa"/>
          </w:tcPr>
          <w:p w:rsidR="007957AB" w:rsidRPr="00580065" w:rsidRDefault="0058006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59,42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23D2E" w:rsidRPr="00434AEC" w:rsidTr="00A94745">
        <w:trPr>
          <w:trHeight w:val="290"/>
        </w:trPr>
        <w:tc>
          <w:tcPr>
            <w:tcW w:w="426" w:type="dxa"/>
            <w:vMerge w:val="restart"/>
          </w:tcPr>
          <w:p w:rsidR="00823D2E" w:rsidRPr="008E0B62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а Элеонора Валерьевна</w:t>
            </w:r>
          </w:p>
        </w:tc>
        <w:tc>
          <w:tcPr>
            <w:tcW w:w="1985" w:type="dxa"/>
            <w:vMerge w:val="restart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ый бл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23D2E" w:rsidRPr="008E0B62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23D2E" w:rsidRDefault="00D40C2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823D2E">
              <w:rPr>
                <w:sz w:val="18"/>
                <w:szCs w:val="18"/>
              </w:rPr>
              <w:t>3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4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276" w:type="dxa"/>
          </w:tcPr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255514">
            <w:pPr>
              <w:rPr>
                <w:sz w:val="18"/>
                <w:szCs w:val="18"/>
              </w:rPr>
            </w:pP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AD2D4B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AD2D4B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AD2D4B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AD2D4B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Pr="008E0B62" w:rsidRDefault="00823D2E" w:rsidP="00AD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23D2E" w:rsidRPr="008E0B62" w:rsidRDefault="009E0E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60,03</w:t>
            </w:r>
          </w:p>
        </w:tc>
        <w:tc>
          <w:tcPr>
            <w:tcW w:w="2835" w:type="dxa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23D2E" w:rsidRPr="00434AEC" w:rsidTr="00A94745">
        <w:trPr>
          <w:trHeight w:val="290"/>
        </w:trPr>
        <w:tc>
          <w:tcPr>
            <w:tcW w:w="426" w:type="dxa"/>
            <w:vMerge/>
          </w:tcPr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23D2E" w:rsidRPr="00C71805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276" w:type="dxa"/>
          </w:tcPr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23D2E" w:rsidRPr="008E0B62" w:rsidRDefault="0037552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7A0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857A0F" w:rsidRPr="008E0B62" w:rsidRDefault="00857A0F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vMerge w:val="restart"/>
          </w:tcPr>
          <w:p w:rsidR="00857A0F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чикова Вероника Валерьевна</w:t>
            </w:r>
          </w:p>
        </w:tc>
        <w:tc>
          <w:tcPr>
            <w:tcW w:w="1985" w:type="dxa"/>
            <w:vMerge w:val="restart"/>
          </w:tcPr>
          <w:p w:rsidR="00857A0F" w:rsidRPr="008E0B62" w:rsidRDefault="00857A0F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857A0F" w:rsidRPr="008E0B62" w:rsidRDefault="00857A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57A0F" w:rsidRDefault="00857A0F" w:rsidP="00CB46A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 6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00</w:t>
            </w:r>
            <w:r w:rsidRPr="00C71805">
              <w:rPr>
                <w:sz w:val="18"/>
                <w:szCs w:val="18"/>
              </w:rPr>
              <w:t>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С многотопливна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нз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топливной промышленности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AE2CF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="00857A0F">
              <w:rPr>
                <w:sz w:val="18"/>
                <w:szCs w:val="18"/>
              </w:rPr>
              <w:t xml:space="preserve">Навес </w:t>
            </w:r>
            <w:r w:rsidR="00857A0F"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ая емкость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навес-заправк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ые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ые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235156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="00857A0F">
              <w:rPr>
                <w:sz w:val="18"/>
                <w:szCs w:val="18"/>
              </w:rPr>
              <w:t xml:space="preserve"> </w:t>
            </w:r>
            <w:r w:rsidR="00857A0F"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F51962" w:rsidRDefault="00F51962" w:rsidP="00F5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AE2CFF" w:rsidRDefault="00AE2CFF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235156" w:rsidRPr="008E0B62" w:rsidRDefault="00235156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9</w:t>
            </w:r>
          </w:p>
          <w:p w:rsidR="00857A0F" w:rsidRDefault="00857A0F" w:rsidP="00AE2CFF">
            <w:pPr>
              <w:rPr>
                <w:sz w:val="18"/>
                <w:szCs w:val="18"/>
              </w:rPr>
            </w:pPr>
          </w:p>
          <w:p w:rsidR="00F51962" w:rsidRDefault="00F51962" w:rsidP="00AE2CFF">
            <w:pPr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F51962" w:rsidRDefault="00F51962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F5196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3</w:t>
            </w:r>
          </w:p>
          <w:p w:rsidR="00857A0F" w:rsidRDefault="00857A0F" w:rsidP="00F51962">
            <w:pPr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</w:t>
            </w:r>
          </w:p>
          <w:p w:rsidR="00AE2CFF" w:rsidRDefault="00AE2CFF" w:rsidP="00F51962">
            <w:pPr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211,0 м</w:t>
            </w:r>
          </w:p>
          <w:p w:rsidR="00857A0F" w:rsidRDefault="0023515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  <w:p w:rsidR="00857A0F" w:rsidRDefault="00857A0F" w:rsidP="005D54A4">
            <w:pPr>
              <w:rPr>
                <w:sz w:val="18"/>
                <w:szCs w:val="18"/>
              </w:rPr>
            </w:pPr>
          </w:p>
          <w:p w:rsidR="00F51962" w:rsidRDefault="00AE2CF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F51962" w:rsidRDefault="00F51962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7</w:t>
            </w:r>
          </w:p>
          <w:p w:rsidR="00F51962" w:rsidRDefault="00F51962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</w:t>
            </w:r>
          </w:p>
          <w:p w:rsidR="00AE2CFF" w:rsidRDefault="00AE2CFF" w:rsidP="005E0B3C">
            <w:pPr>
              <w:jc w:val="center"/>
              <w:rPr>
                <w:sz w:val="18"/>
                <w:szCs w:val="18"/>
              </w:rPr>
            </w:pPr>
          </w:p>
          <w:p w:rsidR="00235156" w:rsidRDefault="0023515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</w:t>
            </w:r>
          </w:p>
          <w:p w:rsidR="00235156" w:rsidRDefault="00235156" w:rsidP="005E0B3C">
            <w:pPr>
              <w:jc w:val="center"/>
              <w:rPr>
                <w:sz w:val="18"/>
                <w:szCs w:val="18"/>
              </w:rPr>
            </w:pPr>
          </w:p>
          <w:p w:rsidR="00AE2CFF" w:rsidRDefault="0023515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</w:t>
            </w:r>
          </w:p>
          <w:p w:rsidR="00235156" w:rsidRDefault="00235156" w:rsidP="005E0B3C">
            <w:pPr>
              <w:jc w:val="center"/>
              <w:rPr>
                <w:sz w:val="18"/>
                <w:szCs w:val="18"/>
              </w:rPr>
            </w:pPr>
          </w:p>
          <w:p w:rsidR="00235156" w:rsidRDefault="0023515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  <w:p w:rsidR="00235156" w:rsidRDefault="00235156" w:rsidP="005E0B3C">
            <w:pPr>
              <w:jc w:val="center"/>
              <w:rPr>
                <w:sz w:val="18"/>
                <w:szCs w:val="18"/>
              </w:rPr>
            </w:pPr>
          </w:p>
          <w:p w:rsidR="00235156" w:rsidRDefault="0023515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  <w:p w:rsidR="00235156" w:rsidRDefault="00235156" w:rsidP="005E0B3C">
            <w:pPr>
              <w:jc w:val="center"/>
              <w:rPr>
                <w:sz w:val="18"/>
                <w:szCs w:val="18"/>
              </w:rPr>
            </w:pPr>
          </w:p>
          <w:p w:rsidR="00235156" w:rsidRDefault="0023515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235156" w:rsidRDefault="00235156" w:rsidP="005E0B3C">
            <w:pPr>
              <w:jc w:val="center"/>
              <w:rPr>
                <w:sz w:val="18"/>
                <w:szCs w:val="18"/>
              </w:rPr>
            </w:pPr>
          </w:p>
          <w:p w:rsidR="00235156" w:rsidRDefault="0023515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  <w:p w:rsidR="00235156" w:rsidRPr="008E0B62" w:rsidRDefault="00235156" w:rsidP="002351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AE2CFF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9E397D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9E397D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AE2CFF">
            <w:pPr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AE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CFF" w:rsidRDefault="00AE2CFF" w:rsidP="009E397D">
            <w:pPr>
              <w:jc w:val="center"/>
              <w:rPr>
                <w:sz w:val="18"/>
                <w:szCs w:val="18"/>
              </w:rPr>
            </w:pPr>
          </w:p>
          <w:p w:rsidR="00235156" w:rsidRDefault="00235156" w:rsidP="00235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5156" w:rsidRDefault="00235156" w:rsidP="00235156">
            <w:pPr>
              <w:rPr>
                <w:sz w:val="18"/>
                <w:szCs w:val="18"/>
              </w:rPr>
            </w:pPr>
          </w:p>
          <w:p w:rsidR="00235156" w:rsidRDefault="00235156" w:rsidP="00235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5156" w:rsidRDefault="00235156" w:rsidP="00235156">
            <w:pPr>
              <w:jc w:val="center"/>
              <w:rPr>
                <w:sz w:val="18"/>
                <w:szCs w:val="18"/>
              </w:rPr>
            </w:pPr>
          </w:p>
          <w:p w:rsidR="00235156" w:rsidRDefault="00235156" w:rsidP="00235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5156" w:rsidRDefault="00235156" w:rsidP="00235156">
            <w:pPr>
              <w:jc w:val="center"/>
              <w:rPr>
                <w:sz w:val="18"/>
                <w:szCs w:val="18"/>
              </w:rPr>
            </w:pPr>
          </w:p>
          <w:p w:rsidR="00235156" w:rsidRDefault="00235156" w:rsidP="00235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5156" w:rsidRDefault="00235156" w:rsidP="00235156">
            <w:pPr>
              <w:jc w:val="center"/>
              <w:rPr>
                <w:sz w:val="18"/>
                <w:szCs w:val="18"/>
              </w:rPr>
            </w:pPr>
          </w:p>
          <w:p w:rsidR="00235156" w:rsidRDefault="00235156" w:rsidP="00235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5156" w:rsidRDefault="00235156" w:rsidP="009E397D">
            <w:pPr>
              <w:jc w:val="center"/>
              <w:rPr>
                <w:sz w:val="18"/>
                <w:szCs w:val="18"/>
              </w:rPr>
            </w:pPr>
          </w:p>
          <w:p w:rsidR="00235156" w:rsidRDefault="00235156" w:rsidP="00235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5156" w:rsidRPr="008E0B62" w:rsidRDefault="00235156" w:rsidP="009E3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7A0F" w:rsidRDefault="00857A0F" w:rsidP="00FB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толодка </w:t>
            </w:r>
            <w:proofErr w:type="spellStart"/>
            <w:r>
              <w:rPr>
                <w:sz w:val="18"/>
                <w:szCs w:val="18"/>
              </w:rPr>
              <w:t>принцсал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гл</w:t>
            </w:r>
            <w:proofErr w:type="spellEnd"/>
            <w:r>
              <w:rPr>
                <w:sz w:val="18"/>
                <w:szCs w:val="18"/>
              </w:rPr>
              <w:t xml:space="preserve"> 27 се; </w:t>
            </w:r>
          </w:p>
          <w:p w:rsidR="006874AC" w:rsidRPr="006874AC" w:rsidRDefault="006874AC" w:rsidP="00FB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ому автомобилю </w:t>
            </w:r>
            <w:proofErr w:type="spellStart"/>
            <w:r>
              <w:rPr>
                <w:sz w:val="18"/>
                <w:szCs w:val="18"/>
              </w:rPr>
              <w:t>ми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ерика</w:t>
            </w:r>
            <w:proofErr w:type="spellEnd"/>
            <w:r>
              <w:rPr>
                <w:sz w:val="18"/>
                <w:szCs w:val="18"/>
              </w:rPr>
              <w:t xml:space="preserve"> понтон рт28т/13</w:t>
            </w:r>
            <w:proofErr w:type="spellStart"/>
            <w:r>
              <w:rPr>
                <w:sz w:val="18"/>
                <w:szCs w:val="18"/>
                <w:lang w:val="en-US"/>
              </w:rPr>
              <w:t>dbj</w:t>
            </w:r>
            <w:proofErr w:type="spellEnd"/>
          </w:p>
        </w:tc>
        <w:tc>
          <w:tcPr>
            <w:tcW w:w="1417" w:type="dxa"/>
          </w:tcPr>
          <w:p w:rsidR="00857A0F" w:rsidRPr="008E0B62" w:rsidRDefault="0023515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2175,00</w:t>
            </w:r>
          </w:p>
        </w:tc>
        <w:tc>
          <w:tcPr>
            <w:tcW w:w="2835" w:type="dxa"/>
          </w:tcPr>
          <w:p w:rsidR="00857A0F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7A0F" w:rsidRPr="00DA307C" w:rsidTr="00A94745">
        <w:trPr>
          <w:trHeight w:val="290"/>
        </w:trPr>
        <w:tc>
          <w:tcPr>
            <w:tcW w:w="426" w:type="dxa"/>
            <w:vMerge/>
          </w:tcPr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7A0F" w:rsidRPr="008E0B62" w:rsidRDefault="00857A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7A0F" w:rsidRPr="008E0B62" w:rsidRDefault="00857A0F" w:rsidP="00DC4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57A0F" w:rsidRPr="008E0B62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857A0F" w:rsidRDefault="00AE2CF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в ангаре</w:t>
            </w:r>
            <w:r w:rsidR="00857A0F">
              <w:rPr>
                <w:sz w:val="18"/>
                <w:szCs w:val="18"/>
              </w:rPr>
              <w:t xml:space="preserve"> </w:t>
            </w:r>
            <w:r w:rsidR="00857A0F"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985C64" w:rsidRDefault="00985C64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13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очный ангар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ип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F51962" w:rsidRDefault="00F51962" w:rsidP="00F5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Default="00A94745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суб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A94745" w:rsidRPr="008E0B62" w:rsidRDefault="00A94745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суб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985C64" w:rsidRDefault="00985C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985C64" w:rsidRDefault="00985C64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2,8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51962" w:rsidRDefault="00985C64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F51962" w:rsidRDefault="00F51962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:rsidR="00A94745" w:rsidRPr="00A94745" w:rsidRDefault="00A94745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  <w:p w:rsidR="00A94745" w:rsidRDefault="00A94745" w:rsidP="005E0B3C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5E0B3C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A94745" w:rsidRDefault="00A94745" w:rsidP="005E0B3C">
            <w:pPr>
              <w:jc w:val="center"/>
              <w:rPr>
                <w:sz w:val="18"/>
                <w:szCs w:val="18"/>
              </w:rPr>
            </w:pPr>
          </w:p>
          <w:p w:rsidR="00A94745" w:rsidRPr="005139BF" w:rsidRDefault="00A9474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AE2CFF" w:rsidRDefault="00AE2CFF" w:rsidP="00DA307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985C64" w:rsidRDefault="00985C64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5C64" w:rsidRDefault="00985C64" w:rsidP="00985C64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13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Default="00A94745" w:rsidP="00A94745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A94745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Default="00A94745" w:rsidP="00A94745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Pr="00DA307C" w:rsidRDefault="00A9474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7A0F" w:rsidRPr="00045C19" w:rsidRDefault="00045C19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7A0F" w:rsidRPr="005139BF" w:rsidRDefault="00AD266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7727,62</w:t>
            </w:r>
          </w:p>
        </w:tc>
        <w:tc>
          <w:tcPr>
            <w:tcW w:w="2835" w:type="dxa"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5C64" w:rsidRPr="00DA307C" w:rsidTr="00A94745">
        <w:trPr>
          <w:trHeight w:val="290"/>
        </w:trPr>
        <w:tc>
          <w:tcPr>
            <w:tcW w:w="426" w:type="dxa"/>
            <w:vMerge/>
          </w:tcPr>
          <w:p w:rsidR="00985C64" w:rsidRPr="00DA307C" w:rsidRDefault="00985C64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985C64" w:rsidRPr="00DA307C" w:rsidRDefault="00985C64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985C64" w:rsidRPr="00DA307C" w:rsidRDefault="00985C64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985C64" w:rsidRPr="00DA307C" w:rsidRDefault="00985C64" w:rsidP="00FF45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985C64" w:rsidRDefault="00985C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Default="00A94745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985C64" w:rsidRPr="00DA307C" w:rsidRDefault="00985C64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A94745" w:rsidRDefault="00985C64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A94745" w:rsidRDefault="00A94745" w:rsidP="00985C64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985C64">
            <w:pPr>
              <w:jc w:val="center"/>
              <w:rPr>
                <w:sz w:val="18"/>
                <w:szCs w:val="18"/>
              </w:rPr>
            </w:pPr>
          </w:p>
          <w:p w:rsidR="00985C64" w:rsidRDefault="00985C64" w:rsidP="00A94745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:rsidR="00985C64" w:rsidRDefault="00985C64" w:rsidP="00985C64">
            <w:pPr>
              <w:jc w:val="center"/>
              <w:rPr>
                <w:sz w:val="18"/>
                <w:szCs w:val="18"/>
              </w:rPr>
            </w:pPr>
          </w:p>
          <w:p w:rsidR="00A94745" w:rsidRPr="00985C64" w:rsidRDefault="00A94745" w:rsidP="00985C64">
            <w:pPr>
              <w:jc w:val="center"/>
              <w:rPr>
                <w:sz w:val="18"/>
                <w:szCs w:val="18"/>
              </w:rPr>
            </w:pPr>
          </w:p>
          <w:p w:rsidR="00985C64" w:rsidRPr="00DA307C" w:rsidRDefault="00985C64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985C64" w:rsidRDefault="00985C64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5C64" w:rsidRDefault="00985C64" w:rsidP="00DA307C">
            <w:pPr>
              <w:jc w:val="center"/>
              <w:rPr>
                <w:sz w:val="18"/>
                <w:szCs w:val="18"/>
              </w:rPr>
            </w:pPr>
          </w:p>
          <w:p w:rsidR="00985C64" w:rsidRDefault="00985C64" w:rsidP="00DA307C">
            <w:pPr>
              <w:jc w:val="center"/>
              <w:rPr>
                <w:sz w:val="18"/>
                <w:szCs w:val="18"/>
              </w:rPr>
            </w:pPr>
          </w:p>
          <w:p w:rsidR="00985C64" w:rsidRDefault="00985C64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Default="00A94745" w:rsidP="00A94745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A94745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5C64" w:rsidRPr="00DA307C" w:rsidRDefault="00985C64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85C64" w:rsidRPr="00DA307C" w:rsidRDefault="00985C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85C64" w:rsidRPr="00DA307C" w:rsidRDefault="00985C64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985C64" w:rsidRPr="00DA307C" w:rsidRDefault="00985C6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4745" w:rsidRPr="00DA307C" w:rsidTr="00A94745">
        <w:trPr>
          <w:trHeight w:val="290"/>
        </w:trPr>
        <w:tc>
          <w:tcPr>
            <w:tcW w:w="426" w:type="dxa"/>
            <w:vMerge/>
          </w:tcPr>
          <w:p w:rsidR="00A94745" w:rsidRPr="00DA307C" w:rsidRDefault="00A9474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A94745" w:rsidRPr="00DA307C" w:rsidRDefault="00A9474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A94745" w:rsidRPr="00DA307C" w:rsidRDefault="00A94745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A94745" w:rsidRPr="00DA307C" w:rsidRDefault="00A94745" w:rsidP="00CB46A8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lastRenderedPageBreak/>
              <w:t>(фактическое предоставление)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Pr="00DA307C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,3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85C64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DA307C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Pr="00DA307C" w:rsidRDefault="00A94745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94745" w:rsidRPr="00DA307C" w:rsidRDefault="00A9474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A94745" w:rsidRPr="00DA307C" w:rsidRDefault="00A9474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94745" w:rsidRPr="00DA307C" w:rsidRDefault="00A9474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4745" w:rsidRPr="00DA307C" w:rsidTr="00A94745">
        <w:trPr>
          <w:trHeight w:val="290"/>
        </w:trPr>
        <w:tc>
          <w:tcPr>
            <w:tcW w:w="426" w:type="dxa"/>
            <w:vMerge/>
          </w:tcPr>
          <w:p w:rsidR="00A94745" w:rsidRPr="00DA307C" w:rsidRDefault="00A9474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A94745" w:rsidRPr="00DA307C" w:rsidRDefault="00A9474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A94745" w:rsidRPr="00DA307C" w:rsidRDefault="00A94745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A94745" w:rsidRPr="00DA307C" w:rsidRDefault="00A94745" w:rsidP="00CB46A8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Pr="00DA307C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85C64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DA307C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Pr="00DA307C" w:rsidRDefault="00A94745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94745" w:rsidRPr="00DA307C" w:rsidRDefault="00A9474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94745" w:rsidRPr="00DA307C" w:rsidRDefault="00A9474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94745" w:rsidRPr="00DA307C" w:rsidRDefault="00A9474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4745" w:rsidRPr="00DA307C" w:rsidTr="00A94745">
        <w:trPr>
          <w:trHeight w:val="290"/>
        </w:trPr>
        <w:tc>
          <w:tcPr>
            <w:tcW w:w="426" w:type="dxa"/>
            <w:vMerge/>
          </w:tcPr>
          <w:p w:rsidR="00A94745" w:rsidRPr="00DA307C" w:rsidRDefault="00A9474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A94745" w:rsidRPr="00DA307C" w:rsidRDefault="00A9474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A94745" w:rsidRPr="00DA307C" w:rsidRDefault="00A94745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A94745" w:rsidRPr="00DA307C" w:rsidRDefault="00A94745" w:rsidP="00ED41FF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A94745" w:rsidRPr="00DA307C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985C64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Pr="00DA307C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</w:p>
          <w:p w:rsidR="00A94745" w:rsidRDefault="00A94745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745" w:rsidRPr="00DA307C" w:rsidRDefault="00A94745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94745" w:rsidRPr="00DA307C" w:rsidRDefault="00A94745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94745" w:rsidRPr="00DA307C" w:rsidRDefault="00A9474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94745" w:rsidRPr="00DA307C" w:rsidRDefault="00A94745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госян</w:t>
            </w:r>
            <w:proofErr w:type="spellEnd"/>
            <w:r>
              <w:rPr>
                <w:sz w:val="18"/>
                <w:szCs w:val="18"/>
              </w:rPr>
              <w:t xml:space="preserve"> Степан </w:t>
            </w:r>
            <w:proofErr w:type="spellStart"/>
            <w:r>
              <w:rPr>
                <w:sz w:val="18"/>
                <w:szCs w:val="18"/>
              </w:rPr>
              <w:t>Сетрако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8E0B62" w:rsidRDefault="007957A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76" w:type="dxa"/>
          </w:tcPr>
          <w:p w:rsidR="007957AB" w:rsidRDefault="007957A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D815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067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кс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276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045C19" w:rsidRDefault="00045C19" w:rsidP="00A95F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C 220 D 4MATIC</w:t>
            </w:r>
          </w:p>
        </w:tc>
        <w:tc>
          <w:tcPr>
            <w:tcW w:w="1417" w:type="dxa"/>
          </w:tcPr>
          <w:p w:rsidR="007957AB" w:rsidRPr="00D81510" w:rsidRDefault="00D815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422,3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8E0B62">
              <w:rPr>
                <w:sz w:val="18"/>
                <w:szCs w:val="18"/>
              </w:rPr>
              <w:t xml:space="preserve"> 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Pr="008E0B62" w:rsidRDefault="007957A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76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BE535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шов Анатолий Иван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 w:rsidR="00BE5357"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 w:rsidR="00477E41">
              <w:rPr>
                <w:sz w:val="18"/>
                <w:szCs w:val="18"/>
              </w:rPr>
              <w:t>долевая, 1/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н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0759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 </w:t>
            </w:r>
            <w:r w:rsidR="007957AB" w:rsidRPr="00C71805">
              <w:rPr>
                <w:sz w:val="18"/>
                <w:szCs w:val="18"/>
              </w:rPr>
              <w:t>(индивидуальная)</w:t>
            </w:r>
          </w:p>
          <w:p w:rsidR="00075998" w:rsidRDefault="000759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индивидуальная)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индивидуальная)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индивидуальная)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индивидуальная)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индивидуальная)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индивидуальная)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 w:rsidR="00456A3A">
              <w:rPr>
                <w:sz w:val="18"/>
                <w:szCs w:val="18"/>
              </w:rPr>
              <w:t>сооружение</w:t>
            </w:r>
            <w:r>
              <w:rPr>
                <w:sz w:val="18"/>
                <w:szCs w:val="18"/>
              </w:rPr>
              <w:t xml:space="preserve"> (индивидуальная)</w:t>
            </w:r>
          </w:p>
          <w:p w:rsidR="00075998" w:rsidRDefault="00456A3A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провод </w:t>
            </w:r>
            <w:r w:rsidR="00075998">
              <w:rPr>
                <w:sz w:val="18"/>
                <w:szCs w:val="18"/>
              </w:rPr>
              <w:t>(индивидуальная)</w:t>
            </w:r>
          </w:p>
          <w:p w:rsidR="00075998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изация 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аренда)</w:t>
            </w:r>
          </w:p>
          <w:p w:rsidR="00EF0AAA" w:rsidRDefault="00EF0AAA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456A3A" w:rsidRPr="008E0B62" w:rsidRDefault="00456A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(аренда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BE5357" w:rsidRDefault="00BE5357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075998" w:rsidRDefault="000759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  <w:p w:rsidR="00075998" w:rsidRDefault="00075998" w:rsidP="00075998">
            <w:pPr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0759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0759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7957AB" w:rsidRDefault="007957AB" w:rsidP="00075998">
            <w:pPr>
              <w:rPr>
                <w:sz w:val="18"/>
                <w:szCs w:val="18"/>
              </w:rPr>
            </w:pP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7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2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</w:p>
          <w:p w:rsidR="00075998" w:rsidRDefault="00456A3A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3</w:t>
            </w:r>
          </w:p>
          <w:p w:rsidR="00075998" w:rsidRDefault="00075998" w:rsidP="00075998">
            <w:pPr>
              <w:jc w:val="center"/>
              <w:rPr>
                <w:sz w:val="18"/>
                <w:szCs w:val="18"/>
              </w:rPr>
            </w:pPr>
          </w:p>
          <w:p w:rsidR="00456A3A" w:rsidRDefault="00456A3A" w:rsidP="00075998">
            <w:pPr>
              <w:jc w:val="center"/>
              <w:rPr>
                <w:sz w:val="18"/>
                <w:szCs w:val="18"/>
              </w:rPr>
            </w:pPr>
          </w:p>
          <w:p w:rsidR="00456A3A" w:rsidRDefault="00456A3A" w:rsidP="0007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699</w:t>
            </w: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80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3</w:t>
            </w:r>
          </w:p>
          <w:p w:rsidR="00EF0AAA" w:rsidRDefault="00EF0AAA" w:rsidP="005E0B3C">
            <w:pPr>
              <w:jc w:val="center"/>
              <w:rPr>
                <w:sz w:val="18"/>
                <w:szCs w:val="18"/>
              </w:rPr>
            </w:pPr>
          </w:p>
          <w:p w:rsidR="00EF0AAA" w:rsidRDefault="00EF0AAA" w:rsidP="005E0B3C">
            <w:pPr>
              <w:jc w:val="center"/>
              <w:rPr>
                <w:sz w:val="18"/>
                <w:szCs w:val="18"/>
              </w:rPr>
            </w:pPr>
          </w:p>
          <w:p w:rsidR="00EF0AAA" w:rsidRDefault="00EF0A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  <w:p w:rsidR="00456A3A" w:rsidRDefault="00456A3A" w:rsidP="005E0B3C">
            <w:pPr>
              <w:jc w:val="center"/>
              <w:rPr>
                <w:sz w:val="18"/>
                <w:szCs w:val="18"/>
              </w:rPr>
            </w:pPr>
          </w:p>
          <w:p w:rsidR="00456A3A" w:rsidRDefault="00456A3A" w:rsidP="005E0B3C">
            <w:pPr>
              <w:jc w:val="center"/>
              <w:rPr>
                <w:sz w:val="18"/>
                <w:szCs w:val="18"/>
              </w:rPr>
            </w:pPr>
          </w:p>
          <w:p w:rsidR="00456A3A" w:rsidRPr="008E0B62" w:rsidRDefault="00456A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</w:t>
            </w:r>
          </w:p>
        </w:tc>
        <w:tc>
          <w:tcPr>
            <w:tcW w:w="1276" w:type="dxa"/>
          </w:tcPr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BE5357" w:rsidRDefault="00BE5357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456A3A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0AAA" w:rsidRDefault="00EF0AAA" w:rsidP="00456A3A">
            <w:pPr>
              <w:rPr>
                <w:sz w:val="18"/>
                <w:szCs w:val="18"/>
              </w:rPr>
            </w:pPr>
          </w:p>
          <w:p w:rsidR="00EF0AAA" w:rsidRDefault="00EF0AAA" w:rsidP="00EF0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0AAA" w:rsidRDefault="00EF0AAA" w:rsidP="00825CE1">
            <w:pPr>
              <w:jc w:val="center"/>
              <w:rPr>
                <w:sz w:val="18"/>
                <w:szCs w:val="18"/>
              </w:rPr>
            </w:pP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6A3A" w:rsidRDefault="00456A3A" w:rsidP="00456A3A">
            <w:pPr>
              <w:rPr>
                <w:sz w:val="18"/>
                <w:szCs w:val="18"/>
              </w:rPr>
            </w:pP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6A3A" w:rsidRDefault="00456A3A" w:rsidP="00456A3A">
            <w:pPr>
              <w:rPr>
                <w:sz w:val="18"/>
                <w:szCs w:val="18"/>
              </w:rPr>
            </w:pP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6A3A" w:rsidRDefault="00456A3A" w:rsidP="00456A3A">
            <w:pPr>
              <w:rPr>
                <w:sz w:val="18"/>
                <w:szCs w:val="18"/>
              </w:rPr>
            </w:pP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6A3A" w:rsidRDefault="00456A3A" w:rsidP="00456A3A">
            <w:pPr>
              <w:rPr>
                <w:sz w:val="18"/>
                <w:szCs w:val="18"/>
              </w:rPr>
            </w:pPr>
          </w:p>
          <w:p w:rsidR="00456A3A" w:rsidRDefault="00456A3A" w:rsidP="00456A3A">
            <w:pPr>
              <w:rPr>
                <w:sz w:val="18"/>
                <w:szCs w:val="18"/>
              </w:rPr>
            </w:pP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6A3A" w:rsidRDefault="00456A3A" w:rsidP="00825CE1">
            <w:pPr>
              <w:jc w:val="center"/>
              <w:rPr>
                <w:sz w:val="18"/>
                <w:szCs w:val="18"/>
              </w:rPr>
            </w:pP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6A3A" w:rsidRDefault="00456A3A" w:rsidP="00456A3A">
            <w:pPr>
              <w:rPr>
                <w:sz w:val="18"/>
                <w:szCs w:val="18"/>
              </w:rPr>
            </w:pPr>
          </w:p>
          <w:p w:rsidR="00456A3A" w:rsidRDefault="00456A3A" w:rsidP="00456A3A">
            <w:pPr>
              <w:rPr>
                <w:sz w:val="18"/>
                <w:szCs w:val="18"/>
              </w:rPr>
            </w:pPr>
          </w:p>
          <w:p w:rsidR="00456A3A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6A3A" w:rsidRPr="008E0B62" w:rsidRDefault="00456A3A" w:rsidP="00456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456A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льксваген 2н</w:t>
            </w:r>
            <w:r w:rsidR="007957AB">
              <w:rPr>
                <w:sz w:val="18"/>
                <w:szCs w:val="18"/>
              </w:rPr>
              <w:t xml:space="preserve"> </w:t>
            </w:r>
            <w:proofErr w:type="spellStart"/>
            <w:r w:rsidR="007957AB">
              <w:rPr>
                <w:sz w:val="18"/>
                <w:szCs w:val="18"/>
              </w:rPr>
              <w:t>амарок</w:t>
            </w:r>
            <w:proofErr w:type="spellEnd"/>
            <w:r w:rsidR="007957AB">
              <w:rPr>
                <w:sz w:val="18"/>
                <w:szCs w:val="18"/>
              </w:rPr>
              <w:t>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ь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х</w:t>
            </w:r>
            <w:proofErr w:type="spellEnd"/>
            <w:r>
              <w:rPr>
                <w:sz w:val="18"/>
                <w:szCs w:val="18"/>
              </w:rPr>
              <w:t xml:space="preserve"> трак 4х2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11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хонда </w:t>
            </w:r>
            <w:proofErr w:type="spellStart"/>
            <w:r>
              <w:rPr>
                <w:sz w:val="18"/>
                <w:szCs w:val="18"/>
              </w:rPr>
              <w:t>стид</w:t>
            </w:r>
            <w:proofErr w:type="spellEnd"/>
            <w:r>
              <w:rPr>
                <w:sz w:val="18"/>
                <w:szCs w:val="18"/>
              </w:rPr>
              <w:t xml:space="preserve"> 400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цементовоз тц12 9603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фургон </w:t>
            </w:r>
            <w:proofErr w:type="spellStart"/>
            <w:r>
              <w:rPr>
                <w:sz w:val="18"/>
                <w:szCs w:val="18"/>
              </w:rPr>
              <w:t>шми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ко</w:t>
            </w:r>
            <w:proofErr w:type="spellEnd"/>
            <w:r>
              <w:rPr>
                <w:sz w:val="18"/>
                <w:szCs w:val="18"/>
              </w:rPr>
              <w:t xml:space="preserve"> 24;</w:t>
            </w:r>
          </w:p>
          <w:p w:rsidR="007957AB" w:rsidRPr="008E0B62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грузчик л34</w:t>
            </w:r>
          </w:p>
        </w:tc>
        <w:tc>
          <w:tcPr>
            <w:tcW w:w="1417" w:type="dxa"/>
          </w:tcPr>
          <w:p w:rsidR="007957AB" w:rsidRPr="008E0B62" w:rsidRDefault="009D732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33576,33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456A3A" w:rsidP="00456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 </w:t>
            </w:r>
            <w:r w:rsidR="007957AB"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456A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1</w:t>
            </w:r>
          </w:p>
        </w:tc>
        <w:tc>
          <w:tcPr>
            <w:tcW w:w="1276" w:type="dxa"/>
          </w:tcPr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10966">
            <w:pPr>
              <w:rPr>
                <w:sz w:val="18"/>
                <w:szCs w:val="18"/>
              </w:rPr>
            </w:pP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10966">
            <w:pPr>
              <w:rPr>
                <w:sz w:val="18"/>
                <w:szCs w:val="18"/>
              </w:rPr>
            </w:pP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2F6E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477E41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477E41">
              <w:rPr>
                <w:sz w:val="18"/>
                <w:szCs w:val="18"/>
                <w:lang w:val="en-US"/>
              </w:rPr>
              <w:t>Land Rover Freelander 2</w:t>
            </w:r>
            <w:r w:rsidR="00477E41" w:rsidRPr="00477E41">
              <w:rPr>
                <w:sz w:val="18"/>
                <w:szCs w:val="18"/>
                <w:lang w:val="en-US"/>
              </w:rPr>
              <w:t>;</w:t>
            </w:r>
          </w:p>
          <w:p w:rsidR="00477E41" w:rsidRPr="00080BDF" w:rsidRDefault="00477E41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yo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AV4</w:t>
            </w:r>
          </w:p>
        </w:tc>
        <w:tc>
          <w:tcPr>
            <w:tcW w:w="1417" w:type="dxa"/>
          </w:tcPr>
          <w:p w:rsidR="007957AB" w:rsidRPr="009D7329" w:rsidRDefault="009D732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625,31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EA3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юшин Роман Валерь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 w:rsidR="00FC1E21"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ые помещения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FC1E21" w:rsidRPr="008E0B62" w:rsidRDefault="00FC1E21" w:rsidP="00FC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FC1E21" w:rsidRPr="008E0B62" w:rsidRDefault="00FC1E2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Default="007957AB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53581">
            <w:pPr>
              <w:rPr>
                <w:sz w:val="18"/>
                <w:szCs w:val="18"/>
              </w:rPr>
            </w:pPr>
          </w:p>
          <w:p w:rsidR="00FC1E21" w:rsidRDefault="00FC1E21" w:rsidP="00053581">
            <w:pPr>
              <w:rPr>
                <w:sz w:val="18"/>
                <w:szCs w:val="18"/>
              </w:rPr>
            </w:pPr>
          </w:p>
          <w:p w:rsidR="007957AB" w:rsidRDefault="007957AB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FC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E21" w:rsidRPr="008E0B62" w:rsidRDefault="00FC1E2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5829D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83,69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732C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 33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00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Default="007957A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7957AB" w:rsidRDefault="007957AB" w:rsidP="00A947FF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47FF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7957AB" w:rsidRDefault="007957A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732C5A">
            <w:pPr>
              <w:rPr>
                <w:sz w:val="18"/>
                <w:szCs w:val="18"/>
              </w:rPr>
            </w:pPr>
          </w:p>
          <w:p w:rsidR="007957AB" w:rsidRDefault="007957AB" w:rsidP="00732C5A">
            <w:pPr>
              <w:rPr>
                <w:sz w:val="18"/>
                <w:szCs w:val="18"/>
              </w:rPr>
            </w:pPr>
          </w:p>
          <w:p w:rsidR="007957AB" w:rsidRDefault="007957A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5829D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21,73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1251">
            <w:pPr>
              <w:rPr>
                <w:sz w:val="18"/>
                <w:szCs w:val="18"/>
              </w:rPr>
            </w:pPr>
          </w:p>
          <w:p w:rsidR="007957AB" w:rsidRDefault="007957AB" w:rsidP="005B1251">
            <w:pPr>
              <w:rPr>
                <w:sz w:val="18"/>
                <w:szCs w:val="18"/>
              </w:rPr>
            </w:pP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D727E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54FFD" w:rsidRPr="00434AEC" w:rsidTr="00A94745">
        <w:trPr>
          <w:trHeight w:val="290"/>
        </w:trPr>
        <w:tc>
          <w:tcPr>
            <w:tcW w:w="426" w:type="dxa"/>
            <w:vMerge/>
          </w:tcPr>
          <w:p w:rsidR="00C54FFD" w:rsidRPr="008E0B62" w:rsidRDefault="00C54F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54FFD" w:rsidRPr="008E0B62" w:rsidRDefault="00C54F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54FFD" w:rsidRPr="008E0B62" w:rsidRDefault="00C54F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C54FFD" w:rsidRDefault="00C54FF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C54FFD" w:rsidRDefault="00C54FFD" w:rsidP="00CA6E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54FFD" w:rsidRPr="008E0B62" w:rsidRDefault="00C54FF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54FFD" w:rsidRDefault="00C54FF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C54FFD" w:rsidRDefault="00C54FFD" w:rsidP="00CA6E21">
            <w:pPr>
              <w:jc w:val="center"/>
              <w:rPr>
                <w:sz w:val="18"/>
                <w:szCs w:val="18"/>
              </w:rPr>
            </w:pPr>
          </w:p>
          <w:p w:rsidR="00C54FFD" w:rsidRDefault="00C54FFD" w:rsidP="00CA6E21">
            <w:pPr>
              <w:jc w:val="center"/>
              <w:rPr>
                <w:sz w:val="18"/>
                <w:szCs w:val="18"/>
              </w:rPr>
            </w:pPr>
          </w:p>
          <w:p w:rsidR="00C54FFD" w:rsidRPr="008E0B62" w:rsidRDefault="00C54FF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C54FFD" w:rsidRDefault="00C54FF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4FFD" w:rsidRDefault="00C54FFD" w:rsidP="00CA6E21">
            <w:pPr>
              <w:rPr>
                <w:sz w:val="18"/>
                <w:szCs w:val="18"/>
              </w:rPr>
            </w:pPr>
          </w:p>
          <w:p w:rsidR="00C54FFD" w:rsidRDefault="00C54FFD" w:rsidP="00CA6E21">
            <w:pPr>
              <w:rPr>
                <w:sz w:val="18"/>
                <w:szCs w:val="18"/>
              </w:rPr>
            </w:pPr>
          </w:p>
          <w:p w:rsidR="00C54FFD" w:rsidRDefault="00C54FF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4FFD" w:rsidRPr="008E0B62" w:rsidRDefault="00C54FFD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4FFD" w:rsidRPr="008E0B62" w:rsidRDefault="00C54FF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54FFD" w:rsidRPr="008E0B62" w:rsidRDefault="00C54FF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54FFD" w:rsidRDefault="00C54FF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5829D1" w:rsidRPr="008E0B62" w:rsidRDefault="005829D1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5829D1" w:rsidRDefault="005829D1" w:rsidP="00A947FF">
            <w:pPr>
              <w:jc w:val="center"/>
              <w:rPr>
                <w:sz w:val="18"/>
                <w:szCs w:val="18"/>
              </w:rPr>
            </w:pPr>
          </w:p>
          <w:p w:rsidR="005829D1" w:rsidRPr="008E0B62" w:rsidRDefault="005829D1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1276" w:type="dxa"/>
          </w:tcPr>
          <w:p w:rsidR="007957AB" w:rsidRDefault="007957A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5829D1" w:rsidRDefault="005829D1" w:rsidP="00582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29D1" w:rsidRPr="008E0B62" w:rsidRDefault="005829D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D727E2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 w:rsidR="00F04218"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F04218" w:rsidRPr="008E0B62" w:rsidRDefault="00F04218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F04218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  <w:p w:rsidR="00F04218" w:rsidRDefault="00F04218" w:rsidP="005B1251">
            <w:pPr>
              <w:jc w:val="center"/>
              <w:rPr>
                <w:sz w:val="18"/>
                <w:szCs w:val="18"/>
              </w:rPr>
            </w:pPr>
          </w:p>
          <w:p w:rsidR="00F04218" w:rsidRPr="008E0B62" w:rsidRDefault="00F04218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76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F04218" w:rsidRDefault="00F04218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4218" w:rsidRPr="008E0B62" w:rsidRDefault="00F04218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D727E2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E66D0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Надежда Ивановна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C24A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C24A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8E0B62" w:rsidRDefault="007957AB" w:rsidP="00C24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</w:t>
            </w:r>
          </w:p>
        </w:tc>
        <w:tc>
          <w:tcPr>
            <w:tcW w:w="1276" w:type="dxa"/>
          </w:tcPr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051AB">
            <w:pPr>
              <w:rPr>
                <w:sz w:val="18"/>
                <w:szCs w:val="18"/>
              </w:rPr>
            </w:pPr>
          </w:p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BC564C" w:rsidRDefault="00BC564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уди </w:t>
            </w:r>
            <w:r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1417" w:type="dxa"/>
          </w:tcPr>
          <w:p w:rsidR="007957AB" w:rsidRPr="008E0B62" w:rsidRDefault="00BC564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949,58</w:t>
            </w:r>
          </w:p>
        </w:tc>
        <w:tc>
          <w:tcPr>
            <w:tcW w:w="2835" w:type="dxa"/>
          </w:tcPr>
          <w:p w:rsidR="007957AB" w:rsidRDefault="00FE17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а (Накопления)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1276" w:type="dxa"/>
          </w:tcPr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E66D0E" w:rsidRDefault="00BC564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029,31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E66D0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вайный</w:t>
            </w:r>
            <w:proofErr w:type="spellEnd"/>
            <w:r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D71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,5</w:t>
            </w:r>
          </w:p>
          <w:p w:rsidR="007957AB" w:rsidRPr="008E0B62" w:rsidRDefault="007957AB" w:rsidP="00D71C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92939">
            <w:pPr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92939">
            <w:pPr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92939">
            <w:pPr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D71C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AA19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409,2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D72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C1910" w:rsidRPr="008E0B62" w:rsidRDefault="00DC1910" w:rsidP="00DC191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,5</w:t>
            </w: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727E2">
            <w:pPr>
              <w:rPr>
                <w:sz w:val="18"/>
                <w:szCs w:val="18"/>
              </w:rPr>
            </w:pPr>
          </w:p>
          <w:p w:rsidR="00DC1910" w:rsidRPr="008E0B62" w:rsidRDefault="00DC1910" w:rsidP="00DC1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727E2">
            <w:pPr>
              <w:rPr>
                <w:sz w:val="18"/>
                <w:szCs w:val="18"/>
              </w:rPr>
            </w:pPr>
          </w:p>
          <w:p w:rsidR="00DC1910" w:rsidRDefault="00DC1910" w:rsidP="00DC1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910" w:rsidRPr="008E0B62" w:rsidRDefault="00DC1910" w:rsidP="00D727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692939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</w:tcPr>
          <w:p w:rsidR="007957AB" w:rsidRPr="008E0B62" w:rsidRDefault="00AA19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22,29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6535" w:rsidRPr="00434AEC" w:rsidTr="00A94745">
        <w:trPr>
          <w:trHeight w:val="290"/>
        </w:trPr>
        <w:tc>
          <w:tcPr>
            <w:tcW w:w="426" w:type="dxa"/>
            <w:vMerge w:val="restart"/>
          </w:tcPr>
          <w:p w:rsidR="005D6535" w:rsidRPr="008E0B62" w:rsidRDefault="005D6535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иков Денис Валерьевич</w:t>
            </w:r>
          </w:p>
        </w:tc>
        <w:tc>
          <w:tcPr>
            <w:tcW w:w="1985" w:type="dxa"/>
            <w:vMerge w:val="restart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B4307C" w:rsidRDefault="00B4307C" w:rsidP="00B4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5D6535" w:rsidRPr="008E0B62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4307C" w:rsidRDefault="00B4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0</w:t>
            </w:r>
          </w:p>
          <w:p w:rsidR="00B4307C" w:rsidRDefault="00B4307C" w:rsidP="005E0B3C">
            <w:pPr>
              <w:jc w:val="center"/>
              <w:rPr>
                <w:sz w:val="18"/>
                <w:szCs w:val="18"/>
              </w:rPr>
            </w:pP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</w:p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276" w:type="dxa"/>
          </w:tcPr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6535" w:rsidRDefault="005D6535" w:rsidP="004C2FCD">
            <w:pPr>
              <w:rPr>
                <w:sz w:val="18"/>
                <w:szCs w:val="18"/>
              </w:rPr>
            </w:pPr>
          </w:p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</w:p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6535" w:rsidRDefault="005D6535" w:rsidP="00772C66">
            <w:pPr>
              <w:rPr>
                <w:sz w:val="18"/>
                <w:szCs w:val="18"/>
              </w:rPr>
            </w:pPr>
          </w:p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2C66" w:rsidRPr="008E0B62" w:rsidRDefault="00772C66" w:rsidP="00A437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6535" w:rsidRPr="008E0B62" w:rsidRDefault="00AA19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417" w:type="dxa"/>
          </w:tcPr>
          <w:p w:rsidR="005D6535" w:rsidRPr="008E0B62" w:rsidRDefault="00AA19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256,19</w:t>
            </w:r>
          </w:p>
        </w:tc>
        <w:tc>
          <w:tcPr>
            <w:tcW w:w="2835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6535" w:rsidRPr="00434AEC" w:rsidTr="00A94745">
        <w:trPr>
          <w:trHeight w:val="290"/>
        </w:trPr>
        <w:tc>
          <w:tcPr>
            <w:tcW w:w="426" w:type="dxa"/>
            <w:vMerge/>
          </w:tcPr>
          <w:p w:rsidR="005D6535" w:rsidRPr="008E0B62" w:rsidRDefault="005D6535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D6535" w:rsidRPr="008E0B62" w:rsidRDefault="00AA19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4372C">
              <w:rPr>
                <w:sz w:val="18"/>
                <w:szCs w:val="18"/>
              </w:rPr>
              <w:t>0</w:t>
            </w:r>
            <w:r w:rsidR="005D6535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6535" w:rsidRPr="008E0B62" w:rsidRDefault="00AA19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46,88</w:t>
            </w:r>
          </w:p>
        </w:tc>
        <w:tc>
          <w:tcPr>
            <w:tcW w:w="2835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87FDB" w:rsidRPr="00434AEC" w:rsidTr="00A94745">
        <w:trPr>
          <w:trHeight w:val="290"/>
        </w:trPr>
        <w:tc>
          <w:tcPr>
            <w:tcW w:w="426" w:type="dxa"/>
            <w:vMerge/>
          </w:tcPr>
          <w:p w:rsidR="00587FDB" w:rsidRPr="008E0B62" w:rsidRDefault="00587FDB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87FDB" w:rsidRPr="008E0B62" w:rsidRDefault="00587F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87FDB" w:rsidRPr="008E0B62" w:rsidRDefault="00587F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87FDB" w:rsidRDefault="00AA19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C252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587FDB" w:rsidRDefault="00587F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7FDB" w:rsidRPr="008E0B62" w:rsidRDefault="00587FDB" w:rsidP="00ED4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87FDB" w:rsidRPr="008E0B62" w:rsidRDefault="00587F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87FDB" w:rsidRPr="008E0B62" w:rsidRDefault="00AA19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91,88</w:t>
            </w:r>
          </w:p>
        </w:tc>
        <w:tc>
          <w:tcPr>
            <w:tcW w:w="2835" w:type="dxa"/>
          </w:tcPr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B9209B">
              <w:rPr>
                <w:sz w:val="18"/>
                <w:szCs w:val="18"/>
              </w:rPr>
              <w:t>Лиодт</w:t>
            </w:r>
            <w:proofErr w:type="spellEnd"/>
            <w:r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на 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</w:t>
            </w:r>
            <w:r w:rsidR="00047F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B9209B"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B920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276" w:type="dxa"/>
          </w:tcPr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7957AB" w:rsidRPr="00B9209B" w:rsidRDefault="00B920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988,9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B9209B" w:rsidRDefault="00B9209B" w:rsidP="00B9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B9209B" w:rsidRDefault="00B9209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строение </w:t>
            </w:r>
            <w:r>
              <w:rPr>
                <w:sz w:val="18"/>
                <w:szCs w:val="18"/>
              </w:rPr>
              <w:lastRenderedPageBreak/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B9209B" w:rsidRPr="008E0B62" w:rsidRDefault="00B9209B" w:rsidP="00B9209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B920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,2</w:t>
            </w:r>
          </w:p>
          <w:p w:rsidR="00B9209B" w:rsidRDefault="00B9209B" w:rsidP="005E0B3C">
            <w:pPr>
              <w:jc w:val="center"/>
              <w:rPr>
                <w:sz w:val="18"/>
                <w:szCs w:val="18"/>
              </w:rPr>
            </w:pPr>
          </w:p>
          <w:p w:rsidR="00B9209B" w:rsidRDefault="00B920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  <w:p w:rsidR="00B9209B" w:rsidRDefault="00B9209B" w:rsidP="005E0B3C">
            <w:pPr>
              <w:jc w:val="center"/>
              <w:rPr>
                <w:sz w:val="18"/>
                <w:szCs w:val="18"/>
              </w:rPr>
            </w:pPr>
          </w:p>
          <w:p w:rsidR="00B9209B" w:rsidRDefault="00B920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  <w:p w:rsidR="00B9209B" w:rsidRDefault="00B9209B" w:rsidP="005E0B3C">
            <w:pPr>
              <w:jc w:val="center"/>
              <w:rPr>
                <w:sz w:val="18"/>
                <w:szCs w:val="18"/>
              </w:rPr>
            </w:pPr>
          </w:p>
          <w:p w:rsidR="00B9209B" w:rsidRPr="008E0B62" w:rsidRDefault="00B920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1276" w:type="dxa"/>
          </w:tcPr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B9209B" w:rsidRDefault="00B9209B" w:rsidP="00B9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209B" w:rsidRDefault="00B9209B" w:rsidP="00B9209B">
            <w:pPr>
              <w:jc w:val="center"/>
              <w:rPr>
                <w:sz w:val="18"/>
                <w:szCs w:val="18"/>
              </w:rPr>
            </w:pPr>
          </w:p>
          <w:p w:rsidR="00B9209B" w:rsidRDefault="00B9209B" w:rsidP="00B9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209B" w:rsidRDefault="00B9209B" w:rsidP="00B9209B">
            <w:pPr>
              <w:jc w:val="center"/>
              <w:rPr>
                <w:sz w:val="18"/>
                <w:szCs w:val="18"/>
              </w:rPr>
            </w:pPr>
          </w:p>
          <w:p w:rsidR="00B9209B" w:rsidRDefault="00B9209B" w:rsidP="00B9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209B" w:rsidRPr="008E0B62" w:rsidRDefault="00B9209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7957AB" w:rsidRPr="00B9209B" w:rsidRDefault="00B920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886,79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бжанидз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ймура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о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 w:rsidR="003342E1">
              <w:rPr>
                <w:sz w:val="18"/>
                <w:szCs w:val="18"/>
              </w:rPr>
              <w:t>общая долевая, 97/1000</w:t>
            </w:r>
            <w:r w:rsidRPr="00C71805">
              <w:rPr>
                <w:sz w:val="18"/>
                <w:szCs w:val="18"/>
              </w:rPr>
              <w:t>)</w:t>
            </w:r>
          </w:p>
          <w:p w:rsidR="00587FDB" w:rsidRDefault="00587FDB" w:rsidP="00587F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3342E1" w:rsidRDefault="003342E1" w:rsidP="003342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3342E1" w:rsidRDefault="003342E1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06410" w:rsidRDefault="00D06410" w:rsidP="00D06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3342E1" w:rsidRPr="008E0B62" w:rsidRDefault="003342E1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аренда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3342E1" w:rsidRDefault="003342E1" w:rsidP="005E0B3C">
            <w:pPr>
              <w:jc w:val="center"/>
              <w:rPr>
                <w:sz w:val="18"/>
                <w:szCs w:val="18"/>
              </w:rPr>
            </w:pPr>
          </w:p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</w:p>
          <w:p w:rsidR="003342E1" w:rsidRDefault="00D064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  <w:r w:rsidR="003342E1">
              <w:rPr>
                <w:sz w:val="18"/>
                <w:szCs w:val="18"/>
              </w:rPr>
              <w:t>,0</w:t>
            </w:r>
          </w:p>
          <w:p w:rsidR="003342E1" w:rsidRDefault="003342E1" w:rsidP="005E0B3C">
            <w:pPr>
              <w:jc w:val="center"/>
              <w:rPr>
                <w:sz w:val="18"/>
                <w:szCs w:val="18"/>
              </w:rPr>
            </w:pPr>
          </w:p>
          <w:p w:rsidR="003342E1" w:rsidRDefault="003342E1" w:rsidP="005E0B3C">
            <w:pPr>
              <w:jc w:val="center"/>
              <w:rPr>
                <w:sz w:val="18"/>
                <w:szCs w:val="18"/>
              </w:rPr>
            </w:pPr>
          </w:p>
          <w:p w:rsidR="003342E1" w:rsidRDefault="003342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:rsidR="003342E1" w:rsidRDefault="003342E1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3342E1" w:rsidRDefault="003342E1" w:rsidP="005E0B3C">
            <w:pPr>
              <w:jc w:val="center"/>
              <w:rPr>
                <w:sz w:val="18"/>
                <w:szCs w:val="18"/>
              </w:rPr>
            </w:pPr>
          </w:p>
          <w:p w:rsidR="003342E1" w:rsidRDefault="003342E1" w:rsidP="005E0B3C">
            <w:pPr>
              <w:jc w:val="center"/>
              <w:rPr>
                <w:sz w:val="18"/>
                <w:szCs w:val="18"/>
              </w:rPr>
            </w:pPr>
          </w:p>
          <w:p w:rsidR="00D06410" w:rsidRDefault="00D064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D06410" w:rsidRDefault="00D06410" w:rsidP="005E0B3C">
            <w:pPr>
              <w:jc w:val="center"/>
              <w:rPr>
                <w:sz w:val="18"/>
                <w:szCs w:val="18"/>
              </w:rPr>
            </w:pPr>
          </w:p>
          <w:p w:rsidR="003342E1" w:rsidRPr="008E0B62" w:rsidRDefault="003342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5</w:t>
            </w:r>
          </w:p>
        </w:tc>
        <w:tc>
          <w:tcPr>
            <w:tcW w:w="1276" w:type="dxa"/>
          </w:tcPr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</w:p>
          <w:p w:rsidR="003342E1" w:rsidRDefault="003342E1" w:rsidP="004C2B38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3342E1" w:rsidRDefault="003342E1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587FDB" w:rsidRDefault="00587FDB" w:rsidP="00587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</w:p>
          <w:p w:rsidR="003342E1" w:rsidRDefault="003342E1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2E1" w:rsidRDefault="003342E1" w:rsidP="003342E1">
            <w:pPr>
              <w:jc w:val="center"/>
              <w:rPr>
                <w:sz w:val="18"/>
                <w:szCs w:val="18"/>
              </w:rPr>
            </w:pPr>
          </w:p>
          <w:p w:rsidR="003342E1" w:rsidRDefault="003342E1" w:rsidP="003342E1">
            <w:pPr>
              <w:jc w:val="center"/>
              <w:rPr>
                <w:sz w:val="18"/>
                <w:szCs w:val="18"/>
              </w:rPr>
            </w:pPr>
          </w:p>
          <w:p w:rsidR="003342E1" w:rsidRDefault="003342E1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2E1" w:rsidRDefault="003342E1" w:rsidP="005E0B3C">
            <w:pPr>
              <w:jc w:val="center"/>
              <w:rPr>
                <w:sz w:val="18"/>
                <w:szCs w:val="18"/>
              </w:rPr>
            </w:pPr>
          </w:p>
          <w:p w:rsidR="00D06410" w:rsidRDefault="00D06410" w:rsidP="00D06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6410" w:rsidRPr="008E0B62" w:rsidRDefault="00D0641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363F60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363F60">
              <w:rPr>
                <w:sz w:val="18"/>
                <w:szCs w:val="18"/>
                <w:lang w:val="en-US"/>
              </w:rPr>
              <w:t>Toyota Land Cruiser 200;</w:t>
            </w:r>
          </w:p>
          <w:p w:rsidR="007957AB" w:rsidRPr="00363F60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02;</w:t>
            </w:r>
          </w:p>
          <w:p w:rsidR="007957AB" w:rsidRPr="00337EA5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213</w:t>
            </w:r>
            <w:r w:rsidRPr="00E04C42">
              <w:rPr>
                <w:sz w:val="18"/>
                <w:szCs w:val="18"/>
                <w:lang w:val="en-US"/>
              </w:rPr>
              <w:t>;</w:t>
            </w:r>
          </w:p>
          <w:p w:rsidR="003342E1" w:rsidRPr="003342E1" w:rsidRDefault="003342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407</w:t>
            </w:r>
            <w:r w:rsidR="00D06410">
              <w:rPr>
                <w:sz w:val="18"/>
                <w:szCs w:val="18"/>
              </w:rPr>
              <w:t>;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КБ 8118</w:t>
            </w:r>
            <w:r w:rsidR="00D06410">
              <w:rPr>
                <w:sz w:val="18"/>
                <w:szCs w:val="18"/>
              </w:rPr>
              <w:t>;</w:t>
            </w:r>
          </w:p>
          <w:p w:rsidR="00D06410" w:rsidRPr="000821FE" w:rsidRDefault="00D064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скавери</w:t>
            </w:r>
            <w:proofErr w:type="spellEnd"/>
          </w:p>
        </w:tc>
        <w:tc>
          <w:tcPr>
            <w:tcW w:w="1417" w:type="dxa"/>
          </w:tcPr>
          <w:p w:rsidR="007957AB" w:rsidRPr="008E0B62" w:rsidRDefault="00D064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724,79</w:t>
            </w:r>
          </w:p>
        </w:tc>
        <w:tc>
          <w:tcPr>
            <w:tcW w:w="2835" w:type="dxa"/>
          </w:tcPr>
          <w:p w:rsidR="007957AB" w:rsidRPr="008E0B62" w:rsidRDefault="00FE17B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D064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D064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76" w:type="dxa"/>
          </w:tcPr>
          <w:p w:rsidR="007957AB" w:rsidRDefault="007957A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821F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0821FE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E04C42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Avensis</w:t>
            </w:r>
            <w:proofErr w:type="spellEnd"/>
          </w:p>
          <w:p w:rsidR="007957AB" w:rsidRPr="00E04C4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-2</w:t>
            </w:r>
            <w:r w:rsidRPr="00E04C42">
              <w:rPr>
                <w:sz w:val="18"/>
                <w:szCs w:val="18"/>
                <w:lang w:val="en-US"/>
              </w:rPr>
              <w:t>5</w:t>
            </w:r>
            <w:r w:rsidRPr="00C06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7957AB" w:rsidRPr="00D06410" w:rsidRDefault="00D06410" w:rsidP="000821FE">
            <w:pPr>
              <w:jc w:val="center"/>
            </w:pPr>
            <w:r>
              <w:t>0,07</w:t>
            </w:r>
          </w:p>
        </w:tc>
        <w:tc>
          <w:tcPr>
            <w:tcW w:w="2835" w:type="dxa"/>
          </w:tcPr>
          <w:p w:rsidR="007957AB" w:rsidRDefault="007957AB" w:rsidP="000821FE">
            <w:pPr>
              <w:jc w:val="center"/>
            </w:pPr>
            <w:r w:rsidRPr="00150CA7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7957AB" w:rsidRDefault="007957AB" w:rsidP="005E52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5299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76" w:type="dxa"/>
          </w:tcPr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651C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3342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</w:tcPr>
          <w:p w:rsidR="007957AB" w:rsidRPr="008E0B62" w:rsidRDefault="007957AB" w:rsidP="00080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0BDF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цурова</w:t>
            </w:r>
            <w:proofErr w:type="spellEnd"/>
            <w:r>
              <w:rPr>
                <w:sz w:val="18"/>
                <w:szCs w:val="18"/>
              </w:rPr>
              <w:t xml:space="preserve"> Людмила Георгиевна</w:t>
            </w:r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на 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  <w:r w:rsidR="00080BDF">
              <w:rPr>
                <w:sz w:val="18"/>
                <w:szCs w:val="18"/>
              </w:rPr>
              <w:t xml:space="preserve">, стро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Pr="008E0B62" w:rsidRDefault="007957AB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7</w:t>
            </w:r>
          </w:p>
        </w:tc>
        <w:tc>
          <w:tcPr>
            <w:tcW w:w="1276" w:type="dxa"/>
          </w:tcPr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3066DF">
            <w:pPr>
              <w:rPr>
                <w:sz w:val="18"/>
                <w:szCs w:val="18"/>
              </w:rPr>
            </w:pP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lastRenderedPageBreak/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7957AB" w:rsidRPr="008E0B62" w:rsidRDefault="00E732F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912,0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Default="007957AB" w:rsidP="00080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080BDF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Максим Анатоль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BB2F7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ый бл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7957AB" w:rsidRDefault="007957A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E732F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32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1276" w:type="dxa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BB2F7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417" w:type="dxa"/>
          </w:tcPr>
          <w:p w:rsidR="007957AB" w:rsidRPr="008E0B62" w:rsidRDefault="00E732F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0,22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E0EB5" w:rsidRPr="00434AEC" w:rsidTr="00A94745">
        <w:trPr>
          <w:trHeight w:val="290"/>
        </w:trPr>
        <w:tc>
          <w:tcPr>
            <w:tcW w:w="426" w:type="dxa"/>
            <w:vMerge/>
          </w:tcPr>
          <w:p w:rsidR="00CE0EB5" w:rsidRDefault="00CE0E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E0EB5" w:rsidRPr="008E0B62" w:rsidRDefault="00CE0E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0EB5" w:rsidRPr="008E0B62" w:rsidRDefault="00CE0E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E0EB5" w:rsidRPr="008E0B62" w:rsidRDefault="00CE0EB5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E0EB5" w:rsidRDefault="00CE0EB5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CE0EB5" w:rsidRDefault="00CE0EB5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E0EB5" w:rsidRPr="008E0B62" w:rsidRDefault="00CE0EB5" w:rsidP="00C35AD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E0EB5" w:rsidRDefault="00CE0EB5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CE0EB5" w:rsidRDefault="00CE0EB5" w:rsidP="005E0B3C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AB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8</w:t>
            </w:r>
          </w:p>
          <w:p w:rsidR="00CE0EB5" w:rsidRDefault="00CE0EB5" w:rsidP="00AB48AA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AB48AA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AB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  <w:p w:rsidR="00CE0EB5" w:rsidRPr="008E0B62" w:rsidRDefault="00CE0E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0EB5" w:rsidRDefault="00CE0EB5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0EB5" w:rsidRDefault="00CE0EB5" w:rsidP="000D4A59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AB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0EB5" w:rsidRDefault="00CE0EB5" w:rsidP="000D4A59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0D4A59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C3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0EB5" w:rsidRPr="008E0B62" w:rsidRDefault="00CE0EB5" w:rsidP="00C35A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0EB5" w:rsidRPr="00BB2F7B" w:rsidRDefault="00CE0E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E0EB5" w:rsidRPr="00BB2F7B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E0EB5" w:rsidRPr="008E0B62" w:rsidRDefault="00CE0E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E0EB5" w:rsidRPr="00434AEC" w:rsidTr="00A94745">
        <w:trPr>
          <w:trHeight w:val="290"/>
        </w:trPr>
        <w:tc>
          <w:tcPr>
            <w:tcW w:w="426" w:type="dxa"/>
            <w:vMerge/>
          </w:tcPr>
          <w:p w:rsidR="00CE0EB5" w:rsidRDefault="00CE0E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E0EB5" w:rsidRPr="008E0B62" w:rsidRDefault="00CE0E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0EB5" w:rsidRPr="008E0B62" w:rsidRDefault="00CE0E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E0EB5" w:rsidRPr="008E0B62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E0EB5" w:rsidRPr="008E0B62" w:rsidRDefault="00CE0EB5" w:rsidP="007E55A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8</w:t>
            </w:r>
          </w:p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  <w:p w:rsidR="00CE0EB5" w:rsidRPr="008E0B62" w:rsidRDefault="00CE0EB5" w:rsidP="007E5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0EB5" w:rsidRPr="008E0B62" w:rsidRDefault="00CE0EB5" w:rsidP="007E55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0EB5" w:rsidRPr="008E0B62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E0EB5" w:rsidRPr="008E0B62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E0EB5" w:rsidRDefault="00CE0EB5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CE0EB5" w:rsidRPr="00434AEC" w:rsidTr="00A94745">
        <w:trPr>
          <w:trHeight w:val="290"/>
        </w:trPr>
        <w:tc>
          <w:tcPr>
            <w:tcW w:w="426" w:type="dxa"/>
            <w:vMerge/>
          </w:tcPr>
          <w:p w:rsidR="00CE0EB5" w:rsidRDefault="00CE0E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E0EB5" w:rsidRPr="008E0B62" w:rsidRDefault="00CE0E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E0EB5" w:rsidRPr="008E0B62" w:rsidRDefault="00CE0EB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E0EB5" w:rsidRPr="008E0B62" w:rsidRDefault="00CE0EB5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E0EB5" w:rsidRDefault="00CE0EB5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D4594" w:rsidRDefault="008D4594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D4594" w:rsidRPr="008E0B62" w:rsidRDefault="008D4594" w:rsidP="008D45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E0EB5" w:rsidRDefault="00CE0EB5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CE0EB5" w:rsidRDefault="00CE0EB5" w:rsidP="00A95F66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CE0EB5">
            <w:pPr>
              <w:jc w:val="center"/>
              <w:rPr>
                <w:sz w:val="18"/>
                <w:szCs w:val="18"/>
              </w:rPr>
            </w:pPr>
          </w:p>
          <w:p w:rsidR="008D4594" w:rsidRDefault="008D4594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8</w:t>
            </w:r>
          </w:p>
          <w:p w:rsidR="008D4594" w:rsidRDefault="008D4594" w:rsidP="008D4594">
            <w:pPr>
              <w:jc w:val="center"/>
              <w:rPr>
                <w:sz w:val="18"/>
                <w:szCs w:val="18"/>
              </w:rPr>
            </w:pPr>
          </w:p>
          <w:p w:rsidR="008D4594" w:rsidRDefault="008D4594" w:rsidP="008D4594">
            <w:pPr>
              <w:jc w:val="center"/>
              <w:rPr>
                <w:sz w:val="18"/>
                <w:szCs w:val="18"/>
              </w:rPr>
            </w:pPr>
          </w:p>
          <w:p w:rsidR="008D4594" w:rsidRDefault="008D4594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  <w:p w:rsidR="008D4594" w:rsidRPr="008E0B62" w:rsidRDefault="008D4594" w:rsidP="00CE0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0EB5" w:rsidRDefault="00CE0EB5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0EB5" w:rsidRDefault="00CE0EB5" w:rsidP="00A95F66">
            <w:pPr>
              <w:jc w:val="center"/>
              <w:rPr>
                <w:sz w:val="18"/>
                <w:szCs w:val="18"/>
              </w:rPr>
            </w:pPr>
          </w:p>
          <w:p w:rsidR="00CE0EB5" w:rsidRDefault="00CE0EB5" w:rsidP="00CE0EB5">
            <w:pPr>
              <w:jc w:val="center"/>
              <w:rPr>
                <w:sz w:val="18"/>
                <w:szCs w:val="18"/>
              </w:rPr>
            </w:pPr>
          </w:p>
          <w:p w:rsidR="008D4594" w:rsidRDefault="008D4594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4594" w:rsidRDefault="008D4594" w:rsidP="00CE0EB5">
            <w:pPr>
              <w:jc w:val="center"/>
              <w:rPr>
                <w:sz w:val="18"/>
                <w:szCs w:val="18"/>
              </w:rPr>
            </w:pPr>
          </w:p>
          <w:p w:rsidR="008D4594" w:rsidRDefault="008D4594" w:rsidP="00CE0EB5">
            <w:pPr>
              <w:jc w:val="center"/>
              <w:rPr>
                <w:sz w:val="18"/>
                <w:szCs w:val="18"/>
              </w:rPr>
            </w:pPr>
          </w:p>
          <w:p w:rsidR="008D4594" w:rsidRDefault="008D4594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4594" w:rsidRPr="008E0B62" w:rsidRDefault="008D4594" w:rsidP="00CE0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0EB5" w:rsidRPr="008E0B62" w:rsidRDefault="00CE0E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E0EB5" w:rsidRPr="008E0B62" w:rsidRDefault="00CE0EB5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E0EB5" w:rsidRPr="008E0B62" w:rsidRDefault="00CE0E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Default="00E466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гале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ьгиз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нгалее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590A" w:rsidRDefault="00F8590A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  <w:p w:rsidR="00F8590A" w:rsidRDefault="00F8590A" w:rsidP="00ED4B9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F8590A" w:rsidRDefault="00F8590A" w:rsidP="00F85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  <w:p w:rsidR="00F8590A" w:rsidRDefault="00F8590A" w:rsidP="00F8590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Pr="008E0B62" w:rsidRDefault="007957A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8590A" w:rsidRDefault="00F859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,0</w:t>
            </w:r>
          </w:p>
          <w:p w:rsidR="00F8590A" w:rsidRDefault="00F8590A" w:rsidP="005E0B3C">
            <w:pPr>
              <w:jc w:val="center"/>
              <w:rPr>
                <w:sz w:val="18"/>
                <w:szCs w:val="18"/>
              </w:rPr>
            </w:pPr>
          </w:p>
          <w:p w:rsidR="00F8590A" w:rsidRDefault="00F859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7</w:t>
            </w:r>
          </w:p>
          <w:p w:rsidR="00F8590A" w:rsidRDefault="00F8590A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CE0EB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1276" w:type="dxa"/>
          </w:tcPr>
          <w:p w:rsidR="007957AB" w:rsidRDefault="007957A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7957AB" w:rsidRPr="008E0B62" w:rsidRDefault="00126CD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895,99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C71805" w:rsidRDefault="007957A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Default="007957AB" w:rsidP="0023067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F8590A" w:rsidRPr="008E0B62" w:rsidRDefault="00F8590A" w:rsidP="00F85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цокольного этаж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F8590A" w:rsidRDefault="00F859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:rsidR="00F8590A" w:rsidRDefault="00F8590A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126CD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1276" w:type="dxa"/>
          </w:tcPr>
          <w:p w:rsidR="007957AB" w:rsidRDefault="007957A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ED4B9C">
              <w:rPr>
                <w:sz w:val="18"/>
                <w:szCs w:val="18"/>
              </w:rPr>
              <w:t>Opel</w:t>
            </w:r>
            <w:proofErr w:type="spellEnd"/>
            <w:r w:rsidRPr="00ED4B9C">
              <w:rPr>
                <w:sz w:val="18"/>
                <w:szCs w:val="18"/>
              </w:rPr>
              <w:t xml:space="preserve"> </w:t>
            </w:r>
            <w:proofErr w:type="spellStart"/>
            <w:r w:rsidRPr="00ED4B9C">
              <w:rPr>
                <w:sz w:val="18"/>
                <w:szCs w:val="18"/>
              </w:rPr>
              <w:t>Corsa</w:t>
            </w:r>
            <w:proofErr w:type="spellEnd"/>
          </w:p>
        </w:tc>
        <w:tc>
          <w:tcPr>
            <w:tcW w:w="1417" w:type="dxa"/>
          </w:tcPr>
          <w:p w:rsidR="007957AB" w:rsidRPr="008E0B62" w:rsidRDefault="00126CD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6587,11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</w:tcPr>
          <w:p w:rsidR="007957AB" w:rsidRDefault="00E466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фанова Надежда Ивановна</w:t>
            </w:r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C71805" w:rsidRDefault="007957AB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Default="007957AB" w:rsidP="0023067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2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7</w:t>
            </w:r>
          </w:p>
        </w:tc>
        <w:tc>
          <w:tcPr>
            <w:tcW w:w="1276" w:type="dxa"/>
          </w:tcPr>
          <w:p w:rsidR="007957AB" w:rsidRDefault="007957AB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23067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F859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DC25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514,3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Default="00854F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псо</w:t>
            </w:r>
            <w:proofErr w:type="spellEnd"/>
            <w:r>
              <w:rPr>
                <w:sz w:val="18"/>
                <w:szCs w:val="18"/>
              </w:rPr>
              <w:t xml:space="preserve"> Роман </w:t>
            </w:r>
            <w:proofErr w:type="spellStart"/>
            <w:r>
              <w:rPr>
                <w:sz w:val="18"/>
                <w:szCs w:val="18"/>
              </w:rPr>
              <w:t>Аисо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C71805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34509A" w:rsidRPr="008E0B62" w:rsidRDefault="007957AB" w:rsidP="00B9209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8B1D26" w:rsidRDefault="008B1D26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7957AB" w:rsidRPr="008E0B62" w:rsidRDefault="007957AB" w:rsidP="00DC25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184EAC" w:rsidP="00184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509A" w:rsidRPr="008E0B62" w:rsidRDefault="0034509A" w:rsidP="00184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34509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</w:t>
            </w:r>
            <w:r w:rsidR="007957AB">
              <w:rPr>
                <w:sz w:val="18"/>
                <w:szCs w:val="18"/>
              </w:rPr>
              <w:t>;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6;</w:t>
            </w:r>
          </w:p>
          <w:p w:rsidR="0034509A" w:rsidRPr="008E0B62" w:rsidRDefault="007957AB" w:rsidP="00DC2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транспортер </w:t>
            </w:r>
            <w:proofErr w:type="spellStart"/>
            <w:r>
              <w:rPr>
                <w:sz w:val="18"/>
                <w:szCs w:val="18"/>
              </w:rPr>
              <w:t>тди</w:t>
            </w:r>
            <w:proofErr w:type="spellEnd"/>
            <w:r w:rsidR="0034509A">
              <w:rPr>
                <w:sz w:val="18"/>
                <w:szCs w:val="18"/>
              </w:rPr>
              <w:t>;</w:t>
            </w:r>
          </w:p>
        </w:tc>
        <w:tc>
          <w:tcPr>
            <w:tcW w:w="1417" w:type="dxa"/>
          </w:tcPr>
          <w:p w:rsidR="007957AB" w:rsidRPr="008E0B62" w:rsidRDefault="00DC25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160,24</w:t>
            </w:r>
          </w:p>
        </w:tc>
        <w:tc>
          <w:tcPr>
            <w:tcW w:w="2835" w:type="dxa"/>
          </w:tcPr>
          <w:p w:rsidR="007957AB" w:rsidRPr="008E0B62" w:rsidRDefault="00337EA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184EAC" w:rsidRDefault="00184EAC" w:rsidP="00184EA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Pr="00C71805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582F10" w:rsidRDefault="00B9209B" w:rsidP="0058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582F10">
              <w:rPr>
                <w:sz w:val="18"/>
                <w:szCs w:val="18"/>
              </w:rPr>
              <w:t xml:space="preserve"> </w:t>
            </w:r>
            <w:r w:rsidR="00582F10" w:rsidRPr="00C71805">
              <w:rPr>
                <w:sz w:val="18"/>
                <w:szCs w:val="18"/>
              </w:rPr>
              <w:t>(индивидуальная)</w:t>
            </w:r>
          </w:p>
          <w:p w:rsidR="00582F10" w:rsidRDefault="00582F10" w:rsidP="0058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общая долевая, 72/263)</w:t>
            </w:r>
          </w:p>
          <w:p w:rsidR="007957AB" w:rsidRPr="008E0B62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линг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184EAC" w:rsidRDefault="00184EA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184EAC" w:rsidRDefault="00184EAC" w:rsidP="005E0B3C">
            <w:pPr>
              <w:jc w:val="center"/>
              <w:rPr>
                <w:sz w:val="18"/>
                <w:szCs w:val="18"/>
              </w:rPr>
            </w:pPr>
          </w:p>
          <w:p w:rsidR="00184EAC" w:rsidRDefault="00184EAC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  <w:r w:rsidR="00184EAC">
              <w:rPr>
                <w:sz w:val="18"/>
                <w:szCs w:val="18"/>
              </w:rPr>
              <w:t>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B920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582F10" w:rsidRDefault="00B920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582F10">
              <w:rPr>
                <w:sz w:val="18"/>
                <w:szCs w:val="18"/>
              </w:rPr>
              <w:t>8</w:t>
            </w:r>
          </w:p>
          <w:p w:rsidR="00582F10" w:rsidRDefault="00582F10" w:rsidP="005E0B3C">
            <w:pPr>
              <w:jc w:val="center"/>
              <w:rPr>
                <w:sz w:val="18"/>
                <w:szCs w:val="18"/>
              </w:rPr>
            </w:pPr>
          </w:p>
          <w:p w:rsidR="00582F10" w:rsidRDefault="00582F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</w:t>
            </w:r>
          </w:p>
          <w:p w:rsidR="00582F10" w:rsidRDefault="00582F10" w:rsidP="005E0B3C">
            <w:pPr>
              <w:jc w:val="center"/>
              <w:rPr>
                <w:sz w:val="18"/>
                <w:szCs w:val="18"/>
              </w:rPr>
            </w:pPr>
          </w:p>
          <w:p w:rsidR="00582F10" w:rsidRDefault="00582F10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</w:tc>
        <w:tc>
          <w:tcPr>
            <w:tcW w:w="1276" w:type="dxa"/>
          </w:tcPr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rPr>
                <w:sz w:val="18"/>
                <w:szCs w:val="18"/>
              </w:rPr>
            </w:pPr>
          </w:p>
          <w:p w:rsidR="00772C66" w:rsidRDefault="00772C66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2C66" w:rsidRDefault="00772C66" w:rsidP="000D2D94">
            <w:pPr>
              <w:jc w:val="center"/>
              <w:rPr>
                <w:sz w:val="18"/>
                <w:szCs w:val="18"/>
              </w:rPr>
            </w:pPr>
          </w:p>
          <w:p w:rsidR="00772C66" w:rsidRDefault="00772C66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2C66" w:rsidRDefault="00772C66" w:rsidP="00772C66">
            <w:pPr>
              <w:rPr>
                <w:sz w:val="18"/>
                <w:szCs w:val="18"/>
              </w:rPr>
            </w:pPr>
          </w:p>
          <w:p w:rsidR="00772C66" w:rsidRDefault="00772C66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2C66" w:rsidRDefault="00772C66" w:rsidP="00772C66">
            <w:pPr>
              <w:rPr>
                <w:sz w:val="18"/>
                <w:szCs w:val="18"/>
              </w:rPr>
            </w:pPr>
          </w:p>
          <w:p w:rsidR="00772C66" w:rsidRDefault="00772C66" w:rsidP="00772C66">
            <w:pPr>
              <w:rPr>
                <w:sz w:val="18"/>
                <w:szCs w:val="18"/>
              </w:rPr>
            </w:pPr>
          </w:p>
          <w:p w:rsidR="00772C66" w:rsidRDefault="00772C66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8B1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рт </w:t>
            </w:r>
            <w:proofErr w:type="spellStart"/>
            <w:r>
              <w:rPr>
                <w:sz w:val="18"/>
                <w:szCs w:val="18"/>
              </w:rPr>
              <w:t>фортву</w:t>
            </w:r>
            <w:proofErr w:type="spellEnd"/>
          </w:p>
        </w:tc>
        <w:tc>
          <w:tcPr>
            <w:tcW w:w="1417" w:type="dxa"/>
          </w:tcPr>
          <w:p w:rsidR="007957AB" w:rsidRPr="008E0B62" w:rsidRDefault="00DC25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Default="00492BA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цев Юрий Серге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492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C71805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7957AB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6" w:type="dxa"/>
          </w:tcPr>
          <w:p w:rsidR="007957AB" w:rsidRPr="008E0B62" w:rsidRDefault="007957AB" w:rsidP="00B9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F523B7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417" w:type="dxa"/>
          </w:tcPr>
          <w:p w:rsidR="007957AB" w:rsidRPr="008E0B62" w:rsidRDefault="00B920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8458,06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C71805" w:rsidRDefault="007957AB" w:rsidP="00106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6" w:type="dxa"/>
          </w:tcPr>
          <w:p w:rsidR="007957AB" w:rsidRDefault="007957AB" w:rsidP="00106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106826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 Q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957AB" w:rsidRPr="008E0B62" w:rsidRDefault="00B920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169,07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Default="003250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 Игорь Владислав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325061">
              <w:rPr>
                <w:sz w:val="18"/>
                <w:szCs w:val="18"/>
              </w:rPr>
              <w:t>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Pr="008E0B62" w:rsidRDefault="003250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76" w:type="dxa"/>
          </w:tcPr>
          <w:p w:rsidR="007957AB" w:rsidRDefault="007957AB" w:rsidP="006A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D425AA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425AA">
              <w:rPr>
                <w:sz w:val="18"/>
                <w:szCs w:val="18"/>
                <w:lang w:val="en-US"/>
              </w:rPr>
              <w:t>mitsubishi</w:t>
            </w:r>
            <w:proofErr w:type="spellEnd"/>
            <w:r w:rsidRPr="00D425AA">
              <w:rPr>
                <w:sz w:val="18"/>
                <w:szCs w:val="18"/>
                <w:lang w:val="en-US"/>
              </w:rPr>
              <w:t xml:space="preserve"> lancer</w:t>
            </w:r>
          </w:p>
          <w:p w:rsidR="007957AB" w:rsidRPr="00D425AA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D425AA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7957AB" w:rsidRPr="004028E4" w:rsidRDefault="004028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459,1</w:t>
            </w:r>
          </w:p>
        </w:tc>
        <w:tc>
          <w:tcPr>
            <w:tcW w:w="2835" w:type="dxa"/>
          </w:tcPr>
          <w:p w:rsidR="007957AB" w:rsidRDefault="007957A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25061" w:rsidRPr="00C71805" w:rsidRDefault="00325061" w:rsidP="00325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325061" w:rsidRDefault="00325061" w:rsidP="0032506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C71805" w:rsidRDefault="007957AB" w:rsidP="006A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7957AB" w:rsidP="006A625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3250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  <w:p w:rsidR="00325061" w:rsidRDefault="00325061" w:rsidP="005B1251">
            <w:pPr>
              <w:jc w:val="center"/>
              <w:rPr>
                <w:sz w:val="18"/>
                <w:szCs w:val="18"/>
              </w:rPr>
            </w:pPr>
          </w:p>
          <w:p w:rsidR="00325061" w:rsidRPr="008E0B62" w:rsidRDefault="003250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76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325061" w:rsidRDefault="00325061" w:rsidP="00325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5061" w:rsidRPr="008E0B62" w:rsidRDefault="00325061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4028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517,13</w:t>
            </w:r>
          </w:p>
        </w:tc>
        <w:tc>
          <w:tcPr>
            <w:tcW w:w="2835" w:type="dxa"/>
          </w:tcPr>
          <w:p w:rsidR="007957AB" w:rsidRDefault="007957A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325061" w:rsidRPr="00C71805" w:rsidRDefault="00325061" w:rsidP="00325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325061" w:rsidP="0032506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Pr="008E0B62" w:rsidRDefault="003250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76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4028E4" w:rsidP="006A6250">
            <w:pPr>
              <w:jc w:val="center"/>
            </w:pPr>
            <w:r>
              <w:t>38438,28</w:t>
            </w:r>
          </w:p>
        </w:tc>
        <w:tc>
          <w:tcPr>
            <w:tcW w:w="2835" w:type="dxa"/>
          </w:tcPr>
          <w:p w:rsidR="007957AB" w:rsidRDefault="007957A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325061" w:rsidRPr="00C71805" w:rsidRDefault="00325061" w:rsidP="00325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325061" w:rsidP="0032506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Pr="008E0B62" w:rsidRDefault="003250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76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772C66" w:rsidP="006A6250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7957AB" w:rsidRDefault="007957A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Default="003250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ринский</w:t>
            </w:r>
            <w:proofErr w:type="spellEnd"/>
            <w:r>
              <w:rPr>
                <w:sz w:val="18"/>
                <w:szCs w:val="18"/>
              </w:rPr>
              <w:t xml:space="preserve"> Леонид Петр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9A0F56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1</w:t>
            </w:r>
          </w:p>
        </w:tc>
        <w:tc>
          <w:tcPr>
            <w:tcW w:w="1276" w:type="dxa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A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4A7CEA">
            <w:pPr>
              <w:rPr>
                <w:sz w:val="18"/>
                <w:szCs w:val="18"/>
              </w:rPr>
            </w:pPr>
          </w:p>
          <w:p w:rsidR="007A7183" w:rsidRDefault="007A7183" w:rsidP="004A7CEA">
            <w:pPr>
              <w:rPr>
                <w:sz w:val="18"/>
                <w:szCs w:val="18"/>
              </w:rPr>
            </w:pPr>
          </w:p>
          <w:p w:rsidR="007A7183" w:rsidRDefault="007A7183" w:rsidP="004A7CEA">
            <w:pPr>
              <w:rPr>
                <w:sz w:val="18"/>
                <w:szCs w:val="18"/>
              </w:rPr>
            </w:pPr>
          </w:p>
          <w:p w:rsidR="007957AB" w:rsidRDefault="007957AB" w:rsidP="004A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FB2011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GS</w:t>
            </w:r>
            <w:r w:rsidR="007957AB">
              <w:rPr>
                <w:sz w:val="18"/>
                <w:szCs w:val="18"/>
                <w:lang w:val="en-US"/>
              </w:rPr>
              <w:t>350</w:t>
            </w:r>
          </w:p>
          <w:p w:rsidR="007957AB" w:rsidRPr="005766F5" w:rsidRDefault="005766F5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xus GX 460</w:t>
            </w:r>
          </w:p>
        </w:tc>
        <w:tc>
          <w:tcPr>
            <w:tcW w:w="1417" w:type="dxa"/>
          </w:tcPr>
          <w:p w:rsidR="007957AB" w:rsidRPr="008E0B62" w:rsidRDefault="001D17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775,31</w:t>
            </w:r>
          </w:p>
        </w:tc>
        <w:tc>
          <w:tcPr>
            <w:tcW w:w="2835" w:type="dxa"/>
          </w:tcPr>
          <w:p w:rsidR="007957AB" w:rsidRPr="008E0B62" w:rsidRDefault="00FB201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Pr="008E0B62" w:rsidRDefault="007957AB" w:rsidP="009A0F5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  <w:p w:rsidR="007957AB" w:rsidRPr="008E0B62" w:rsidRDefault="007957AB" w:rsidP="009A0F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A0F56">
            <w:pPr>
              <w:rPr>
                <w:sz w:val="18"/>
                <w:szCs w:val="18"/>
              </w:rPr>
            </w:pP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7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CF6C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573,47</w:t>
            </w:r>
          </w:p>
        </w:tc>
        <w:tc>
          <w:tcPr>
            <w:tcW w:w="2835" w:type="dxa"/>
          </w:tcPr>
          <w:p w:rsidR="007957AB" w:rsidRPr="008E0B62" w:rsidRDefault="00337EA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</w:tcPr>
          <w:p w:rsidR="007957AB" w:rsidRDefault="00F6021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флиди</w:t>
            </w:r>
            <w:proofErr w:type="spellEnd"/>
            <w:r>
              <w:rPr>
                <w:sz w:val="18"/>
                <w:szCs w:val="18"/>
              </w:rPr>
              <w:t xml:space="preserve"> Константин </w:t>
            </w:r>
            <w:proofErr w:type="spellStart"/>
            <w:r>
              <w:rPr>
                <w:sz w:val="18"/>
                <w:szCs w:val="18"/>
              </w:rPr>
              <w:t>Анастасович</w:t>
            </w:r>
            <w:proofErr w:type="spellEnd"/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F6CAE" w:rsidRDefault="00CF6CAE" w:rsidP="00DB7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="007957AB"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Pr="008E0B62" w:rsidRDefault="00CF6CAE" w:rsidP="00DB7C4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 w:rsidR="007957AB"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CF6C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CF6CAE" w:rsidRDefault="00CF6CAE" w:rsidP="005E0B3C">
            <w:pPr>
              <w:jc w:val="center"/>
              <w:rPr>
                <w:sz w:val="18"/>
                <w:szCs w:val="18"/>
              </w:rPr>
            </w:pPr>
          </w:p>
          <w:p w:rsidR="00CF6CAE" w:rsidRPr="008E0B62" w:rsidRDefault="00CF6C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0</w:t>
            </w:r>
          </w:p>
        </w:tc>
        <w:tc>
          <w:tcPr>
            <w:tcW w:w="1276" w:type="dxa"/>
          </w:tcPr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F6CAE">
            <w:pPr>
              <w:jc w:val="center"/>
              <w:rPr>
                <w:sz w:val="18"/>
                <w:szCs w:val="18"/>
              </w:rPr>
            </w:pPr>
          </w:p>
          <w:p w:rsidR="00CF6CAE" w:rsidRDefault="00CF6CAE" w:rsidP="00CF6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6CAE" w:rsidRPr="008E0B62" w:rsidRDefault="00CF6CAE" w:rsidP="00CF6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CF6C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750,06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Default="007957AB" w:rsidP="00F6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6021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марчук Роман Юрь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7957AB" w:rsidRPr="00C71805" w:rsidRDefault="007957AB" w:rsidP="006A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7957AB" w:rsidP="006A625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1276" w:type="dxa"/>
          </w:tcPr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D13D7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до</w:t>
            </w:r>
            <w:proofErr w:type="spellEnd"/>
            <w:r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417" w:type="dxa"/>
          </w:tcPr>
          <w:p w:rsidR="007957AB" w:rsidRPr="008E0B62" w:rsidRDefault="00D13D7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8577,35</w:t>
            </w:r>
          </w:p>
        </w:tc>
        <w:tc>
          <w:tcPr>
            <w:tcW w:w="2835" w:type="dxa"/>
          </w:tcPr>
          <w:p w:rsidR="007957AB" w:rsidRPr="008E0B62" w:rsidRDefault="00D13D7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до</w:t>
            </w:r>
            <w:proofErr w:type="spellEnd"/>
            <w:r>
              <w:rPr>
                <w:sz w:val="18"/>
                <w:szCs w:val="18"/>
              </w:rPr>
              <w:t xml:space="preserve"> 150 (накопления)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442041" w:rsidRPr="00C71805" w:rsidRDefault="00442041" w:rsidP="0044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442041" w:rsidRPr="008E0B62" w:rsidRDefault="00442041" w:rsidP="0044204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442041" w:rsidRPr="008E0B62" w:rsidRDefault="0044204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442041" w:rsidRDefault="00442041" w:rsidP="0044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2041" w:rsidRPr="008E0B62" w:rsidRDefault="0044204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44204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17" w:type="dxa"/>
          </w:tcPr>
          <w:p w:rsidR="006D6D92" w:rsidRPr="008E0B62" w:rsidRDefault="00D13D7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73,84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7C4E" w:rsidRPr="00434AEC" w:rsidTr="00A94745">
        <w:trPr>
          <w:trHeight w:val="290"/>
        </w:trPr>
        <w:tc>
          <w:tcPr>
            <w:tcW w:w="426" w:type="dxa"/>
            <w:vMerge/>
          </w:tcPr>
          <w:p w:rsidR="00DB7C4E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B7C4E" w:rsidRPr="008E0B62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7C4E" w:rsidRPr="008E0B62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B7C4E" w:rsidRPr="008E0B62" w:rsidRDefault="00DB7C4E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B7C4E" w:rsidRPr="00C71805" w:rsidRDefault="00DB7C4E" w:rsidP="0095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B7C4E" w:rsidRDefault="00DB7C4E" w:rsidP="009552C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B7C4E" w:rsidRPr="00C71805" w:rsidRDefault="00DB7C4E" w:rsidP="0044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B7C4E" w:rsidRPr="008E0B62" w:rsidRDefault="00DB7C4E" w:rsidP="0044204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B7C4E" w:rsidRDefault="00DB7C4E" w:rsidP="005A6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DB7C4E" w:rsidRDefault="00DB7C4E" w:rsidP="005A6CF7">
            <w:pPr>
              <w:jc w:val="center"/>
              <w:rPr>
                <w:sz w:val="18"/>
                <w:szCs w:val="18"/>
              </w:rPr>
            </w:pPr>
          </w:p>
          <w:p w:rsidR="00DB7C4E" w:rsidRDefault="00DB7C4E" w:rsidP="005A6CF7">
            <w:pPr>
              <w:jc w:val="center"/>
              <w:rPr>
                <w:sz w:val="18"/>
                <w:szCs w:val="18"/>
              </w:rPr>
            </w:pPr>
          </w:p>
          <w:p w:rsidR="00DB7C4E" w:rsidRDefault="00DB7C4E" w:rsidP="005A6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DB7C4E" w:rsidRPr="008E0B62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7C4E" w:rsidRDefault="00DB7C4E" w:rsidP="0095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C4E" w:rsidRDefault="00DB7C4E" w:rsidP="005E0B3C">
            <w:pPr>
              <w:jc w:val="center"/>
              <w:rPr>
                <w:sz w:val="18"/>
                <w:szCs w:val="18"/>
              </w:rPr>
            </w:pPr>
          </w:p>
          <w:p w:rsidR="00DB7C4E" w:rsidRDefault="00DB7C4E" w:rsidP="005E0B3C">
            <w:pPr>
              <w:jc w:val="center"/>
              <w:rPr>
                <w:sz w:val="18"/>
                <w:szCs w:val="18"/>
              </w:rPr>
            </w:pPr>
          </w:p>
          <w:p w:rsidR="00DB7C4E" w:rsidRDefault="00DB7C4E" w:rsidP="0044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C4E" w:rsidRPr="008E0B62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7C4E" w:rsidRPr="008E0B62" w:rsidRDefault="00DB7C4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B7C4E" w:rsidRPr="008E0B62" w:rsidRDefault="00DB7C4E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C4E" w:rsidRPr="008E0B62" w:rsidRDefault="00DB7C4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B7C4E" w:rsidRPr="00434AEC" w:rsidTr="00A94745">
        <w:trPr>
          <w:trHeight w:val="290"/>
        </w:trPr>
        <w:tc>
          <w:tcPr>
            <w:tcW w:w="426" w:type="dxa"/>
            <w:vMerge/>
          </w:tcPr>
          <w:p w:rsidR="00DB7C4E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B7C4E" w:rsidRPr="008E0B62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7C4E" w:rsidRPr="008E0B62" w:rsidRDefault="00DB7C4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B7C4E" w:rsidRPr="008E0B62" w:rsidRDefault="00DB7C4E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B7C4E" w:rsidRPr="00C71805" w:rsidRDefault="00DB7C4E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B7C4E" w:rsidRDefault="00DB7C4E" w:rsidP="00CD1A6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B7C4E" w:rsidRPr="00C71805" w:rsidRDefault="00DB7C4E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B7C4E" w:rsidRPr="008E0B62" w:rsidRDefault="00DB7C4E" w:rsidP="00CD1A6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B7C4E" w:rsidRDefault="00DB7C4E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DB7C4E" w:rsidRDefault="00DB7C4E" w:rsidP="00CD1A62">
            <w:pPr>
              <w:jc w:val="center"/>
              <w:rPr>
                <w:sz w:val="18"/>
                <w:szCs w:val="18"/>
              </w:rPr>
            </w:pPr>
          </w:p>
          <w:p w:rsidR="00DB7C4E" w:rsidRDefault="00DB7C4E" w:rsidP="00CD1A62">
            <w:pPr>
              <w:jc w:val="center"/>
              <w:rPr>
                <w:sz w:val="18"/>
                <w:szCs w:val="18"/>
              </w:rPr>
            </w:pPr>
          </w:p>
          <w:p w:rsidR="00DB7C4E" w:rsidRDefault="00DB7C4E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DB7C4E" w:rsidRPr="008E0B62" w:rsidRDefault="00DB7C4E" w:rsidP="00CD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7C4E" w:rsidRDefault="00DB7C4E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C4E" w:rsidRDefault="00DB7C4E" w:rsidP="00CD1A62">
            <w:pPr>
              <w:jc w:val="center"/>
              <w:rPr>
                <w:sz w:val="18"/>
                <w:szCs w:val="18"/>
              </w:rPr>
            </w:pPr>
          </w:p>
          <w:p w:rsidR="00DB7C4E" w:rsidRDefault="00DB7C4E" w:rsidP="00CD1A62">
            <w:pPr>
              <w:jc w:val="center"/>
              <w:rPr>
                <w:sz w:val="18"/>
                <w:szCs w:val="18"/>
              </w:rPr>
            </w:pPr>
          </w:p>
          <w:p w:rsidR="00DB7C4E" w:rsidRDefault="00DB7C4E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C4E" w:rsidRPr="008E0B62" w:rsidRDefault="00DB7C4E" w:rsidP="00CD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B7C4E" w:rsidRPr="008E0B62" w:rsidRDefault="00DB7C4E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B7C4E" w:rsidRPr="008E0B62" w:rsidRDefault="00DB7C4E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C4E" w:rsidRPr="008E0B62" w:rsidRDefault="00DB7C4E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Default="00F6021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 Иван Леонид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общая долевая 1/2)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общая долевая 1/2)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B05E4" w:rsidRDefault="00AB05E4" w:rsidP="00635A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 xml:space="preserve"> стро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Pr="008E0B62" w:rsidRDefault="007957AB" w:rsidP="00635A8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  <w:r w:rsidR="00DB7C4E" w:rsidRPr="00C71805">
              <w:rPr>
                <w:sz w:val="18"/>
                <w:szCs w:val="18"/>
              </w:rPr>
              <w:t xml:space="preserve"> </w:t>
            </w:r>
            <w:r w:rsidR="00DB7C4E" w:rsidRPr="00C71805">
              <w:rPr>
                <w:sz w:val="18"/>
                <w:szCs w:val="18"/>
              </w:rPr>
              <w:lastRenderedPageBreak/>
              <w:t>Земельный участок (</w:t>
            </w:r>
            <w:r w:rsidR="00DB7C4E">
              <w:rPr>
                <w:sz w:val="18"/>
                <w:szCs w:val="18"/>
              </w:rPr>
              <w:t>аренда</w:t>
            </w:r>
            <w:r w:rsidR="00DB7C4E"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AB05E4" w:rsidRDefault="00AB0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  <w:p w:rsidR="00AB05E4" w:rsidRDefault="00AB05E4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DB7C4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DB7C4E" w:rsidRDefault="00DB7C4E" w:rsidP="005E0B3C">
            <w:pPr>
              <w:jc w:val="center"/>
              <w:rPr>
                <w:sz w:val="18"/>
                <w:szCs w:val="18"/>
              </w:rPr>
            </w:pPr>
          </w:p>
          <w:p w:rsidR="00DB7C4E" w:rsidRPr="008E0B62" w:rsidRDefault="00DB7C4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0</w:t>
            </w:r>
          </w:p>
        </w:tc>
        <w:tc>
          <w:tcPr>
            <w:tcW w:w="1276" w:type="dxa"/>
          </w:tcPr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DB7C4E" w:rsidRDefault="00DB7C4E" w:rsidP="00DB7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C4E" w:rsidRDefault="00DB7C4E" w:rsidP="00635A80">
            <w:pPr>
              <w:rPr>
                <w:sz w:val="18"/>
                <w:szCs w:val="18"/>
              </w:rPr>
            </w:pPr>
          </w:p>
          <w:p w:rsidR="00D13D7F" w:rsidRPr="008E0B62" w:rsidRDefault="00D13D7F" w:rsidP="00D13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-2</w:t>
            </w:r>
            <w:r>
              <w:rPr>
                <w:sz w:val="18"/>
                <w:szCs w:val="18"/>
              </w:rPr>
              <w:t>5</w:t>
            </w:r>
            <w:r w:rsidRPr="00C06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7957AB" w:rsidRPr="008E0B62" w:rsidRDefault="00D13D7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062,35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6</w:t>
            </w:r>
          </w:p>
        </w:tc>
        <w:tc>
          <w:tcPr>
            <w:tcW w:w="1276" w:type="dxa"/>
          </w:tcPr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635A80">
              <w:rPr>
                <w:sz w:val="18"/>
                <w:szCs w:val="18"/>
              </w:rPr>
              <w:t>Toyota</w:t>
            </w:r>
            <w:proofErr w:type="spellEnd"/>
            <w:r w:rsidRPr="00635A8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417" w:type="dxa"/>
          </w:tcPr>
          <w:p w:rsidR="007957AB" w:rsidRPr="008E0B62" w:rsidRDefault="00D13D7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555,45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Default="00791A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остьянов Александр Игор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3F08F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1/4)</w:t>
            </w: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 1/2)</w:t>
            </w: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7E55A7" w:rsidRDefault="007E55A7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5)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0</w:t>
            </w: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</w:t>
            </w: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7E55A7" w:rsidRDefault="006C2C1A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8</w:t>
            </w: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  <w:p w:rsidR="006C2C1A" w:rsidRDefault="006C2C1A" w:rsidP="006C2C1A">
            <w:pPr>
              <w:rPr>
                <w:sz w:val="18"/>
                <w:szCs w:val="18"/>
              </w:rPr>
            </w:pP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6</w:t>
            </w:r>
          </w:p>
        </w:tc>
        <w:tc>
          <w:tcPr>
            <w:tcW w:w="1276" w:type="dxa"/>
          </w:tcPr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C2C1A">
            <w:pPr>
              <w:rPr>
                <w:sz w:val="18"/>
                <w:szCs w:val="18"/>
              </w:rPr>
            </w:pP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C2C1A">
            <w:pPr>
              <w:rPr>
                <w:sz w:val="18"/>
                <w:szCs w:val="18"/>
              </w:rPr>
            </w:pP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C2C1A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2C1A" w:rsidRDefault="006C2C1A" w:rsidP="006C2C1A">
            <w:pPr>
              <w:rPr>
                <w:sz w:val="18"/>
                <w:szCs w:val="18"/>
              </w:rPr>
            </w:pP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2C1A" w:rsidRDefault="006C2C1A" w:rsidP="006C2C1A">
            <w:pPr>
              <w:rPr>
                <w:sz w:val="18"/>
                <w:szCs w:val="18"/>
              </w:rPr>
            </w:pP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C2C1A">
            <w:pPr>
              <w:rPr>
                <w:sz w:val="18"/>
                <w:szCs w:val="18"/>
              </w:rPr>
            </w:pPr>
          </w:p>
          <w:p w:rsidR="006C2C1A" w:rsidRDefault="006C2C1A" w:rsidP="006C2C1A">
            <w:pPr>
              <w:rPr>
                <w:sz w:val="18"/>
                <w:szCs w:val="18"/>
              </w:rPr>
            </w:pP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</w:p>
          <w:p w:rsidR="006C2C1A" w:rsidRPr="008E0B62" w:rsidRDefault="006C2C1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6E74DF" w:rsidRDefault="007957AB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  <w:r w:rsidRPr="006151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6E74DF">
              <w:rPr>
                <w:sz w:val="18"/>
                <w:szCs w:val="18"/>
              </w:rPr>
              <w:t>хантер</w:t>
            </w:r>
            <w:proofErr w:type="spellEnd"/>
          </w:p>
        </w:tc>
        <w:tc>
          <w:tcPr>
            <w:tcW w:w="1417" w:type="dxa"/>
          </w:tcPr>
          <w:p w:rsidR="007957AB" w:rsidRPr="006E74DF" w:rsidRDefault="00D13D7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6922,68</w:t>
            </w:r>
          </w:p>
        </w:tc>
        <w:tc>
          <w:tcPr>
            <w:tcW w:w="2835" w:type="dxa"/>
          </w:tcPr>
          <w:p w:rsidR="007957AB" w:rsidRPr="008E0B62" w:rsidRDefault="00337EA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6C2C1A" w:rsidRDefault="006C2C1A" w:rsidP="006C2C1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 w:rsidR="006E74DF">
              <w:rPr>
                <w:sz w:val="18"/>
                <w:szCs w:val="18"/>
              </w:rPr>
              <w:t>общая долевая, 1/2</w:t>
            </w:r>
            <w:r w:rsidR="006C2C1A">
              <w:rPr>
                <w:sz w:val="18"/>
                <w:szCs w:val="18"/>
              </w:rPr>
              <w:t>0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  <w:p w:rsidR="006E74DF" w:rsidRDefault="006E74DF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7E55A7">
              <w:rPr>
                <w:sz w:val="18"/>
                <w:szCs w:val="18"/>
              </w:rPr>
              <w:t>общая долевая, 1/5</w:t>
            </w:r>
            <w:r>
              <w:rPr>
                <w:sz w:val="18"/>
                <w:szCs w:val="18"/>
              </w:rPr>
              <w:t>)</w:t>
            </w:r>
          </w:p>
          <w:p w:rsidR="00F72EDE" w:rsidRDefault="00F72EDE" w:rsidP="00F72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уальная)</w:t>
            </w:r>
          </w:p>
          <w:p w:rsidR="000F5C2F" w:rsidRDefault="000F5C2F" w:rsidP="000F5C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F72EDE" w:rsidRPr="008E0B62" w:rsidRDefault="000F5C2F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  <w:p w:rsidR="006C2C1A" w:rsidRDefault="006C2C1A" w:rsidP="005E0B3C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6E74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6E74DF" w:rsidRDefault="006E74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  <w:p w:rsidR="00F72EDE" w:rsidRDefault="00F72EDE" w:rsidP="005E0B3C">
            <w:pPr>
              <w:jc w:val="center"/>
              <w:rPr>
                <w:sz w:val="18"/>
                <w:szCs w:val="18"/>
              </w:rPr>
            </w:pPr>
          </w:p>
          <w:p w:rsidR="00F72EDE" w:rsidRDefault="00F72ED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F72EDE" w:rsidRDefault="00F72EDE" w:rsidP="005E0B3C">
            <w:pPr>
              <w:jc w:val="center"/>
              <w:rPr>
                <w:sz w:val="18"/>
                <w:szCs w:val="18"/>
              </w:rPr>
            </w:pPr>
          </w:p>
          <w:p w:rsidR="00F72EDE" w:rsidRDefault="000F5C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6,0</w:t>
            </w:r>
          </w:p>
          <w:p w:rsidR="000F5C2F" w:rsidRDefault="000F5C2F" w:rsidP="005E0B3C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5E0B3C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5E0B3C">
            <w:pPr>
              <w:jc w:val="center"/>
              <w:rPr>
                <w:sz w:val="18"/>
                <w:szCs w:val="18"/>
              </w:rPr>
            </w:pPr>
          </w:p>
          <w:p w:rsidR="000F5C2F" w:rsidRPr="008E0B62" w:rsidRDefault="000F5C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8</w:t>
            </w:r>
          </w:p>
        </w:tc>
        <w:tc>
          <w:tcPr>
            <w:tcW w:w="1276" w:type="dxa"/>
          </w:tcPr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151A3">
            <w:pPr>
              <w:rPr>
                <w:sz w:val="18"/>
                <w:szCs w:val="18"/>
              </w:rPr>
            </w:pPr>
          </w:p>
          <w:p w:rsidR="000F5C2F" w:rsidRDefault="000F5C2F" w:rsidP="006151A3">
            <w:pPr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F5C2F">
            <w:pPr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E74DF">
            <w:pPr>
              <w:jc w:val="center"/>
              <w:rPr>
                <w:sz w:val="18"/>
                <w:szCs w:val="18"/>
              </w:rPr>
            </w:pPr>
          </w:p>
          <w:p w:rsidR="006E74DF" w:rsidRDefault="006E74DF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74DF" w:rsidRDefault="006E74DF" w:rsidP="006E74DF">
            <w:pPr>
              <w:jc w:val="center"/>
              <w:rPr>
                <w:sz w:val="18"/>
                <w:szCs w:val="18"/>
              </w:rPr>
            </w:pPr>
          </w:p>
          <w:p w:rsidR="00F72EDE" w:rsidRDefault="00F72EDE" w:rsidP="00F72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72EDE" w:rsidRDefault="00F72EDE" w:rsidP="00F72EDE">
            <w:pPr>
              <w:jc w:val="center"/>
              <w:rPr>
                <w:sz w:val="18"/>
                <w:szCs w:val="18"/>
              </w:rPr>
            </w:pPr>
          </w:p>
          <w:p w:rsidR="00F72EDE" w:rsidRDefault="00F72EDE" w:rsidP="006E74DF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E74DF">
            <w:pPr>
              <w:jc w:val="center"/>
              <w:rPr>
                <w:sz w:val="18"/>
                <w:szCs w:val="18"/>
              </w:rPr>
            </w:pPr>
          </w:p>
          <w:p w:rsidR="00F72EDE" w:rsidRDefault="00F72EDE" w:rsidP="00F72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2EDE" w:rsidRPr="008E0B62" w:rsidRDefault="00F72EDE" w:rsidP="006E7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0F5C2F" w:rsidRDefault="000F5C2F" w:rsidP="00D13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рш </w:t>
            </w:r>
            <w:proofErr w:type="spellStart"/>
            <w:r>
              <w:rPr>
                <w:sz w:val="18"/>
                <w:szCs w:val="18"/>
              </w:rPr>
              <w:t>кайен</w:t>
            </w:r>
            <w:proofErr w:type="spellEnd"/>
          </w:p>
        </w:tc>
        <w:tc>
          <w:tcPr>
            <w:tcW w:w="1417" w:type="dxa"/>
          </w:tcPr>
          <w:p w:rsidR="007957AB" w:rsidRPr="006E74DF" w:rsidRDefault="000F5C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0000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2C1A" w:rsidRPr="00434AEC" w:rsidTr="00A94745">
        <w:trPr>
          <w:trHeight w:val="1863"/>
        </w:trPr>
        <w:tc>
          <w:tcPr>
            <w:tcW w:w="426" w:type="dxa"/>
            <w:vMerge/>
          </w:tcPr>
          <w:p w:rsidR="006C2C1A" w:rsidRDefault="006C2C1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C2C1A" w:rsidRPr="008E0B62" w:rsidRDefault="006C2C1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C2C1A" w:rsidRPr="008E0B62" w:rsidRDefault="006C2C1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2C1A" w:rsidRPr="008E0B62" w:rsidRDefault="006C2C1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6C2C1A" w:rsidRDefault="006C2C1A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5)</w:t>
            </w:r>
          </w:p>
          <w:p w:rsidR="006C2C1A" w:rsidRDefault="006C2C1A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6C2C1A" w:rsidRDefault="006C2C1A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F5C2F" w:rsidRDefault="000F5C2F" w:rsidP="000F5C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F5C2F" w:rsidRPr="008E0B62" w:rsidRDefault="000F5C2F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C2C1A" w:rsidRDefault="006C2C1A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  <w:p w:rsidR="006C2C1A" w:rsidRDefault="006C2C1A" w:rsidP="006151A3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6C2C1A" w:rsidRDefault="006C2C1A" w:rsidP="006151A3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151A3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151A3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  <w:p w:rsidR="000F5C2F" w:rsidRDefault="000F5C2F" w:rsidP="006151A3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151A3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</w:t>
            </w:r>
          </w:p>
          <w:p w:rsidR="000F5C2F" w:rsidRDefault="000F5C2F" w:rsidP="000F5C2F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0F5C2F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0F5C2F">
            <w:pPr>
              <w:jc w:val="center"/>
              <w:rPr>
                <w:sz w:val="18"/>
                <w:szCs w:val="18"/>
              </w:rPr>
            </w:pPr>
          </w:p>
          <w:p w:rsidR="000F5C2F" w:rsidRPr="008E0B62" w:rsidRDefault="000F5C2F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8</w:t>
            </w:r>
          </w:p>
        </w:tc>
        <w:tc>
          <w:tcPr>
            <w:tcW w:w="1276" w:type="dxa"/>
          </w:tcPr>
          <w:p w:rsidR="006C2C1A" w:rsidRDefault="006C2C1A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2C1A" w:rsidRDefault="006C2C1A" w:rsidP="006151A3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2C1A" w:rsidRDefault="006C2C1A" w:rsidP="007A7183">
            <w:pPr>
              <w:jc w:val="center"/>
              <w:rPr>
                <w:sz w:val="18"/>
                <w:szCs w:val="18"/>
              </w:rPr>
            </w:pPr>
          </w:p>
          <w:p w:rsidR="006C2C1A" w:rsidRDefault="006C2C1A" w:rsidP="006151A3">
            <w:pPr>
              <w:rPr>
                <w:sz w:val="18"/>
                <w:szCs w:val="18"/>
              </w:rPr>
            </w:pPr>
          </w:p>
          <w:p w:rsidR="006C2C1A" w:rsidRDefault="006C2C1A" w:rsidP="006151A3">
            <w:pPr>
              <w:rPr>
                <w:sz w:val="18"/>
                <w:szCs w:val="18"/>
              </w:rPr>
            </w:pPr>
          </w:p>
          <w:p w:rsidR="006C2C1A" w:rsidRDefault="006C2C1A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2C1A" w:rsidRDefault="006C2C1A" w:rsidP="005E0B3C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0F5C2F">
            <w:pPr>
              <w:rPr>
                <w:sz w:val="18"/>
                <w:szCs w:val="18"/>
              </w:rPr>
            </w:pPr>
          </w:p>
          <w:p w:rsidR="000F5C2F" w:rsidRDefault="000F5C2F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C2F" w:rsidRDefault="000F5C2F" w:rsidP="005E0B3C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5E0B3C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0F5C2F">
            <w:pPr>
              <w:rPr>
                <w:sz w:val="18"/>
                <w:szCs w:val="18"/>
              </w:rPr>
            </w:pPr>
          </w:p>
          <w:p w:rsidR="000F5C2F" w:rsidRDefault="000F5C2F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C2F" w:rsidRPr="008E0B62" w:rsidRDefault="000F5C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C2C1A" w:rsidRPr="008E0B62" w:rsidRDefault="006C2C1A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C2C1A" w:rsidRPr="008E0B62" w:rsidRDefault="006C2C1A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C2C1A" w:rsidRPr="008E0B62" w:rsidRDefault="006C2C1A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F5C2F" w:rsidRPr="00434AEC" w:rsidTr="00A94745">
        <w:trPr>
          <w:trHeight w:val="290"/>
        </w:trPr>
        <w:tc>
          <w:tcPr>
            <w:tcW w:w="426" w:type="dxa"/>
            <w:vMerge/>
          </w:tcPr>
          <w:p w:rsidR="000F5C2F" w:rsidRDefault="000F5C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F5C2F" w:rsidRPr="008E0B62" w:rsidRDefault="000F5C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F5C2F" w:rsidRPr="008E0B62" w:rsidRDefault="000F5C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F5C2F" w:rsidRDefault="000F5C2F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5)</w:t>
            </w: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F5C2F" w:rsidRPr="008E0B62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</w:t>
            </w: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Pr="008E0B62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8</w:t>
            </w:r>
          </w:p>
        </w:tc>
        <w:tc>
          <w:tcPr>
            <w:tcW w:w="1276" w:type="dxa"/>
          </w:tcPr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rPr>
                <w:sz w:val="18"/>
                <w:szCs w:val="18"/>
              </w:rPr>
            </w:pPr>
          </w:p>
          <w:p w:rsidR="000F5C2F" w:rsidRDefault="000F5C2F" w:rsidP="00606F3B">
            <w:pPr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</w:p>
          <w:p w:rsidR="000F5C2F" w:rsidRDefault="000F5C2F" w:rsidP="00606F3B">
            <w:pPr>
              <w:rPr>
                <w:sz w:val="18"/>
                <w:szCs w:val="18"/>
              </w:rPr>
            </w:pPr>
          </w:p>
          <w:p w:rsidR="000F5C2F" w:rsidRDefault="000F5C2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C2F" w:rsidRPr="008E0B62" w:rsidRDefault="000F5C2F" w:rsidP="0060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F5C2F" w:rsidRPr="008E0B62" w:rsidRDefault="000F5C2F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F5C2F" w:rsidRPr="008E0B62" w:rsidRDefault="000F5C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F5C2F" w:rsidRPr="008E0B62" w:rsidRDefault="000F5C2F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Default="00A22C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езнев Игорь </w:t>
            </w:r>
            <w:proofErr w:type="spellStart"/>
            <w:r>
              <w:rPr>
                <w:sz w:val="18"/>
                <w:szCs w:val="18"/>
              </w:rPr>
              <w:t>Амарие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1/10</w:t>
            </w:r>
            <w:r w:rsidRPr="00C71805">
              <w:rPr>
                <w:sz w:val="18"/>
                <w:szCs w:val="18"/>
              </w:rPr>
              <w:t>)</w:t>
            </w:r>
          </w:p>
          <w:p w:rsidR="00087D5B" w:rsidRDefault="00087D5B" w:rsidP="00087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087D5B" w:rsidRDefault="00087D5B" w:rsidP="00087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ая пристройк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087D5B" w:rsidRPr="008E0B62" w:rsidRDefault="00087D5B" w:rsidP="00330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2</w:t>
            </w:r>
          </w:p>
          <w:p w:rsidR="00087D5B" w:rsidRDefault="00087D5B" w:rsidP="005E0B3C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856DB1" w:rsidRDefault="00856DB1" w:rsidP="005E0B3C">
            <w:pPr>
              <w:jc w:val="center"/>
              <w:rPr>
                <w:sz w:val="18"/>
                <w:szCs w:val="18"/>
              </w:rPr>
            </w:pPr>
          </w:p>
          <w:p w:rsidR="00087D5B" w:rsidRDefault="00087D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:rsidR="00087D5B" w:rsidRDefault="00087D5B" w:rsidP="005E0B3C">
            <w:pPr>
              <w:jc w:val="center"/>
              <w:rPr>
                <w:sz w:val="18"/>
                <w:szCs w:val="18"/>
              </w:rPr>
            </w:pPr>
          </w:p>
          <w:p w:rsidR="00087D5B" w:rsidRPr="008E0B62" w:rsidRDefault="00087D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1276" w:type="dxa"/>
          </w:tcPr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087D5B" w:rsidRDefault="00087D5B" w:rsidP="00087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7D5B" w:rsidRDefault="00087D5B" w:rsidP="005E0B3C">
            <w:pPr>
              <w:jc w:val="center"/>
              <w:rPr>
                <w:sz w:val="18"/>
                <w:szCs w:val="18"/>
              </w:rPr>
            </w:pPr>
          </w:p>
          <w:p w:rsidR="00087D5B" w:rsidRDefault="00087D5B" w:rsidP="00087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7D5B" w:rsidRDefault="00087D5B" w:rsidP="005E0B3C">
            <w:pPr>
              <w:jc w:val="center"/>
              <w:rPr>
                <w:sz w:val="18"/>
                <w:szCs w:val="18"/>
              </w:rPr>
            </w:pPr>
          </w:p>
          <w:p w:rsidR="00855B98" w:rsidRDefault="00855B98" w:rsidP="0085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7D5B" w:rsidRPr="008E0B62" w:rsidRDefault="00087D5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E80729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="004C48E3" w:rsidRPr="00E80729">
              <w:rPr>
                <w:sz w:val="18"/>
                <w:szCs w:val="18"/>
                <w:lang w:val="en-US"/>
              </w:rPr>
              <w:t xml:space="preserve"> </w:t>
            </w:r>
            <w:r w:rsidR="004C48E3">
              <w:rPr>
                <w:sz w:val="18"/>
                <w:szCs w:val="18"/>
              </w:rPr>
              <w:t>Е</w:t>
            </w:r>
            <w:r w:rsidR="004C48E3" w:rsidRPr="00E80729">
              <w:rPr>
                <w:sz w:val="18"/>
                <w:szCs w:val="18"/>
                <w:lang w:val="en-US"/>
              </w:rPr>
              <w:t>240</w:t>
            </w:r>
            <w:r w:rsidRPr="00330E5E">
              <w:rPr>
                <w:sz w:val="18"/>
                <w:szCs w:val="18"/>
                <w:lang w:val="en-US"/>
              </w:rPr>
              <w:t>;</w:t>
            </w:r>
          </w:p>
          <w:p w:rsidR="004C48E3" w:rsidRPr="00E80729" w:rsidRDefault="004C48E3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330E5E">
              <w:rPr>
                <w:sz w:val="18"/>
                <w:szCs w:val="18"/>
                <w:lang w:val="en-US"/>
              </w:rPr>
              <w:t>Toyota</w:t>
            </w:r>
            <w:r w:rsidRPr="00E8072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в</w:t>
            </w:r>
            <w:proofErr w:type="spellEnd"/>
            <w:r w:rsidRPr="00E80729">
              <w:rPr>
                <w:sz w:val="18"/>
                <w:szCs w:val="18"/>
                <w:lang w:val="en-US"/>
              </w:rPr>
              <w:t xml:space="preserve"> 4;</w:t>
            </w:r>
          </w:p>
          <w:p w:rsidR="007957AB" w:rsidRPr="00E04C4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="004C48E3">
              <w:rPr>
                <w:sz w:val="18"/>
                <w:szCs w:val="18"/>
                <w:lang w:val="en-US"/>
              </w:rPr>
              <w:t xml:space="preserve"> 6</w:t>
            </w:r>
            <w:r w:rsidR="004C48E3" w:rsidRPr="00E80729">
              <w:rPr>
                <w:sz w:val="18"/>
                <w:szCs w:val="18"/>
                <w:lang w:val="en-US"/>
              </w:rPr>
              <w:t>9</w:t>
            </w:r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АЭТОН</w:t>
            </w:r>
            <w:r w:rsidRPr="00E04C42">
              <w:rPr>
                <w:sz w:val="18"/>
                <w:szCs w:val="18"/>
                <w:lang w:val="en-US"/>
              </w:rPr>
              <w:t>;</w:t>
            </w:r>
          </w:p>
          <w:p w:rsidR="007957AB" w:rsidRPr="00E04C4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ombardier</w:t>
            </w:r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TV</w:t>
            </w:r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X</w:t>
            </w:r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T</w:t>
            </w:r>
            <w:r w:rsidRPr="00E04C42">
              <w:rPr>
                <w:sz w:val="18"/>
                <w:szCs w:val="18"/>
                <w:lang w:val="en-US"/>
              </w:rPr>
              <w:t xml:space="preserve"> 800-</w:t>
            </w:r>
            <w:r>
              <w:rPr>
                <w:sz w:val="18"/>
                <w:szCs w:val="18"/>
                <w:lang w:val="en-US"/>
              </w:rPr>
              <w:t>HO</w:t>
            </w:r>
            <w:r w:rsidRPr="00E04C42">
              <w:rPr>
                <w:sz w:val="18"/>
                <w:szCs w:val="18"/>
                <w:lang w:val="en-US"/>
              </w:rPr>
              <w:t xml:space="preserve"> 4*4;</w:t>
            </w:r>
          </w:p>
          <w:p w:rsidR="007957AB" w:rsidRPr="00330E5E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</w:rPr>
              <w:lastRenderedPageBreak/>
              <w:t>автомобильный</w:t>
            </w:r>
            <w:r w:rsidR="00087D5B">
              <w:rPr>
                <w:sz w:val="18"/>
                <w:szCs w:val="18"/>
              </w:rPr>
              <w:t xml:space="preserve"> 829450</w:t>
            </w:r>
          </w:p>
        </w:tc>
        <w:tc>
          <w:tcPr>
            <w:tcW w:w="1417" w:type="dxa"/>
          </w:tcPr>
          <w:p w:rsidR="007957AB" w:rsidRPr="008E0B62" w:rsidRDefault="000F5C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9632,0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1/3)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1/3)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1/3)</w:t>
            </w:r>
          </w:p>
          <w:p w:rsidR="00856DB1" w:rsidRDefault="00856DB1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 1/3)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 1/3)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 1/3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1/10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4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4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4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7957AB" w:rsidRDefault="007957AB" w:rsidP="00087D5B">
            <w:pPr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330E5E">
            <w:pPr>
              <w:rPr>
                <w:sz w:val="18"/>
                <w:szCs w:val="18"/>
              </w:rPr>
            </w:pP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7A7183">
            <w:pPr>
              <w:rPr>
                <w:sz w:val="18"/>
                <w:szCs w:val="18"/>
              </w:rPr>
            </w:pP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7A7183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Default="00856DB1" w:rsidP="00856DB1">
            <w:pPr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Default="00856DB1" w:rsidP="00856DB1">
            <w:pPr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Default="00856DB1" w:rsidP="00856DB1">
            <w:pPr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Default="00856DB1" w:rsidP="007A7183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Default="00856DB1" w:rsidP="00856DB1">
            <w:pPr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Pr="008E0B62" w:rsidRDefault="00856DB1" w:rsidP="007A7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1УС;</w:t>
            </w:r>
          </w:p>
          <w:p w:rsidR="007957AB" w:rsidRPr="00330E5E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везде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FN</w:t>
            </w:r>
            <w:r w:rsidRPr="00330E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M</w:t>
            </w:r>
            <w:r w:rsidRPr="00330E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  <w:r w:rsidRPr="00330E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X</w:t>
            </w:r>
            <w:r w:rsidRPr="00330E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T</w:t>
            </w:r>
          </w:p>
        </w:tc>
        <w:tc>
          <w:tcPr>
            <w:tcW w:w="1417" w:type="dxa"/>
          </w:tcPr>
          <w:p w:rsidR="007957AB" w:rsidRPr="008E0B62" w:rsidRDefault="00855B9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61,0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1/10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7957AB" w:rsidRDefault="007957AB" w:rsidP="0019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85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Pr="008E0B62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6DB1" w:rsidRPr="00434AEC" w:rsidTr="00A94745">
        <w:trPr>
          <w:trHeight w:val="290"/>
        </w:trPr>
        <w:tc>
          <w:tcPr>
            <w:tcW w:w="426" w:type="dxa"/>
            <w:vMerge/>
          </w:tcPr>
          <w:p w:rsidR="00856DB1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6DB1" w:rsidRPr="008E0B62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6DB1" w:rsidRPr="008E0B62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56DB1" w:rsidRPr="008E0B62" w:rsidRDefault="00856DB1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1/10</w:t>
            </w:r>
            <w:r w:rsidRPr="00C71805">
              <w:rPr>
                <w:sz w:val="18"/>
                <w:szCs w:val="18"/>
              </w:rPr>
              <w:t>)</w:t>
            </w: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6DB1" w:rsidRPr="008E0B62" w:rsidRDefault="00856DB1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6DB1" w:rsidRPr="008E0B62" w:rsidRDefault="00856DB1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6DB1" w:rsidRPr="008E0B62" w:rsidRDefault="00856DB1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6DB1" w:rsidRPr="00434AEC" w:rsidTr="00A94745">
        <w:trPr>
          <w:trHeight w:val="290"/>
        </w:trPr>
        <w:tc>
          <w:tcPr>
            <w:tcW w:w="426" w:type="dxa"/>
            <w:vMerge/>
          </w:tcPr>
          <w:p w:rsidR="00856DB1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6DB1" w:rsidRPr="008E0B62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6DB1" w:rsidRPr="008E0B62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56DB1" w:rsidRDefault="00856DB1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1/10</w:t>
            </w:r>
            <w:r w:rsidRPr="00C71805">
              <w:rPr>
                <w:sz w:val="18"/>
                <w:szCs w:val="18"/>
              </w:rPr>
              <w:t>)</w:t>
            </w: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6DB1" w:rsidRPr="008E0B62" w:rsidRDefault="00856DB1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6DB1" w:rsidRPr="008E0B62" w:rsidRDefault="00856DB1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6DB1" w:rsidRPr="008E0B62" w:rsidRDefault="00856DB1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6DB1" w:rsidRPr="00434AEC" w:rsidTr="00A94745">
        <w:trPr>
          <w:trHeight w:val="290"/>
        </w:trPr>
        <w:tc>
          <w:tcPr>
            <w:tcW w:w="426" w:type="dxa"/>
            <w:vMerge/>
          </w:tcPr>
          <w:p w:rsidR="00856DB1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6DB1" w:rsidRPr="008E0B62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6DB1" w:rsidRPr="008E0B62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56DB1" w:rsidRPr="008E0B62" w:rsidRDefault="00856DB1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1/10</w:t>
            </w:r>
            <w:r w:rsidRPr="00C71805">
              <w:rPr>
                <w:sz w:val="18"/>
                <w:szCs w:val="18"/>
              </w:rPr>
              <w:t>)</w:t>
            </w: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6DB1" w:rsidRPr="008E0B62" w:rsidRDefault="00856DB1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6DB1" w:rsidRPr="008E0B62" w:rsidRDefault="00856DB1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6DB1" w:rsidRPr="008E0B62" w:rsidRDefault="00856DB1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6DB1" w:rsidRPr="00434AEC" w:rsidTr="00A94745">
        <w:trPr>
          <w:trHeight w:val="290"/>
        </w:trPr>
        <w:tc>
          <w:tcPr>
            <w:tcW w:w="426" w:type="dxa"/>
            <w:vMerge/>
          </w:tcPr>
          <w:p w:rsidR="00856DB1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6DB1" w:rsidRPr="008E0B62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6DB1" w:rsidRPr="008E0B62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56DB1" w:rsidRDefault="00856DB1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1/10</w:t>
            </w:r>
            <w:r w:rsidRPr="00C71805">
              <w:rPr>
                <w:sz w:val="18"/>
                <w:szCs w:val="18"/>
              </w:rPr>
              <w:t>)</w:t>
            </w: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,8</w:t>
            </w: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6DB1" w:rsidRPr="008E0B62" w:rsidRDefault="00856DB1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6DB1" w:rsidRPr="008E0B62" w:rsidRDefault="00856DB1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6DB1" w:rsidRPr="008E0B62" w:rsidRDefault="00856DB1" w:rsidP="00CD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6DB1" w:rsidRPr="00434AEC" w:rsidTr="00A94745">
        <w:trPr>
          <w:trHeight w:val="290"/>
        </w:trPr>
        <w:tc>
          <w:tcPr>
            <w:tcW w:w="426" w:type="dxa"/>
            <w:vMerge/>
          </w:tcPr>
          <w:p w:rsidR="00856DB1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6DB1" w:rsidRPr="008E0B62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6DB1" w:rsidRPr="008E0B62" w:rsidRDefault="00856DB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56DB1" w:rsidRPr="008E0B62" w:rsidRDefault="00856DB1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1/10</w:t>
            </w:r>
            <w:r w:rsidRPr="00C71805">
              <w:rPr>
                <w:sz w:val="18"/>
                <w:szCs w:val="18"/>
              </w:rPr>
              <w:t>)</w:t>
            </w: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</w:p>
          <w:p w:rsidR="00856DB1" w:rsidRDefault="00856DB1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DB1" w:rsidRPr="008E0B62" w:rsidRDefault="00856DB1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6DB1" w:rsidRPr="008E0B62" w:rsidRDefault="00856DB1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6DB1" w:rsidRPr="008E0B62" w:rsidRDefault="00856DB1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6DB1" w:rsidRPr="008E0B62" w:rsidRDefault="00856DB1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Default="00EB639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B639F" w:rsidRDefault="00EB639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1/10</w:t>
            </w:r>
            <w:r w:rsidRPr="00C71805">
              <w:rPr>
                <w:sz w:val="18"/>
                <w:szCs w:val="18"/>
              </w:rPr>
              <w:t>)</w:t>
            </w:r>
          </w:p>
          <w:p w:rsidR="00EB639F" w:rsidRPr="008E0B62" w:rsidRDefault="00EB639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EB639F" w:rsidRDefault="00EB639F" w:rsidP="00606F3B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EB639F" w:rsidRDefault="00EB639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606F3B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60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8E0B62" w:rsidRDefault="00EB639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8E0B62" w:rsidRDefault="00EB639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B639F" w:rsidRPr="008E0B62" w:rsidRDefault="00EB639F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68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B639F" w:rsidRPr="008E0B62" w:rsidRDefault="00EB639F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Pr="008E0B62" w:rsidRDefault="00EB639F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76" w:type="dxa"/>
          </w:tcPr>
          <w:p w:rsidR="00EB639F" w:rsidRDefault="00EB639F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8E0B62" w:rsidRDefault="00EB639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8E0B62" w:rsidRDefault="00EB639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B639F" w:rsidRPr="008E0B62" w:rsidRDefault="00EB639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126" w:type="dxa"/>
            <w:vMerge w:val="restart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юкова Анжела Альбертовна</w:t>
            </w:r>
          </w:p>
        </w:tc>
        <w:tc>
          <w:tcPr>
            <w:tcW w:w="1985" w:type="dxa"/>
            <w:vMerge w:val="restart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EB639F" w:rsidRDefault="00EB639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Default="00EB639F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277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4C4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7B35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>Квартира</w:t>
            </w:r>
          </w:p>
          <w:p w:rsidR="00EB639F" w:rsidRPr="008E0B62" w:rsidRDefault="00EB639F" w:rsidP="007B35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EB639F" w:rsidRDefault="00EB639F" w:rsidP="00277818">
            <w:pPr>
              <w:rPr>
                <w:sz w:val="18"/>
                <w:szCs w:val="18"/>
              </w:rPr>
            </w:pPr>
          </w:p>
          <w:p w:rsidR="00EB639F" w:rsidRDefault="00EB639F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EB639F" w:rsidRDefault="00EB639F" w:rsidP="002963A8">
            <w:pPr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1</w:t>
            </w:r>
          </w:p>
          <w:p w:rsidR="00EB639F" w:rsidRDefault="00EB639F" w:rsidP="004C48E3">
            <w:pPr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EB639F" w:rsidRDefault="00EB639F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7B35FB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277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7A7183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7A7183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7A7183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2963A8" w:rsidRDefault="00EB639F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нтли </w:t>
            </w:r>
            <w:proofErr w:type="spellStart"/>
            <w:r>
              <w:rPr>
                <w:sz w:val="18"/>
                <w:szCs w:val="18"/>
              </w:rPr>
              <w:t>бентай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EB639F" w:rsidRPr="004C48E3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345,73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Pr="008E0B62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B639F" w:rsidRDefault="00EB639F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Pr="008E0B62" w:rsidRDefault="00EB639F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EB639F" w:rsidRDefault="00EB639F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Pr="008E0B62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B639F" w:rsidRDefault="00EB639F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Pr="008E0B62" w:rsidRDefault="00EB639F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EB639F" w:rsidRDefault="00EB639F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</w:tcPr>
          <w:p w:rsidR="00EB639F" w:rsidRDefault="00EB639F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126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антьев Александр Викторович</w:t>
            </w:r>
          </w:p>
        </w:tc>
        <w:tc>
          <w:tcPr>
            <w:tcW w:w="198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EB639F" w:rsidRDefault="00EB639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</w:t>
            </w:r>
            <w:r>
              <w:rPr>
                <w:sz w:val="18"/>
                <w:szCs w:val="18"/>
              </w:rPr>
              <w:t>)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ес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 xml:space="preserve"> блок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Pr="008E0B62" w:rsidRDefault="00EB639F" w:rsidP="005358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8,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,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2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,1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,1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276" w:type="dxa"/>
          </w:tcPr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6F139B">
            <w:pPr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B639F" w:rsidRDefault="00EB639F" w:rsidP="006F139B">
            <w:pPr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6F139B">
            <w:pPr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FB65E4">
            <w:pPr>
              <w:rPr>
                <w:sz w:val="18"/>
                <w:szCs w:val="18"/>
              </w:rPr>
            </w:pPr>
          </w:p>
          <w:p w:rsidR="00EB639F" w:rsidRDefault="00EB639F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6F1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081,67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EB639F" w:rsidRDefault="00EB639F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2126" w:type="dxa"/>
            <w:vMerge w:val="restart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з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ович</w:t>
            </w:r>
            <w:proofErr w:type="spellEnd"/>
          </w:p>
        </w:tc>
        <w:tc>
          <w:tcPr>
            <w:tcW w:w="1985" w:type="dxa"/>
            <w:vMerge w:val="restart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EB639F" w:rsidRDefault="00EB639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Default="00EB639F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EB639F" w:rsidRDefault="00EB639F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Pr="008E0B62" w:rsidRDefault="00EB639F" w:rsidP="005358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1276" w:type="dxa"/>
          </w:tcPr>
          <w:p w:rsidR="00EB639F" w:rsidRDefault="00EB639F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B53916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B53916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B53916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74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4C3422" w:rsidRDefault="00EB639F" w:rsidP="00BC63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4C34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 G 63</w:t>
            </w:r>
          </w:p>
        </w:tc>
        <w:tc>
          <w:tcPr>
            <w:tcW w:w="1417" w:type="dxa"/>
          </w:tcPr>
          <w:p w:rsidR="00EB639F" w:rsidRPr="0053582E" w:rsidRDefault="00EB639F" w:rsidP="0027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73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0094,60</w:t>
            </w:r>
          </w:p>
        </w:tc>
        <w:tc>
          <w:tcPr>
            <w:tcW w:w="2835" w:type="dxa"/>
          </w:tcPr>
          <w:p w:rsidR="00EB639F" w:rsidRPr="00B53916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долевая,1/2</w:t>
            </w:r>
            <w:r w:rsidRPr="00C71805">
              <w:rPr>
                <w:sz w:val="18"/>
                <w:szCs w:val="18"/>
              </w:rPr>
              <w:t>)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долевая, не выделена</w:t>
            </w:r>
            <w:r w:rsidRPr="00C71805">
              <w:rPr>
                <w:sz w:val="18"/>
                <w:szCs w:val="18"/>
              </w:rPr>
              <w:t>)</w:t>
            </w:r>
          </w:p>
          <w:p w:rsidR="00EB639F" w:rsidRDefault="00EB639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стро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E26E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Pr="00EC7F3E" w:rsidRDefault="00EB639F" w:rsidP="005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янка </w:t>
            </w:r>
            <w:proofErr w:type="spellStart"/>
            <w:r>
              <w:rPr>
                <w:sz w:val="18"/>
                <w:szCs w:val="18"/>
              </w:rPr>
              <w:t>дл</w:t>
            </w:r>
            <w:proofErr w:type="spellEnd"/>
            <w:r>
              <w:rPr>
                <w:sz w:val="18"/>
                <w:szCs w:val="18"/>
              </w:rPr>
              <w:t xml:space="preserve"> а/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741F0B" w:rsidRPr="00EC7F3E" w:rsidRDefault="00741F0B" w:rsidP="00741F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EB639F" w:rsidRDefault="00EB639F" w:rsidP="00041AD9">
            <w:pPr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EB639F" w:rsidRPr="00520715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  <w:r>
              <w:rPr>
                <w:sz w:val="18"/>
                <w:szCs w:val="18"/>
              </w:rPr>
              <w:t>,2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741F0B" w:rsidRDefault="00741F0B" w:rsidP="005E0B3C">
            <w:pPr>
              <w:jc w:val="center"/>
              <w:rPr>
                <w:sz w:val="18"/>
                <w:szCs w:val="18"/>
              </w:rPr>
            </w:pPr>
          </w:p>
          <w:p w:rsidR="00741F0B" w:rsidRDefault="00741F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  <w:p w:rsidR="00741F0B" w:rsidRDefault="00741F0B" w:rsidP="005E0B3C">
            <w:pPr>
              <w:jc w:val="center"/>
              <w:rPr>
                <w:sz w:val="18"/>
                <w:szCs w:val="18"/>
              </w:rPr>
            </w:pPr>
          </w:p>
          <w:p w:rsidR="00741F0B" w:rsidRDefault="00741F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  <w:p w:rsidR="00741F0B" w:rsidRDefault="00741F0B" w:rsidP="005E0B3C">
            <w:pPr>
              <w:jc w:val="center"/>
              <w:rPr>
                <w:sz w:val="18"/>
                <w:szCs w:val="18"/>
              </w:rPr>
            </w:pPr>
          </w:p>
          <w:p w:rsidR="00741F0B" w:rsidRDefault="00741F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741F0B" w:rsidRDefault="00741F0B" w:rsidP="005E0B3C">
            <w:pPr>
              <w:jc w:val="center"/>
              <w:rPr>
                <w:sz w:val="18"/>
                <w:szCs w:val="18"/>
              </w:rPr>
            </w:pPr>
          </w:p>
          <w:p w:rsidR="00741F0B" w:rsidRDefault="00741F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  <w:p w:rsidR="00741F0B" w:rsidRDefault="00741F0B" w:rsidP="005E0B3C">
            <w:pPr>
              <w:jc w:val="center"/>
              <w:rPr>
                <w:sz w:val="18"/>
                <w:szCs w:val="18"/>
              </w:rPr>
            </w:pPr>
          </w:p>
          <w:p w:rsidR="00741F0B" w:rsidRPr="00BC6300" w:rsidRDefault="00741F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1276" w:type="dxa"/>
          </w:tcPr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BC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F0B" w:rsidRDefault="00741F0B" w:rsidP="00BC6300">
            <w:pPr>
              <w:jc w:val="center"/>
              <w:rPr>
                <w:sz w:val="18"/>
                <w:szCs w:val="18"/>
              </w:rPr>
            </w:pP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F0B" w:rsidRDefault="00741F0B" w:rsidP="00741F0B">
            <w:pPr>
              <w:jc w:val="center"/>
              <w:rPr>
                <w:sz w:val="18"/>
                <w:szCs w:val="18"/>
              </w:rPr>
            </w:pPr>
          </w:p>
          <w:p w:rsidR="00741F0B" w:rsidRPr="008E0B62" w:rsidRDefault="00741F0B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B639F" w:rsidRPr="00E80729" w:rsidRDefault="00EB639F" w:rsidP="009929E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</w:t>
            </w:r>
            <w:r>
              <w:rPr>
                <w:sz w:val="18"/>
                <w:szCs w:val="18"/>
              </w:rPr>
              <w:t xml:space="preserve"> 43</w:t>
            </w:r>
            <w:r>
              <w:rPr>
                <w:sz w:val="18"/>
                <w:szCs w:val="18"/>
                <w:lang w:val="en-US"/>
              </w:rPr>
              <w:t xml:space="preserve"> 4 MATIC</w:t>
            </w:r>
            <w:r w:rsidRPr="00E80729">
              <w:rPr>
                <w:sz w:val="18"/>
                <w:szCs w:val="18"/>
                <w:lang w:val="en-US"/>
              </w:rPr>
              <w:t>;</w:t>
            </w:r>
          </w:p>
          <w:p w:rsidR="00EB639F" w:rsidRPr="00B53916" w:rsidRDefault="00EB639F" w:rsidP="009929E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B639F" w:rsidRPr="00BC6300" w:rsidRDefault="00741F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Pr="008E0B62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Pr="008E0B62" w:rsidRDefault="00EB639F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 w:rsidRPr="004C3422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,</w:t>
            </w:r>
            <w:r w:rsidRPr="004C342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Pr="008E0B62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639F" w:rsidRDefault="00EB639F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EB639F" w:rsidRPr="008E0B62" w:rsidRDefault="00EB639F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6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230673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0</w:t>
            </w:r>
          </w:p>
        </w:tc>
        <w:tc>
          <w:tcPr>
            <w:tcW w:w="1276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EB639F" w:rsidRDefault="00EB639F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126" w:type="dxa"/>
            <w:vMerge w:val="restart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осян Владимир </w:t>
            </w:r>
            <w:proofErr w:type="spellStart"/>
            <w:r>
              <w:rPr>
                <w:sz w:val="18"/>
                <w:szCs w:val="18"/>
              </w:rPr>
              <w:t>Гагикович</w:t>
            </w:r>
            <w:proofErr w:type="spellEnd"/>
          </w:p>
        </w:tc>
        <w:tc>
          <w:tcPr>
            <w:tcW w:w="1985" w:type="dxa"/>
            <w:vMerge w:val="restart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EB639F" w:rsidRDefault="00EB639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Default="00EB639F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639F" w:rsidRDefault="00EB639F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EB639F" w:rsidRPr="008E0B62" w:rsidRDefault="00EB639F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3A0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EB639F" w:rsidRDefault="00EB639F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006721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006721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B639F" w:rsidRDefault="00EB639F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ГАЗ 330210,</w:t>
            </w:r>
          </w:p>
          <w:p w:rsidR="00741F0B" w:rsidRDefault="00741F0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Ку7;</w:t>
            </w:r>
          </w:p>
          <w:p w:rsidR="00EB639F" w:rsidRPr="00006721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  <w:r w:rsidRPr="00D425AA">
              <w:rPr>
                <w:sz w:val="18"/>
                <w:szCs w:val="18"/>
              </w:rPr>
              <w:t>,</w:t>
            </w:r>
          </w:p>
          <w:p w:rsidR="00EB639F" w:rsidRPr="00D425AA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>
              <w:rPr>
                <w:sz w:val="18"/>
                <w:szCs w:val="18"/>
                <w:lang w:val="en-US"/>
              </w:rPr>
              <w:t>ISUZU</w:t>
            </w:r>
            <w:r w:rsidRPr="00006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330</w:t>
            </w:r>
            <w:r w:rsidRPr="00D425AA">
              <w:rPr>
                <w:sz w:val="18"/>
                <w:szCs w:val="18"/>
              </w:rPr>
              <w:t xml:space="preserve">, </w:t>
            </w:r>
          </w:p>
          <w:p w:rsidR="00EB639F" w:rsidRPr="00D425AA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</w:t>
            </w:r>
            <w:r w:rsidRPr="00D42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VECO</w:t>
            </w:r>
            <w:r w:rsidRPr="00D425AA">
              <w:rPr>
                <w:sz w:val="18"/>
                <w:szCs w:val="18"/>
              </w:rPr>
              <w:t>,</w:t>
            </w:r>
          </w:p>
          <w:p w:rsidR="00EB639F" w:rsidRPr="00006721" w:rsidRDefault="00EB639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рузово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</w:p>
        </w:tc>
        <w:tc>
          <w:tcPr>
            <w:tcW w:w="1417" w:type="dxa"/>
          </w:tcPr>
          <w:p w:rsidR="00EB639F" w:rsidRPr="008E0B62" w:rsidRDefault="00741F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521,27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B639F" w:rsidRPr="008E0B62" w:rsidRDefault="00741F0B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Икс3 драйв30д</w:t>
            </w:r>
          </w:p>
        </w:tc>
        <w:tc>
          <w:tcPr>
            <w:tcW w:w="1417" w:type="dxa"/>
          </w:tcPr>
          <w:p w:rsidR="00EB639F" w:rsidRPr="00AD0C1B" w:rsidRDefault="00741F0B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00,00</w:t>
            </w:r>
          </w:p>
        </w:tc>
        <w:tc>
          <w:tcPr>
            <w:tcW w:w="2835" w:type="dxa"/>
          </w:tcPr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Default="00EB639F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762B39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AD0C1B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  <w:vMerge w:val="restart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нов Виктор Петрович</w:t>
            </w:r>
          </w:p>
        </w:tc>
        <w:tc>
          <w:tcPr>
            <w:tcW w:w="1985" w:type="dxa"/>
            <w:vMerge w:val="restart"/>
          </w:tcPr>
          <w:p w:rsidR="00EB639F" w:rsidRPr="008E0B62" w:rsidRDefault="00EB639F" w:rsidP="0022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Городского Собрания Сочи на постоянной основе</w:t>
            </w:r>
          </w:p>
        </w:tc>
        <w:tc>
          <w:tcPr>
            <w:tcW w:w="1134" w:type="dxa"/>
            <w:gridSpan w:val="2"/>
          </w:tcPr>
          <w:p w:rsidR="00EB639F" w:rsidRDefault="00EB639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Default="00EB639F" w:rsidP="003E71D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EB639F" w:rsidRDefault="00EB639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Pr="008E0B62" w:rsidRDefault="00EB639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EB639F" w:rsidRDefault="00EB639F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C6700B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C6700B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C6700B">
            <w:pPr>
              <w:rPr>
                <w:sz w:val="18"/>
                <w:szCs w:val="18"/>
              </w:rPr>
            </w:pPr>
          </w:p>
          <w:p w:rsidR="00EB639F" w:rsidRDefault="00EB639F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643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C6700B" w:rsidRDefault="00EB639F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35A80">
              <w:rPr>
                <w:sz w:val="18"/>
                <w:szCs w:val="18"/>
              </w:rPr>
              <w:t>Toyota</w:t>
            </w:r>
            <w:proofErr w:type="spellEnd"/>
            <w:r w:rsidRPr="00635A8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417" w:type="dxa"/>
          </w:tcPr>
          <w:p w:rsidR="00EB639F" w:rsidRPr="008E0B62" w:rsidRDefault="000350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895,7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Default="00EB639F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639F" w:rsidRDefault="00EB639F" w:rsidP="004512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(индивидуальная) </w:t>
            </w:r>
          </w:p>
          <w:p w:rsidR="00EB639F" w:rsidRDefault="00EB639F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Default="00EB639F" w:rsidP="00C670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EB639F" w:rsidRPr="008E0B62" w:rsidRDefault="00EB639F" w:rsidP="00C670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EB639F" w:rsidRDefault="00EB639F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C6700B">
            <w:pPr>
              <w:rPr>
                <w:sz w:val="18"/>
                <w:szCs w:val="18"/>
              </w:rPr>
            </w:pPr>
          </w:p>
          <w:p w:rsidR="00EB639F" w:rsidRDefault="00EB639F" w:rsidP="00C6700B">
            <w:pPr>
              <w:rPr>
                <w:sz w:val="18"/>
                <w:szCs w:val="18"/>
              </w:rPr>
            </w:pPr>
          </w:p>
          <w:p w:rsidR="00EB639F" w:rsidRDefault="00EB639F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C6700B">
            <w:pPr>
              <w:rPr>
                <w:sz w:val="18"/>
                <w:szCs w:val="18"/>
              </w:rPr>
            </w:pPr>
          </w:p>
          <w:p w:rsidR="00EB639F" w:rsidRDefault="00EB639F" w:rsidP="007A7183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45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035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5A0515" w:rsidRDefault="000350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3419,05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EB639F" w:rsidRDefault="00EB639F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26" w:type="dxa"/>
            <w:vMerge w:val="restart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рмагин</w:t>
            </w:r>
            <w:proofErr w:type="spellEnd"/>
            <w:r>
              <w:rPr>
                <w:sz w:val="18"/>
                <w:szCs w:val="18"/>
              </w:rPr>
              <w:t xml:space="preserve"> Андрей Борисович</w:t>
            </w:r>
          </w:p>
        </w:tc>
        <w:tc>
          <w:tcPr>
            <w:tcW w:w="1985" w:type="dxa"/>
            <w:vMerge w:val="restart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EB639F" w:rsidRDefault="00EB639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Default="00EB639F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EB639F" w:rsidRDefault="00EB639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EB639F" w:rsidRDefault="00EB639F" w:rsidP="00915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4)</w:t>
            </w:r>
          </w:p>
          <w:p w:rsidR="00EB639F" w:rsidRDefault="00EB639F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Pr="008E0B62" w:rsidRDefault="00EB639F" w:rsidP="00B32F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276" w:type="dxa"/>
          </w:tcPr>
          <w:p w:rsidR="00EB639F" w:rsidRDefault="00EB639F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8E0B62" w:rsidRDefault="000350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8E0B62" w:rsidRDefault="000350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632,29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639F" w:rsidRDefault="00EB639F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4)</w:t>
            </w:r>
          </w:p>
          <w:p w:rsidR="00EB639F" w:rsidRDefault="00EB639F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Default="00EB639F" w:rsidP="00B32F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35026" w:rsidRDefault="00035026" w:rsidP="00035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35026" w:rsidRPr="008E0B62" w:rsidRDefault="00035026" w:rsidP="000350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035026" w:rsidRDefault="00035026" w:rsidP="005E0B3C">
            <w:pPr>
              <w:jc w:val="center"/>
              <w:rPr>
                <w:sz w:val="18"/>
                <w:szCs w:val="18"/>
              </w:rPr>
            </w:pPr>
          </w:p>
          <w:p w:rsidR="00035026" w:rsidRDefault="00035026" w:rsidP="005E0B3C">
            <w:pPr>
              <w:jc w:val="center"/>
              <w:rPr>
                <w:sz w:val="18"/>
                <w:szCs w:val="18"/>
              </w:rPr>
            </w:pPr>
          </w:p>
          <w:p w:rsidR="00035026" w:rsidRPr="008E0B62" w:rsidRDefault="000350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276" w:type="dxa"/>
          </w:tcPr>
          <w:p w:rsidR="00EB639F" w:rsidRDefault="00EB639F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B32F12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035026" w:rsidRDefault="00035026" w:rsidP="005E0B3C">
            <w:pPr>
              <w:jc w:val="center"/>
              <w:rPr>
                <w:sz w:val="18"/>
                <w:szCs w:val="18"/>
              </w:rPr>
            </w:pPr>
          </w:p>
          <w:p w:rsidR="00035026" w:rsidRDefault="00035026" w:rsidP="00035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5026" w:rsidRPr="008E0B62" w:rsidRDefault="0003502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91504E" w:rsidRDefault="00EB639F" w:rsidP="009150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G 250 D 4</w:t>
            </w:r>
            <w:r w:rsidRPr="0091504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ик</w:t>
            </w:r>
            <w:proofErr w:type="spellEnd"/>
          </w:p>
        </w:tc>
        <w:tc>
          <w:tcPr>
            <w:tcW w:w="1417" w:type="dxa"/>
          </w:tcPr>
          <w:p w:rsidR="00EB639F" w:rsidRPr="00035026" w:rsidRDefault="000350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,00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Pr="008E0B62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B639F" w:rsidRDefault="00EB639F" w:rsidP="00915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4)</w:t>
            </w:r>
          </w:p>
          <w:p w:rsidR="00EB639F" w:rsidRDefault="00EB639F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Default="00EB639F" w:rsidP="0091504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EB639F" w:rsidRPr="008E0B62" w:rsidRDefault="00EB639F" w:rsidP="0091504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276" w:type="dxa"/>
          </w:tcPr>
          <w:p w:rsidR="00EB639F" w:rsidRDefault="00EB639F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863D28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863D28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863D28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7A7183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15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0350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Pr="008E0B62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B639F" w:rsidRDefault="00EB639F" w:rsidP="00915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4)</w:t>
            </w:r>
          </w:p>
          <w:p w:rsidR="00EB639F" w:rsidRDefault="00EB639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Default="00EB639F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EB639F" w:rsidRDefault="00EB639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Pr="008E0B62" w:rsidRDefault="00EB639F" w:rsidP="00863D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  <w:p w:rsidR="00EB639F" w:rsidRDefault="00EB639F" w:rsidP="00863D28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  <w:p w:rsidR="00EB639F" w:rsidRDefault="00EB639F" w:rsidP="005B1251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B1251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276" w:type="dxa"/>
          </w:tcPr>
          <w:p w:rsidR="00EB639F" w:rsidRDefault="00EB639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B1251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B1251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B1251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863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8E0B62" w:rsidRDefault="00EB639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8E0B62" w:rsidRDefault="00EB639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B639F" w:rsidRPr="008E0B62" w:rsidRDefault="00EB639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EB639F" w:rsidRDefault="00EB639F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126" w:type="dxa"/>
            <w:vMerge w:val="restart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чемиз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летбий</w:t>
            </w:r>
            <w:proofErr w:type="spellEnd"/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джибечевич</w:t>
            </w:r>
            <w:proofErr w:type="spellEnd"/>
          </w:p>
        </w:tc>
        <w:tc>
          <w:tcPr>
            <w:tcW w:w="1985" w:type="dxa"/>
            <w:vMerge w:val="restart"/>
          </w:tcPr>
          <w:p w:rsidR="00EB639F" w:rsidRPr="008E0B62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EB639F" w:rsidRDefault="00EB639F" w:rsidP="0063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Default="00EB639F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639F" w:rsidRPr="008E0B62" w:rsidRDefault="00EB639F" w:rsidP="00912CF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EB639F" w:rsidRPr="008E0B62" w:rsidRDefault="00EB639F" w:rsidP="00912CF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639F" w:rsidRDefault="00EB639F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912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Pr="008E0B62" w:rsidRDefault="00F503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032,00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Default="00EB639F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639F" w:rsidRDefault="00EB639F" w:rsidP="00F7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lastRenderedPageBreak/>
              <w:t>(индивидуальная)</w:t>
            </w:r>
          </w:p>
          <w:p w:rsidR="00EB639F" w:rsidRPr="008E0B62" w:rsidRDefault="00EB639F" w:rsidP="00F7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,8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276" w:type="dxa"/>
          </w:tcPr>
          <w:p w:rsidR="00EB639F" w:rsidRDefault="00EB639F" w:rsidP="00F7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1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912CFF" w:rsidRDefault="00EB639F" w:rsidP="00F7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EB639F" w:rsidRPr="008E0B62" w:rsidRDefault="00F503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76,00</w:t>
            </w: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EB639F" w:rsidRPr="006F139B" w:rsidRDefault="00EB639F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2126" w:type="dxa"/>
            <w:vMerge w:val="restart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рульник</w:t>
            </w:r>
            <w:proofErr w:type="spellEnd"/>
            <w:r>
              <w:rPr>
                <w:sz w:val="18"/>
                <w:szCs w:val="18"/>
              </w:rPr>
              <w:t xml:space="preserve"> Родион Игоревич</w:t>
            </w:r>
          </w:p>
        </w:tc>
        <w:tc>
          <w:tcPr>
            <w:tcW w:w="1985" w:type="dxa"/>
            <w:vMerge w:val="restart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EB639F" w:rsidRDefault="00EB639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EB639F" w:rsidRDefault="00EB639F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1/2)</w:t>
            </w:r>
          </w:p>
          <w:p w:rsidR="00EB639F" w:rsidRDefault="00EB639F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39/1000)</w:t>
            </w:r>
          </w:p>
          <w:p w:rsidR="00EB639F" w:rsidRDefault="00EB639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11/100)</w:t>
            </w:r>
          </w:p>
          <w:p w:rsidR="00EB639F" w:rsidRDefault="00EB639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1/2)</w:t>
            </w:r>
          </w:p>
          <w:p w:rsidR="00EB639F" w:rsidRDefault="00EB639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Pr="008E0B62" w:rsidRDefault="00EB639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1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76" w:type="dxa"/>
          </w:tcPr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B55DD">
            <w:pPr>
              <w:rPr>
                <w:sz w:val="18"/>
                <w:szCs w:val="18"/>
              </w:rPr>
            </w:pP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B55DD">
            <w:pPr>
              <w:rPr>
                <w:sz w:val="18"/>
                <w:szCs w:val="18"/>
              </w:rPr>
            </w:pP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Pr="002808D8" w:rsidRDefault="00EB639F" w:rsidP="009B55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ANO</w:t>
            </w:r>
            <w:r w:rsidRPr="009B55DD">
              <w:rPr>
                <w:sz w:val="18"/>
                <w:szCs w:val="18"/>
                <w:lang w:val="en-US"/>
              </w:rPr>
              <w:t>;</w:t>
            </w:r>
          </w:p>
          <w:p w:rsidR="00EB639F" w:rsidRPr="009B55DD" w:rsidRDefault="00EB639F" w:rsidP="009A1F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300 4MATIC</w:t>
            </w:r>
          </w:p>
        </w:tc>
        <w:tc>
          <w:tcPr>
            <w:tcW w:w="1417" w:type="dxa"/>
          </w:tcPr>
          <w:p w:rsidR="00EB639F" w:rsidRDefault="00FF76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9296,43</w:t>
            </w:r>
          </w:p>
          <w:p w:rsidR="00FF7639" w:rsidRPr="00FF7639" w:rsidRDefault="00FF76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12</w:t>
            </w:r>
            <w:r w:rsidRPr="00C14B9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1000)</w:t>
            </w: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020D8D" w:rsidRDefault="00020D8D" w:rsidP="00020D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3C3431" w:rsidRDefault="003C3431" w:rsidP="003C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EB639F" w:rsidRPr="008E0B62" w:rsidRDefault="00EB639F" w:rsidP="006A0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3C3431">
            <w:pPr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020D8D" w:rsidRDefault="00020D8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  <w:p w:rsidR="00020D8D" w:rsidRDefault="00020D8D" w:rsidP="005E0B3C">
            <w:pPr>
              <w:jc w:val="center"/>
              <w:rPr>
                <w:sz w:val="18"/>
                <w:szCs w:val="18"/>
              </w:rPr>
            </w:pPr>
          </w:p>
          <w:p w:rsidR="003C3431" w:rsidRDefault="003C3431" w:rsidP="003C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</w:rPr>
              <w:t>,4</w:t>
            </w:r>
          </w:p>
          <w:p w:rsidR="003C3431" w:rsidRDefault="003C3431" w:rsidP="003C3431">
            <w:pPr>
              <w:jc w:val="center"/>
              <w:rPr>
                <w:sz w:val="18"/>
                <w:szCs w:val="18"/>
              </w:rPr>
            </w:pPr>
          </w:p>
          <w:p w:rsidR="003C3431" w:rsidRDefault="003C3431" w:rsidP="003C3431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EB639F" w:rsidRPr="00C14B99" w:rsidRDefault="00EB639F" w:rsidP="006A04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A339BD">
            <w:pPr>
              <w:rPr>
                <w:sz w:val="18"/>
                <w:szCs w:val="18"/>
              </w:rPr>
            </w:pP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A339BD">
            <w:pPr>
              <w:rPr>
                <w:sz w:val="18"/>
                <w:szCs w:val="18"/>
              </w:rPr>
            </w:pP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C14B99">
            <w:pPr>
              <w:rPr>
                <w:sz w:val="18"/>
                <w:szCs w:val="18"/>
              </w:rPr>
            </w:pP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14B99">
            <w:pPr>
              <w:rPr>
                <w:sz w:val="18"/>
                <w:szCs w:val="18"/>
              </w:rPr>
            </w:pP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</w:p>
          <w:p w:rsidR="00020D8D" w:rsidRDefault="00020D8D" w:rsidP="00C14B9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Default="00EB639F" w:rsidP="00A339BD">
            <w:pPr>
              <w:jc w:val="center"/>
              <w:rPr>
                <w:sz w:val="18"/>
                <w:szCs w:val="18"/>
              </w:rPr>
            </w:pPr>
          </w:p>
          <w:p w:rsidR="00020D8D" w:rsidRDefault="00020D8D" w:rsidP="00020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D8D" w:rsidRPr="008E0B62" w:rsidRDefault="00020D8D" w:rsidP="00A3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XUS</w:t>
            </w:r>
            <w:r w:rsidRPr="00D34D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X</w:t>
            </w:r>
            <w:r w:rsidRPr="00D34DDC">
              <w:rPr>
                <w:sz w:val="18"/>
                <w:szCs w:val="18"/>
              </w:rPr>
              <w:t xml:space="preserve"> 470</w:t>
            </w:r>
          </w:p>
          <w:p w:rsidR="00EB639F" w:rsidRDefault="00A339BD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  <w:p w:rsidR="00EB639F" w:rsidRPr="006A04CA" w:rsidRDefault="00EB639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мв</w:t>
            </w:r>
            <w:proofErr w:type="spellEnd"/>
            <w:r>
              <w:rPr>
                <w:sz w:val="18"/>
                <w:szCs w:val="18"/>
              </w:rPr>
              <w:t xml:space="preserve"> 5451</w:t>
            </w:r>
          </w:p>
        </w:tc>
        <w:tc>
          <w:tcPr>
            <w:tcW w:w="1417" w:type="dxa"/>
          </w:tcPr>
          <w:p w:rsidR="00EB639F" w:rsidRPr="00A84459" w:rsidRDefault="003C34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0025,23</w:t>
            </w:r>
          </w:p>
        </w:tc>
        <w:tc>
          <w:tcPr>
            <w:tcW w:w="2835" w:type="dxa"/>
          </w:tcPr>
          <w:p w:rsidR="00EB639F" w:rsidRPr="00C14B99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Pr="008E0B62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B639F" w:rsidRPr="008E0B62" w:rsidRDefault="00EB639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EB639F" w:rsidRDefault="00EB639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Default="00EB639F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B639F" w:rsidRDefault="00EB639F" w:rsidP="00CC58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EB639F" w:rsidRDefault="00EB639F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EB639F" w:rsidRPr="00434AEC" w:rsidTr="00A94745">
        <w:trPr>
          <w:trHeight w:val="290"/>
        </w:trPr>
        <w:tc>
          <w:tcPr>
            <w:tcW w:w="426" w:type="dxa"/>
            <w:vMerge/>
          </w:tcPr>
          <w:p w:rsidR="00EB639F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B639F" w:rsidRPr="008E0B62" w:rsidRDefault="00EB639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EB639F" w:rsidRDefault="00EB639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EB639F" w:rsidRPr="008E0B62" w:rsidRDefault="00EB639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B639F" w:rsidRDefault="00EB639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,2</w:t>
            </w:r>
          </w:p>
          <w:p w:rsidR="00EB639F" w:rsidRDefault="00EB639F" w:rsidP="00CC583B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CC583B">
            <w:pPr>
              <w:jc w:val="center"/>
              <w:rPr>
                <w:sz w:val="18"/>
                <w:szCs w:val="18"/>
              </w:rPr>
            </w:pPr>
          </w:p>
          <w:p w:rsidR="00EB639F" w:rsidRPr="008E0B62" w:rsidRDefault="00EB639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EB639F" w:rsidRDefault="00EB639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B639F" w:rsidRDefault="00EB639F" w:rsidP="00CC583B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CC583B">
            <w:pPr>
              <w:jc w:val="center"/>
              <w:rPr>
                <w:sz w:val="18"/>
                <w:szCs w:val="18"/>
              </w:rPr>
            </w:pPr>
          </w:p>
          <w:p w:rsidR="00EB639F" w:rsidRDefault="00EB639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639F" w:rsidRPr="008E0B62" w:rsidRDefault="00EB639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639F" w:rsidRDefault="00EB639F" w:rsidP="00CC583B">
            <w:pPr>
              <w:jc w:val="center"/>
            </w:pPr>
            <w:r w:rsidRPr="00222A5C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EB639F" w:rsidRDefault="00EB639F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B639F" w:rsidRDefault="00EB639F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Default="00A339B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Pr="008E0B62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8E0B62" w:rsidRDefault="00A339BD" w:rsidP="0060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Default="00A339BD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39BD" w:rsidRDefault="00A339BD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39BD" w:rsidRDefault="00A339BD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Pr="008E0B62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8E0B62" w:rsidRDefault="00A339BD" w:rsidP="0060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Default="00A339BD" w:rsidP="00606F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39BD" w:rsidRDefault="00A339BD" w:rsidP="00606F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39BD" w:rsidRDefault="00A339BD" w:rsidP="00606F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Pr="008E0B62" w:rsidRDefault="00A339B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Pr="008E0B62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6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8E0B62" w:rsidRDefault="00A339BD" w:rsidP="0060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Default="00A339BD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39BD" w:rsidRDefault="00A339BD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39BD" w:rsidRDefault="00A339BD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39BD" w:rsidRDefault="00A339BD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  <w:vMerge w:val="restart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пн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ан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ликович</w:t>
            </w:r>
            <w:proofErr w:type="spellEnd"/>
          </w:p>
        </w:tc>
        <w:tc>
          <w:tcPr>
            <w:tcW w:w="1985" w:type="dxa"/>
            <w:vMerge w:val="restart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39BD" w:rsidRDefault="00A339BD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777D" w:rsidRDefault="0002777D" w:rsidP="0002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02777D" w:rsidRDefault="0002777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39BD" w:rsidRPr="008E0B62" w:rsidRDefault="00A339B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2777D" w:rsidRDefault="000277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8</w:t>
            </w:r>
          </w:p>
          <w:p w:rsidR="0002777D" w:rsidRDefault="0002777D" w:rsidP="005E0B3C">
            <w:pPr>
              <w:jc w:val="center"/>
              <w:rPr>
                <w:sz w:val="18"/>
                <w:szCs w:val="18"/>
              </w:rPr>
            </w:pPr>
          </w:p>
          <w:p w:rsidR="0002777D" w:rsidRDefault="000277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0</w:t>
            </w:r>
          </w:p>
          <w:p w:rsidR="0002777D" w:rsidRDefault="0002777D" w:rsidP="005E0B3C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76" w:type="dxa"/>
          </w:tcPr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0277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39BD" w:rsidRPr="008E0B62" w:rsidRDefault="0002777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703,65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Default="00A339BD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339BD" w:rsidRDefault="00A339BD" w:rsidP="004C74B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 Земельный участок (индивидуальная)</w:t>
            </w:r>
          </w:p>
          <w:p w:rsidR="00A339BD" w:rsidRDefault="00A339BD" w:rsidP="00B15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  <w:p w:rsidR="00A339BD" w:rsidRPr="008E0B62" w:rsidRDefault="00A339BD" w:rsidP="00B155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 xml:space="preserve"> блок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  <w:p w:rsidR="00A339BD" w:rsidRDefault="00A339BD" w:rsidP="00B155C8">
            <w:pPr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277340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02777D" w:rsidRPr="00277340" w:rsidRDefault="0002777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D5162A">
            <w:pPr>
              <w:rPr>
                <w:sz w:val="18"/>
                <w:szCs w:val="18"/>
              </w:rPr>
            </w:pPr>
          </w:p>
          <w:p w:rsidR="00A339BD" w:rsidRPr="00277340" w:rsidRDefault="00A339BD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777D" w:rsidRPr="00277340" w:rsidRDefault="0002777D" w:rsidP="00D5162A">
            <w:pPr>
              <w:jc w:val="center"/>
              <w:rPr>
                <w:sz w:val="18"/>
                <w:szCs w:val="18"/>
              </w:rPr>
            </w:pPr>
          </w:p>
          <w:p w:rsidR="0002777D" w:rsidRPr="00277340" w:rsidRDefault="0002777D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339BD" w:rsidRPr="00A95F66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 w:rsidR="0002777D">
              <w:rPr>
                <w:sz w:val="18"/>
                <w:szCs w:val="18"/>
                <w:lang w:val="en-US"/>
              </w:rPr>
              <w:t>GLE</w:t>
            </w:r>
            <w:r w:rsidR="0002777D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339BD" w:rsidRPr="008E0B62" w:rsidRDefault="000277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000,00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39BD" w:rsidRDefault="00A339BD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126" w:type="dxa"/>
            <w:vMerge w:val="restart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алова Татьяна Борисовна</w:t>
            </w:r>
          </w:p>
        </w:tc>
        <w:tc>
          <w:tcPr>
            <w:tcW w:w="1985" w:type="dxa"/>
            <w:vMerge w:val="restart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39BD" w:rsidRDefault="00A339BD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Default="00A339BD" w:rsidP="005205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A339BD" w:rsidRDefault="00A339BD" w:rsidP="005205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A339BD" w:rsidRDefault="00A339BD" w:rsidP="005205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</w:t>
            </w:r>
            <w:r w:rsidRPr="00C71805">
              <w:rPr>
                <w:sz w:val="18"/>
                <w:szCs w:val="18"/>
              </w:rPr>
              <w:lastRenderedPageBreak/>
              <w:t>участок (индивидуальная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 w:rsidR="00FF523A">
              <w:rPr>
                <w:sz w:val="18"/>
                <w:szCs w:val="18"/>
              </w:rPr>
              <w:t>общая долевая</w:t>
            </w:r>
            <w:r w:rsidRPr="00C71805">
              <w:rPr>
                <w:sz w:val="18"/>
                <w:szCs w:val="18"/>
              </w:rPr>
              <w:t>)</w:t>
            </w:r>
          </w:p>
          <w:p w:rsidR="00FF523A" w:rsidRDefault="00FF523A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39BD" w:rsidRDefault="00A339B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</w:t>
            </w:r>
            <w:r w:rsidRPr="00C71805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, 1/4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  <w:p w:rsidR="00A339BD" w:rsidRDefault="00A339BD" w:rsidP="009B55D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339BD" w:rsidRDefault="00A339BD" w:rsidP="00CA6E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FF523A" w:rsidRDefault="00FF523A" w:rsidP="00FF5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FF523A" w:rsidRDefault="00FF523A" w:rsidP="00FF523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(договор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spellEnd"/>
            <w:r>
              <w:rPr>
                <w:sz w:val="18"/>
                <w:szCs w:val="18"/>
              </w:rPr>
              <w:t xml:space="preserve"> найма)</w:t>
            </w:r>
          </w:p>
          <w:p w:rsidR="00A339BD" w:rsidRPr="008E0B62" w:rsidRDefault="00A339BD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фактическое </w:t>
            </w:r>
            <w:r>
              <w:rPr>
                <w:sz w:val="18"/>
                <w:szCs w:val="18"/>
              </w:rPr>
              <w:lastRenderedPageBreak/>
              <w:t>предоставление)</w:t>
            </w:r>
          </w:p>
        </w:tc>
        <w:tc>
          <w:tcPr>
            <w:tcW w:w="992" w:type="dxa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8,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FF5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FF523A" w:rsidRDefault="00FF5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FF523A" w:rsidRDefault="00FF523A" w:rsidP="005E0B3C">
            <w:pPr>
              <w:jc w:val="center"/>
              <w:rPr>
                <w:sz w:val="18"/>
                <w:szCs w:val="18"/>
              </w:rPr>
            </w:pPr>
          </w:p>
          <w:p w:rsidR="00FF523A" w:rsidRDefault="00FF523A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7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  <w:r w:rsidR="00FF523A">
              <w:rPr>
                <w:sz w:val="18"/>
                <w:szCs w:val="18"/>
              </w:rPr>
              <w:t>,6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3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FF523A" w:rsidRDefault="00FF5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1</w:t>
            </w:r>
          </w:p>
          <w:p w:rsidR="00FF523A" w:rsidRDefault="00FF523A" w:rsidP="005E0B3C">
            <w:pPr>
              <w:jc w:val="center"/>
              <w:rPr>
                <w:sz w:val="18"/>
                <w:szCs w:val="18"/>
              </w:rPr>
            </w:pPr>
          </w:p>
          <w:p w:rsidR="00FF523A" w:rsidRDefault="00FF523A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20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5205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205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A6E21">
            <w:pPr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A6E21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CA6E21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A6E21">
            <w:pPr>
              <w:rPr>
                <w:sz w:val="18"/>
                <w:szCs w:val="18"/>
              </w:rPr>
            </w:pPr>
          </w:p>
          <w:p w:rsidR="00A339BD" w:rsidRPr="008E0B62" w:rsidRDefault="00A339BD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айота</w:t>
            </w:r>
            <w:proofErr w:type="spellEnd"/>
            <w:r>
              <w:rPr>
                <w:sz w:val="18"/>
                <w:szCs w:val="18"/>
              </w:rPr>
              <w:t xml:space="preserve"> лексус 200 </w:t>
            </w:r>
            <w:proofErr w:type="spellStart"/>
            <w:r>
              <w:rPr>
                <w:sz w:val="18"/>
                <w:szCs w:val="18"/>
              </w:rPr>
              <w:t>рх</w:t>
            </w:r>
            <w:proofErr w:type="spellEnd"/>
            <w:r>
              <w:rPr>
                <w:sz w:val="18"/>
                <w:szCs w:val="18"/>
              </w:rPr>
              <w:t xml:space="preserve"> т,</w:t>
            </w:r>
          </w:p>
          <w:p w:rsidR="00A339BD" w:rsidRPr="00CA6E21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Ф-77, грузовой газ </w:t>
            </w:r>
          </w:p>
          <w:p w:rsidR="00A339BD" w:rsidRPr="00CA6E21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39BD" w:rsidRPr="0002777D" w:rsidRDefault="000277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397971</w:t>
            </w:r>
            <w:r>
              <w:rPr>
                <w:sz w:val="18"/>
                <w:szCs w:val="18"/>
              </w:rPr>
              <w:t>,10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Default="00A339B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 w:rsidR="00754A6E">
              <w:rPr>
                <w:sz w:val="18"/>
                <w:szCs w:val="18"/>
              </w:rPr>
              <w:t>общая долевая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5172B8" w:rsidRDefault="005172B8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172B8" w:rsidRDefault="005172B8" w:rsidP="005172B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A339BD" w:rsidRDefault="00A339BD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5172B8" w:rsidRDefault="005172B8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5172B8" w:rsidRDefault="005172B8" w:rsidP="005172B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A2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39BD" w:rsidRDefault="00A339BD" w:rsidP="00A27CF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Pr="008E0B62" w:rsidRDefault="00A339BD" w:rsidP="00A2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0</w:t>
            </w:r>
          </w:p>
          <w:p w:rsidR="00B23631" w:rsidRDefault="00B23631" w:rsidP="00754A6E">
            <w:pPr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754A6E">
              <w:rPr>
                <w:sz w:val="18"/>
                <w:szCs w:val="18"/>
              </w:rPr>
              <w:t>,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54A6E" w:rsidRDefault="00754A6E" w:rsidP="005E0B3C">
            <w:pPr>
              <w:jc w:val="center"/>
              <w:rPr>
                <w:sz w:val="18"/>
                <w:szCs w:val="18"/>
              </w:rPr>
            </w:pPr>
          </w:p>
          <w:p w:rsidR="00754A6E" w:rsidRDefault="00754A6E" w:rsidP="00754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  <w:p w:rsidR="00754A6E" w:rsidRDefault="00754A6E" w:rsidP="005E0B3C">
            <w:pPr>
              <w:jc w:val="center"/>
              <w:rPr>
                <w:sz w:val="18"/>
                <w:szCs w:val="18"/>
              </w:rPr>
            </w:pPr>
          </w:p>
          <w:p w:rsidR="00754A6E" w:rsidRDefault="00754A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  <w:p w:rsidR="00754A6E" w:rsidRDefault="00754A6E" w:rsidP="005E0B3C">
            <w:pPr>
              <w:jc w:val="center"/>
              <w:rPr>
                <w:sz w:val="18"/>
                <w:szCs w:val="18"/>
              </w:rPr>
            </w:pPr>
          </w:p>
          <w:p w:rsidR="00754A6E" w:rsidRDefault="005172B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5172B8" w:rsidRDefault="005172B8" w:rsidP="005E0B3C">
            <w:pPr>
              <w:jc w:val="center"/>
              <w:rPr>
                <w:sz w:val="18"/>
                <w:szCs w:val="18"/>
              </w:rPr>
            </w:pPr>
          </w:p>
          <w:p w:rsidR="005172B8" w:rsidRDefault="005172B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2,1</w:t>
            </w:r>
          </w:p>
          <w:p w:rsidR="005172B8" w:rsidRDefault="005172B8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5172B8" w:rsidRDefault="005172B8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276" w:type="dxa"/>
          </w:tcPr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72B8" w:rsidRDefault="005172B8" w:rsidP="00B6760C">
            <w:pPr>
              <w:jc w:val="center"/>
              <w:rPr>
                <w:sz w:val="18"/>
                <w:szCs w:val="18"/>
              </w:rPr>
            </w:pPr>
          </w:p>
          <w:p w:rsidR="005172B8" w:rsidRDefault="005172B8" w:rsidP="00B6760C">
            <w:pPr>
              <w:jc w:val="center"/>
              <w:rPr>
                <w:sz w:val="18"/>
                <w:szCs w:val="18"/>
              </w:rPr>
            </w:pPr>
          </w:p>
          <w:p w:rsidR="005172B8" w:rsidRDefault="005172B8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72B8" w:rsidRDefault="005172B8" w:rsidP="005172B8">
            <w:pPr>
              <w:rPr>
                <w:sz w:val="18"/>
                <w:szCs w:val="18"/>
              </w:rPr>
            </w:pPr>
          </w:p>
          <w:p w:rsidR="005172B8" w:rsidRDefault="005172B8" w:rsidP="005172B8">
            <w:pPr>
              <w:rPr>
                <w:sz w:val="18"/>
                <w:szCs w:val="18"/>
              </w:rPr>
            </w:pPr>
          </w:p>
          <w:p w:rsidR="005172B8" w:rsidRDefault="005172B8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72B8" w:rsidRDefault="005172B8" w:rsidP="005172B8">
            <w:pPr>
              <w:rPr>
                <w:sz w:val="18"/>
                <w:szCs w:val="18"/>
              </w:rPr>
            </w:pPr>
          </w:p>
          <w:p w:rsidR="005172B8" w:rsidRDefault="005172B8" w:rsidP="005172B8">
            <w:pPr>
              <w:rPr>
                <w:sz w:val="18"/>
                <w:szCs w:val="18"/>
              </w:rPr>
            </w:pPr>
          </w:p>
          <w:p w:rsidR="005172B8" w:rsidRDefault="005172B8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72B8" w:rsidRPr="008E0B62" w:rsidRDefault="005172B8" w:rsidP="00B67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Pr="00CA6E21" w:rsidRDefault="00A339BD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CA6E21">
              <w:rPr>
                <w:sz w:val="18"/>
                <w:szCs w:val="18"/>
                <w:lang w:val="en-US"/>
              </w:rPr>
              <w:lastRenderedPageBreak/>
              <w:t>Toyota Land Cruiser;</w:t>
            </w:r>
          </w:p>
          <w:p w:rsidR="00A339BD" w:rsidRPr="00CA6E21" w:rsidRDefault="00A339BD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ива</w:t>
            </w:r>
            <w:r w:rsidRPr="00CA6E21">
              <w:rPr>
                <w:sz w:val="18"/>
                <w:szCs w:val="18"/>
                <w:lang w:val="en-US"/>
              </w:rPr>
              <w:t xml:space="preserve"> 2114,</w:t>
            </w:r>
          </w:p>
          <w:p w:rsidR="00A339BD" w:rsidRPr="00CA6E21" w:rsidRDefault="00A339BD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Бмв</w:t>
            </w:r>
            <w:proofErr w:type="spellEnd"/>
            <w:r w:rsidRPr="00CA6E2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 w:rsidRPr="00CA6E2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:rsidR="00A339BD" w:rsidRPr="00754A6E" w:rsidRDefault="00754A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00,37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Pr="008E0B62" w:rsidRDefault="00A339B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39BD" w:rsidRDefault="00A339BD" w:rsidP="00A2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39BD" w:rsidRPr="008E0B62" w:rsidRDefault="00A339BD" w:rsidP="00A27CF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39BD" w:rsidRDefault="00A339BD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126" w:type="dxa"/>
            <w:vMerge w:val="restart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яковский</w:t>
            </w:r>
            <w:proofErr w:type="spellEnd"/>
            <w:r>
              <w:rPr>
                <w:sz w:val="18"/>
                <w:szCs w:val="18"/>
              </w:rPr>
              <w:t xml:space="preserve"> Валерий Петрович</w:t>
            </w:r>
          </w:p>
        </w:tc>
        <w:tc>
          <w:tcPr>
            <w:tcW w:w="1985" w:type="dxa"/>
            <w:vMerge w:val="restart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39BD" w:rsidRDefault="00A339BD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Default="00A339BD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  <w:p w:rsidR="00A339BD" w:rsidRDefault="00A339B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  <w:p w:rsidR="00A339BD" w:rsidRDefault="00A339BD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  <w:p w:rsidR="00A339BD" w:rsidRDefault="00A339BD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  <w:p w:rsidR="00A339BD" w:rsidRDefault="00A339BD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:rsidR="00A339BD" w:rsidRDefault="00A339BD" w:rsidP="00DF6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39BD" w:rsidRPr="008E0B62" w:rsidRDefault="00A339BD" w:rsidP="00DF6A5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,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A339BD" w:rsidRDefault="00A339BD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7A7183">
            <w:pPr>
              <w:rPr>
                <w:sz w:val="18"/>
                <w:szCs w:val="18"/>
              </w:rPr>
            </w:pPr>
          </w:p>
          <w:p w:rsidR="00A339BD" w:rsidRDefault="00A339BD" w:rsidP="007D6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7A7183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7A7183">
            <w:pPr>
              <w:rPr>
                <w:sz w:val="18"/>
                <w:szCs w:val="18"/>
              </w:rPr>
            </w:pPr>
          </w:p>
          <w:p w:rsidR="00A339BD" w:rsidRDefault="00A339BD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DF6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Pr="00615E9B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23</w:t>
            </w:r>
          </w:p>
        </w:tc>
        <w:tc>
          <w:tcPr>
            <w:tcW w:w="1417" w:type="dxa"/>
          </w:tcPr>
          <w:p w:rsidR="00A339BD" w:rsidRPr="008E0B62" w:rsidRDefault="005172B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633,69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Default="00A339B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339BD" w:rsidRDefault="00A339BD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39BD" w:rsidRDefault="00A339BD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5172B8" w:rsidRDefault="005172B8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72B8" w:rsidRDefault="005172B8" w:rsidP="005172B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5172B8" w:rsidRDefault="005172B8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>
              <w:rPr>
                <w:sz w:val="18"/>
                <w:szCs w:val="18"/>
              </w:rPr>
              <w:t xml:space="preserve"> строительств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39BD" w:rsidRPr="008E0B62" w:rsidRDefault="00A339BD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5172B8" w:rsidRDefault="005172B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  <w:p w:rsidR="005172B8" w:rsidRDefault="005172B8" w:rsidP="005E0B3C">
            <w:pPr>
              <w:jc w:val="center"/>
              <w:rPr>
                <w:sz w:val="18"/>
                <w:szCs w:val="18"/>
              </w:rPr>
            </w:pPr>
          </w:p>
          <w:p w:rsidR="005172B8" w:rsidRDefault="005172B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,2</w:t>
            </w:r>
          </w:p>
          <w:p w:rsidR="005172B8" w:rsidRDefault="005172B8" w:rsidP="005E0B3C">
            <w:pPr>
              <w:jc w:val="center"/>
              <w:rPr>
                <w:sz w:val="18"/>
                <w:szCs w:val="18"/>
              </w:rPr>
            </w:pPr>
          </w:p>
          <w:p w:rsidR="005172B8" w:rsidRDefault="005172B8" w:rsidP="005E0B3C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:rsidR="00A339BD" w:rsidRDefault="00A339BD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Pr="00DF6A53" w:rsidRDefault="00A339BD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амджи</w:t>
            </w:r>
            <w:proofErr w:type="spellEnd"/>
            <w:r>
              <w:rPr>
                <w:sz w:val="18"/>
                <w:szCs w:val="18"/>
              </w:rPr>
              <w:t xml:space="preserve"> е6,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 w:rsidRPr="00615E9B">
              <w:rPr>
                <w:sz w:val="18"/>
                <w:szCs w:val="18"/>
                <w:lang w:val="en-US"/>
              </w:rPr>
              <w:t>Hyundai</w:t>
            </w:r>
            <w:r w:rsidRPr="00D76590">
              <w:rPr>
                <w:sz w:val="18"/>
                <w:szCs w:val="18"/>
              </w:rPr>
              <w:t xml:space="preserve"> </w:t>
            </w:r>
            <w:r w:rsidRPr="00615E9B">
              <w:rPr>
                <w:sz w:val="18"/>
                <w:szCs w:val="18"/>
                <w:lang w:val="en-US"/>
              </w:rPr>
              <w:t>Porter</w:t>
            </w:r>
            <w:r w:rsidRPr="00D765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 w:rsidR="005172B8">
              <w:rPr>
                <w:sz w:val="18"/>
                <w:szCs w:val="18"/>
              </w:rPr>
              <w:t>;</w:t>
            </w:r>
          </w:p>
          <w:p w:rsidR="005172B8" w:rsidRDefault="005172B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Ку8;</w:t>
            </w:r>
          </w:p>
          <w:p w:rsidR="005172B8" w:rsidRPr="005172B8" w:rsidRDefault="005172B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Ку8</w:t>
            </w:r>
          </w:p>
        </w:tc>
        <w:tc>
          <w:tcPr>
            <w:tcW w:w="1417" w:type="dxa"/>
          </w:tcPr>
          <w:p w:rsidR="00A339BD" w:rsidRPr="007D63C6" w:rsidRDefault="005172B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72200,00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Pr="008E0B62" w:rsidRDefault="00A339B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39BD" w:rsidRPr="008E0B62" w:rsidRDefault="00A339B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39BD" w:rsidRPr="008E0B62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8E0B62" w:rsidRDefault="00A339BD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Default="00A339BD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39BD" w:rsidRDefault="00A339BD" w:rsidP="00762B39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39BD" w:rsidRDefault="00A339BD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Pr="008E0B62" w:rsidRDefault="00A339B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39BD" w:rsidRPr="008E0B62" w:rsidRDefault="00A339B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39BD" w:rsidRPr="008E0B62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:rsidR="00A339BD" w:rsidRDefault="00A339B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8E0B62" w:rsidRDefault="00A339BD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Default="00A339BD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39BD" w:rsidRDefault="00A339BD" w:rsidP="00762B39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39BD" w:rsidRDefault="00A339BD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39BD" w:rsidRDefault="00A339BD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126" w:type="dxa"/>
            <w:vMerge w:val="restart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 Алексей Николаевич</w:t>
            </w: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39BD" w:rsidRDefault="00A339BD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39BD" w:rsidRDefault="00A339BD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общая долевая, 1/198)</w:t>
            </w:r>
          </w:p>
          <w:p w:rsidR="00A339BD" w:rsidRDefault="00A339BD" w:rsidP="0000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39BD" w:rsidRPr="008E0B62" w:rsidRDefault="00A339BD" w:rsidP="00001E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8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,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4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8838C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A339B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00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Pr="00E55A00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ксус </w:t>
            </w:r>
            <w:r>
              <w:rPr>
                <w:sz w:val="18"/>
                <w:szCs w:val="18"/>
                <w:lang w:val="en-US"/>
              </w:rPr>
              <w:t>RX</w:t>
            </w:r>
            <w:r>
              <w:rPr>
                <w:sz w:val="18"/>
                <w:szCs w:val="18"/>
              </w:rPr>
              <w:t>350</w:t>
            </w:r>
          </w:p>
        </w:tc>
        <w:tc>
          <w:tcPr>
            <w:tcW w:w="1417" w:type="dxa"/>
          </w:tcPr>
          <w:p w:rsidR="00A339BD" w:rsidRPr="008E0B62" w:rsidRDefault="008838C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685,00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Default="00A339B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339BD" w:rsidRPr="008E0B62" w:rsidRDefault="00A339BD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39BD" w:rsidRDefault="00A339BD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39BD" w:rsidRDefault="00A339BD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39BD" w:rsidRPr="008E0B62" w:rsidRDefault="008838C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795,92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Pr="008E0B62" w:rsidRDefault="00A339B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39BD" w:rsidRDefault="00A339BD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39BD" w:rsidRPr="008E0B62" w:rsidRDefault="00A339BD" w:rsidP="001F3E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39BD" w:rsidRDefault="00A339BD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39BD" w:rsidRDefault="00A339BD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Default="00A339BD" w:rsidP="001F3E99">
            <w:pPr>
              <w:jc w:val="center"/>
            </w:pPr>
            <w:r w:rsidRPr="00655A1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39BD" w:rsidRDefault="00A339BD" w:rsidP="001F3E99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A339BD" w:rsidRDefault="00A339BD" w:rsidP="001F3E99">
            <w:pPr>
              <w:jc w:val="center"/>
            </w:pPr>
            <w:r w:rsidRPr="00655A1E"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39BD" w:rsidRDefault="00A339BD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126" w:type="dxa"/>
            <w:vMerge w:val="restart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сузян</w:t>
            </w:r>
            <w:proofErr w:type="spellEnd"/>
            <w:r>
              <w:rPr>
                <w:sz w:val="18"/>
                <w:szCs w:val="18"/>
              </w:rPr>
              <w:t xml:space="preserve"> Сергей Сергеевич</w:t>
            </w:r>
          </w:p>
        </w:tc>
        <w:tc>
          <w:tcPr>
            <w:tcW w:w="1985" w:type="dxa"/>
            <w:vMerge w:val="restart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39BD" w:rsidRDefault="00A339BD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Default="00A339BD" w:rsidP="002F7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23/41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A339BD" w:rsidRDefault="00A339BD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A339BD" w:rsidRDefault="00A339BD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A339BD" w:rsidRDefault="00A339BD" w:rsidP="009C0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  <w:p w:rsidR="009C0D0B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</w:t>
            </w:r>
            <w:r w:rsidR="009C0D0B">
              <w:rPr>
                <w:sz w:val="18"/>
                <w:szCs w:val="18"/>
              </w:rPr>
              <w:t>общая долевая, 574/1000</w:t>
            </w:r>
            <w:r>
              <w:rPr>
                <w:sz w:val="18"/>
                <w:szCs w:val="18"/>
              </w:rPr>
              <w:t>)</w:t>
            </w: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 w:rsidR="009C0D0B">
              <w:rPr>
                <w:sz w:val="18"/>
                <w:szCs w:val="18"/>
              </w:rPr>
              <w:t>помещен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lastRenderedPageBreak/>
              <w:t>1500,10000</w:t>
            </w:r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lastRenderedPageBreak/>
              <w:t>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lastRenderedPageBreak/>
              <w:t>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A339BD" w:rsidRDefault="00A339B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339BD" w:rsidRDefault="00A339B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рвитут)</w:t>
            </w:r>
          </w:p>
          <w:p w:rsidR="00A339BD" w:rsidRDefault="00A339B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:rsidR="00A339BD" w:rsidRPr="008E0B62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ставление) Земельный участок (аренда)</w:t>
            </w:r>
          </w:p>
        </w:tc>
        <w:tc>
          <w:tcPr>
            <w:tcW w:w="992" w:type="dxa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9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,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9C0D0B" w:rsidRDefault="009C0D0B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,3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A339BD" w:rsidRDefault="00A339BD" w:rsidP="00861F21">
            <w:pPr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861F21">
              <w:rPr>
                <w:sz w:val="18"/>
                <w:szCs w:val="18"/>
              </w:rPr>
              <w:t>4,9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861F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861F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861F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861F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861F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861F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861F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  <w:p w:rsidR="00861F21" w:rsidRDefault="00861F21" w:rsidP="005E0B3C">
            <w:pPr>
              <w:jc w:val="center"/>
              <w:rPr>
                <w:sz w:val="18"/>
                <w:szCs w:val="18"/>
              </w:rPr>
            </w:pPr>
          </w:p>
          <w:p w:rsidR="00861F21" w:rsidRDefault="00861F21" w:rsidP="005E0B3C">
            <w:pPr>
              <w:jc w:val="center"/>
              <w:rPr>
                <w:sz w:val="18"/>
                <w:szCs w:val="18"/>
              </w:rPr>
            </w:pPr>
          </w:p>
          <w:p w:rsidR="00861F21" w:rsidRDefault="00861F21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4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87519</w:t>
            </w:r>
          </w:p>
          <w:p w:rsidR="00A339BD" w:rsidRDefault="00A339BD" w:rsidP="007E65F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276" w:type="dxa"/>
          </w:tcPr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C583B">
            <w:pPr>
              <w:rPr>
                <w:sz w:val="18"/>
                <w:szCs w:val="18"/>
              </w:rPr>
            </w:pP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CC583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115509">
            <w:pPr>
              <w:rPr>
                <w:sz w:val="18"/>
                <w:szCs w:val="18"/>
              </w:rPr>
            </w:pPr>
          </w:p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115509">
            <w:pPr>
              <w:rPr>
                <w:sz w:val="18"/>
                <w:szCs w:val="18"/>
              </w:rPr>
            </w:pPr>
          </w:p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115509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39BD" w:rsidRDefault="00A339BD" w:rsidP="007E65F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7E65FB">
            <w:pPr>
              <w:rPr>
                <w:sz w:val="18"/>
                <w:szCs w:val="18"/>
              </w:rPr>
            </w:pPr>
          </w:p>
          <w:p w:rsidR="00A339BD" w:rsidRDefault="00A339BD" w:rsidP="007E65FB">
            <w:pPr>
              <w:rPr>
                <w:sz w:val="18"/>
                <w:szCs w:val="18"/>
              </w:rPr>
            </w:pPr>
          </w:p>
          <w:p w:rsidR="00A339BD" w:rsidRDefault="00A339BD" w:rsidP="00A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7E65FB">
            <w:pPr>
              <w:rPr>
                <w:sz w:val="18"/>
                <w:szCs w:val="18"/>
              </w:rPr>
            </w:pPr>
          </w:p>
          <w:p w:rsidR="00A339BD" w:rsidRDefault="00A339BD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7E65F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7E65FB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F6528">
            <w:pPr>
              <w:rPr>
                <w:sz w:val="18"/>
                <w:szCs w:val="18"/>
              </w:rPr>
            </w:pPr>
          </w:p>
          <w:p w:rsidR="00A339BD" w:rsidRDefault="00A339BD" w:rsidP="00AF6528">
            <w:pPr>
              <w:rPr>
                <w:sz w:val="18"/>
                <w:szCs w:val="18"/>
              </w:rPr>
            </w:pPr>
          </w:p>
          <w:p w:rsidR="00A339BD" w:rsidRDefault="00A339BD" w:rsidP="00A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AF6528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F6528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AF6528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861F21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3A021D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861F21" w:rsidRDefault="00861F21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3A021D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861F21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861F21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rPr>
                <w:sz w:val="18"/>
                <w:szCs w:val="18"/>
              </w:rPr>
            </w:pPr>
          </w:p>
          <w:p w:rsidR="00A339BD" w:rsidRDefault="00A339BD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Pr="008E0B62" w:rsidRDefault="00A339BD" w:rsidP="00861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39BD" w:rsidRPr="003D214E" w:rsidRDefault="006B3677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ксус лс500</w:t>
            </w:r>
          </w:p>
        </w:tc>
        <w:tc>
          <w:tcPr>
            <w:tcW w:w="1417" w:type="dxa"/>
          </w:tcPr>
          <w:p w:rsidR="00A339BD" w:rsidRPr="007E65FB" w:rsidRDefault="009C0D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86852,28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Default="00A339B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339BD" w:rsidRDefault="00A339BD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:rsidR="00A339BD" w:rsidRPr="00CE7131" w:rsidRDefault="00A339BD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ставление)</w:t>
            </w:r>
          </w:p>
        </w:tc>
        <w:tc>
          <w:tcPr>
            <w:tcW w:w="992" w:type="dxa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tcW w:w="1276" w:type="dxa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orschemac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</w:t>
            </w:r>
            <w:r w:rsidR="006B3677">
              <w:rPr>
                <w:sz w:val="18"/>
                <w:szCs w:val="18"/>
              </w:rPr>
              <w:t>;</w:t>
            </w:r>
          </w:p>
          <w:p w:rsidR="006B3677" w:rsidRPr="006B3677" w:rsidRDefault="006B36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ератти </w:t>
            </w:r>
            <w:proofErr w:type="spellStart"/>
            <w:r>
              <w:rPr>
                <w:sz w:val="18"/>
                <w:szCs w:val="18"/>
              </w:rPr>
              <w:t>леванте</w:t>
            </w:r>
            <w:proofErr w:type="spellEnd"/>
          </w:p>
        </w:tc>
        <w:tc>
          <w:tcPr>
            <w:tcW w:w="1417" w:type="dxa"/>
          </w:tcPr>
          <w:p w:rsidR="00A339BD" w:rsidRPr="008E0B62" w:rsidRDefault="00861F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85,60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9BD" w:rsidRPr="00434AEC" w:rsidTr="00A94745">
        <w:trPr>
          <w:trHeight w:val="290"/>
        </w:trPr>
        <w:tc>
          <w:tcPr>
            <w:tcW w:w="426" w:type="dxa"/>
            <w:vMerge/>
          </w:tcPr>
          <w:p w:rsidR="00A339BD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39BD" w:rsidRPr="008E0B62" w:rsidRDefault="00A339B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39BD" w:rsidRDefault="00A339B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:rsidR="00A339BD" w:rsidRDefault="00A339B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 (фактическое представление)</w:t>
            </w:r>
          </w:p>
          <w:p w:rsidR="00A339BD" w:rsidRPr="008E0B62" w:rsidRDefault="00A339B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:rsidR="00A339BD" w:rsidRDefault="00A339B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2</w:t>
            </w:r>
          </w:p>
          <w:p w:rsidR="00A339BD" w:rsidRDefault="00A339BD" w:rsidP="00762B39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762B39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tcW w:w="1276" w:type="dxa"/>
          </w:tcPr>
          <w:p w:rsidR="00A339BD" w:rsidRDefault="00A339B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39BD" w:rsidRDefault="00A339BD" w:rsidP="00762B39">
            <w:pPr>
              <w:jc w:val="center"/>
              <w:rPr>
                <w:sz w:val="18"/>
                <w:szCs w:val="18"/>
              </w:rPr>
            </w:pPr>
          </w:p>
          <w:p w:rsidR="00A339BD" w:rsidRDefault="00A339BD" w:rsidP="00762B39">
            <w:pPr>
              <w:jc w:val="center"/>
              <w:rPr>
                <w:sz w:val="18"/>
                <w:szCs w:val="18"/>
              </w:rPr>
            </w:pPr>
          </w:p>
          <w:p w:rsidR="00A339BD" w:rsidRPr="008E0B62" w:rsidRDefault="00A339B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39BD" w:rsidRPr="008E0B62" w:rsidRDefault="00A339B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A41F07" w:rsidRDefault="00A41F07"/>
    <w:p w:rsidR="00AF6528" w:rsidRPr="003D6A24" w:rsidRDefault="00AF6528">
      <w:pPr>
        <w:rPr>
          <w:sz w:val="28"/>
          <w:szCs w:val="28"/>
        </w:rPr>
      </w:pPr>
    </w:p>
    <w:p w:rsidR="0040180F" w:rsidRPr="003D6A24" w:rsidRDefault="00EA7C1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управления делами Городского </w:t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Собрания Сочи</w:t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Т.Н. </w:t>
      </w:r>
      <w:proofErr w:type="spellStart"/>
      <w:r>
        <w:rPr>
          <w:sz w:val="28"/>
          <w:szCs w:val="28"/>
        </w:rPr>
        <w:t>Шестунина</w:t>
      </w:r>
      <w:proofErr w:type="spellEnd"/>
    </w:p>
    <w:sectPr w:rsidR="0040180F" w:rsidRPr="003D6A24" w:rsidSect="00AF6528">
      <w:headerReference w:type="default" r:id="rId8"/>
      <w:pgSz w:w="16838" w:h="11906" w:orient="landscape"/>
      <w:pgMar w:top="709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D6" w:rsidRDefault="002F11D6" w:rsidP="00AF6528">
      <w:r>
        <w:separator/>
      </w:r>
    </w:p>
  </w:endnote>
  <w:endnote w:type="continuationSeparator" w:id="0">
    <w:p w:rsidR="002F11D6" w:rsidRDefault="002F11D6" w:rsidP="00AF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D6" w:rsidRDefault="002F11D6" w:rsidP="00AF6528">
      <w:r>
        <w:separator/>
      </w:r>
    </w:p>
  </w:footnote>
  <w:footnote w:type="continuationSeparator" w:id="0">
    <w:p w:rsidR="002F11D6" w:rsidRDefault="002F11D6" w:rsidP="00AF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6189"/>
      <w:docPartObj>
        <w:docPartGallery w:val="Page Numbers (Top of Page)"/>
        <w:docPartUnique/>
      </w:docPartObj>
    </w:sdtPr>
    <w:sdtEndPr/>
    <w:sdtContent>
      <w:p w:rsidR="00B9209B" w:rsidRDefault="00B9209B" w:rsidP="00AF65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649">
          <w:rPr>
            <w:noProof/>
          </w:rPr>
          <w:t>3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1ED0"/>
    <w:rsid w:val="000020EA"/>
    <w:rsid w:val="00002139"/>
    <w:rsid w:val="0000268E"/>
    <w:rsid w:val="0000324D"/>
    <w:rsid w:val="000054D9"/>
    <w:rsid w:val="00006721"/>
    <w:rsid w:val="00007843"/>
    <w:rsid w:val="00007992"/>
    <w:rsid w:val="00012634"/>
    <w:rsid w:val="000133B2"/>
    <w:rsid w:val="00020CD9"/>
    <w:rsid w:val="00020D8D"/>
    <w:rsid w:val="00023C97"/>
    <w:rsid w:val="00023DB4"/>
    <w:rsid w:val="00025096"/>
    <w:rsid w:val="00025BFB"/>
    <w:rsid w:val="00026700"/>
    <w:rsid w:val="0002777D"/>
    <w:rsid w:val="00027CAF"/>
    <w:rsid w:val="000313EE"/>
    <w:rsid w:val="00031C9F"/>
    <w:rsid w:val="00031F07"/>
    <w:rsid w:val="00033AB7"/>
    <w:rsid w:val="00033AC3"/>
    <w:rsid w:val="000347D4"/>
    <w:rsid w:val="00034BB7"/>
    <w:rsid w:val="00035026"/>
    <w:rsid w:val="00037845"/>
    <w:rsid w:val="00040741"/>
    <w:rsid w:val="000419CD"/>
    <w:rsid w:val="00041AD9"/>
    <w:rsid w:val="000437BF"/>
    <w:rsid w:val="00043A26"/>
    <w:rsid w:val="00044457"/>
    <w:rsid w:val="00045C19"/>
    <w:rsid w:val="00047F12"/>
    <w:rsid w:val="00050C40"/>
    <w:rsid w:val="00053581"/>
    <w:rsid w:val="00057604"/>
    <w:rsid w:val="00064FD7"/>
    <w:rsid w:val="00065B3E"/>
    <w:rsid w:val="00067584"/>
    <w:rsid w:val="00073D95"/>
    <w:rsid w:val="00074629"/>
    <w:rsid w:val="000747E2"/>
    <w:rsid w:val="00075998"/>
    <w:rsid w:val="00080BDF"/>
    <w:rsid w:val="000821FE"/>
    <w:rsid w:val="000846FD"/>
    <w:rsid w:val="00086882"/>
    <w:rsid w:val="00086D21"/>
    <w:rsid w:val="00087D5B"/>
    <w:rsid w:val="00091126"/>
    <w:rsid w:val="000917BD"/>
    <w:rsid w:val="00091A9C"/>
    <w:rsid w:val="0009209F"/>
    <w:rsid w:val="000944A4"/>
    <w:rsid w:val="000A1F30"/>
    <w:rsid w:val="000A294D"/>
    <w:rsid w:val="000A5D9D"/>
    <w:rsid w:val="000B0522"/>
    <w:rsid w:val="000B12E7"/>
    <w:rsid w:val="000B4FE1"/>
    <w:rsid w:val="000B505D"/>
    <w:rsid w:val="000B5BEE"/>
    <w:rsid w:val="000B6AD1"/>
    <w:rsid w:val="000B6E7A"/>
    <w:rsid w:val="000C2223"/>
    <w:rsid w:val="000C49CD"/>
    <w:rsid w:val="000D0030"/>
    <w:rsid w:val="000D2D94"/>
    <w:rsid w:val="000D4A59"/>
    <w:rsid w:val="000D524A"/>
    <w:rsid w:val="000D5457"/>
    <w:rsid w:val="000D6AA5"/>
    <w:rsid w:val="000E5FD3"/>
    <w:rsid w:val="000F119F"/>
    <w:rsid w:val="000F16FF"/>
    <w:rsid w:val="000F51D2"/>
    <w:rsid w:val="000F5C2F"/>
    <w:rsid w:val="000F70B9"/>
    <w:rsid w:val="00102515"/>
    <w:rsid w:val="00106826"/>
    <w:rsid w:val="0011185A"/>
    <w:rsid w:val="0011281E"/>
    <w:rsid w:val="00115509"/>
    <w:rsid w:val="00121947"/>
    <w:rsid w:val="0012294C"/>
    <w:rsid w:val="00123326"/>
    <w:rsid w:val="00126CD4"/>
    <w:rsid w:val="00131E09"/>
    <w:rsid w:val="00135E26"/>
    <w:rsid w:val="00137FD3"/>
    <w:rsid w:val="00140A67"/>
    <w:rsid w:val="0014374D"/>
    <w:rsid w:val="001456FE"/>
    <w:rsid w:val="00145BBD"/>
    <w:rsid w:val="00146C05"/>
    <w:rsid w:val="001475DD"/>
    <w:rsid w:val="00150FBF"/>
    <w:rsid w:val="001535E7"/>
    <w:rsid w:val="0015397F"/>
    <w:rsid w:val="00154649"/>
    <w:rsid w:val="00161078"/>
    <w:rsid w:val="00164E55"/>
    <w:rsid w:val="00164EBE"/>
    <w:rsid w:val="001651A6"/>
    <w:rsid w:val="0016707C"/>
    <w:rsid w:val="0017112C"/>
    <w:rsid w:val="001732D3"/>
    <w:rsid w:val="00182D12"/>
    <w:rsid w:val="00183F5E"/>
    <w:rsid w:val="00184EAC"/>
    <w:rsid w:val="0018592E"/>
    <w:rsid w:val="00194CBE"/>
    <w:rsid w:val="001954E2"/>
    <w:rsid w:val="00195BB9"/>
    <w:rsid w:val="00195C0A"/>
    <w:rsid w:val="001A4358"/>
    <w:rsid w:val="001A4403"/>
    <w:rsid w:val="001A44C0"/>
    <w:rsid w:val="001A478E"/>
    <w:rsid w:val="001A513C"/>
    <w:rsid w:val="001A55FF"/>
    <w:rsid w:val="001B08F5"/>
    <w:rsid w:val="001B2F50"/>
    <w:rsid w:val="001B64EF"/>
    <w:rsid w:val="001C0246"/>
    <w:rsid w:val="001C133C"/>
    <w:rsid w:val="001C235A"/>
    <w:rsid w:val="001C556D"/>
    <w:rsid w:val="001C5CDE"/>
    <w:rsid w:val="001C6D66"/>
    <w:rsid w:val="001C7A92"/>
    <w:rsid w:val="001D1144"/>
    <w:rsid w:val="001D17CA"/>
    <w:rsid w:val="001D2685"/>
    <w:rsid w:val="001D4E58"/>
    <w:rsid w:val="001E2089"/>
    <w:rsid w:val="001E5D95"/>
    <w:rsid w:val="001E5EA3"/>
    <w:rsid w:val="001E72C4"/>
    <w:rsid w:val="001F143A"/>
    <w:rsid w:val="001F1CD8"/>
    <w:rsid w:val="001F253B"/>
    <w:rsid w:val="001F3E99"/>
    <w:rsid w:val="001F51D5"/>
    <w:rsid w:val="001F799A"/>
    <w:rsid w:val="00200E20"/>
    <w:rsid w:val="00201464"/>
    <w:rsid w:val="002034EC"/>
    <w:rsid w:val="002038BB"/>
    <w:rsid w:val="00204066"/>
    <w:rsid w:val="00204565"/>
    <w:rsid w:val="002077DA"/>
    <w:rsid w:val="002102EA"/>
    <w:rsid w:val="00210AB8"/>
    <w:rsid w:val="00211D66"/>
    <w:rsid w:val="00212FFD"/>
    <w:rsid w:val="0021408B"/>
    <w:rsid w:val="002148B0"/>
    <w:rsid w:val="00215FBD"/>
    <w:rsid w:val="00216622"/>
    <w:rsid w:val="00220B97"/>
    <w:rsid w:val="002214C4"/>
    <w:rsid w:val="00221620"/>
    <w:rsid w:val="00225B08"/>
    <w:rsid w:val="00226A1F"/>
    <w:rsid w:val="00230673"/>
    <w:rsid w:val="00231345"/>
    <w:rsid w:val="00231374"/>
    <w:rsid w:val="0023164B"/>
    <w:rsid w:val="00235156"/>
    <w:rsid w:val="0023624C"/>
    <w:rsid w:val="00236BCB"/>
    <w:rsid w:val="00237864"/>
    <w:rsid w:val="0024093F"/>
    <w:rsid w:val="00240AE0"/>
    <w:rsid w:val="00243CB4"/>
    <w:rsid w:val="00244AF2"/>
    <w:rsid w:val="00245504"/>
    <w:rsid w:val="00246CDC"/>
    <w:rsid w:val="00246F47"/>
    <w:rsid w:val="00251314"/>
    <w:rsid w:val="0025152B"/>
    <w:rsid w:val="00251AD8"/>
    <w:rsid w:val="00255514"/>
    <w:rsid w:val="00256607"/>
    <w:rsid w:val="002572AD"/>
    <w:rsid w:val="00257967"/>
    <w:rsid w:val="00266450"/>
    <w:rsid w:val="00267D04"/>
    <w:rsid w:val="0027102E"/>
    <w:rsid w:val="00271243"/>
    <w:rsid w:val="00272D96"/>
    <w:rsid w:val="00272F3A"/>
    <w:rsid w:val="0027422D"/>
    <w:rsid w:val="00274606"/>
    <w:rsid w:val="0027531F"/>
    <w:rsid w:val="00277340"/>
    <w:rsid w:val="002773FC"/>
    <w:rsid w:val="00277818"/>
    <w:rsid w:val="00277F98"/>
    <w:rsid w:val="002808D8"/>
    <w:rsid w:val="002844CD"/>
    <w:rsid w:val="00284C68"/>
    <w:rsid w:val="00286F05"/>
    <w:rsid w:val="0029032E"/>
    <w:rsid w:val="002918DC"/>
    <w:rsid w:val="00291D56"/>
    <w:rsid w:val="0029393D"/>
    <w:rsid w:val="00293B64"/>
    <w:rsid w:val="002949A7"/>
    <w:rsid w:val="002962D5"/>
    <w:rsid w:val="002963A8"/>
    <w:rsid w:val="002964E2"/>
    <w:rsid w:val="00296A3C"/>
    <w:rsid w:val="002A11CA"/>
    <w:rsid w:val="002A1B29"/>
    <w:rsid w:val="002A382D"/>
    <w:rsid w:val="002A4DC4"/>
    <w:rsid w:val="002A4ECB"/>
    <w:rsid w:val="002A56E4"/>
    <w:rsid w:val="002A66BA"/>
    <w:rsid w:val="002A6E53"/>
    <w:rsid w:val="002B23BD"/>
    <w:rsid w:val="002B3E15"/>
    <w:rsid w:val="002B74FA"/>
    <w:rsid w:val="002B7EF2"/>
    <w:rsid w:val="002C10C3"/>
    <w:rsid w:val="002C1359"/>
    <w:rsid w:val="002C13A4"/>
    <w:rsid w:val="002C1633"/>
    <w:rsid w:val="002C19C1"/>
    <w:rsid w:val="002C2BBB"/>
    <w:rsid w:val="002C3560"/>
    <w:rsid w:val="002C38A4"/>
    <w:rsid w:val="002C4552"/>
    <w:rsid w:val="002C5F99"/>
    <w:rsid w:val="002D1E82"/>
    <w:rsid w:val="002D56CB"/>
    <w:rsid w:val="002E1676"/>
    <w:rsid w:val="002E4BA6"/>
    <w:rsid w:val="002E5D6C"/>
    <w:rsid w:val="002E6169"/>
    <w:rsid w:val="002E64BD"/>
    <w:rsid w:val="002E7823"/>
    <w:rsid w:val="002F11D6"/>
    <w:rsid w:val="002F16C1"/>
    <w:rsid w:val="002F6E67"/>
    <w:rsid w:val="002F7055"/>
    <w:rsid w:val="00300450"/>
    <w:rsid w:val="00301E52"/>
    <w:rsid w:val="00302C1A"/>
    <w:rsid w:val="003066DF"/>
    <w:rsid w:val="003100E5"/>
    <w:rsid w:val="00311177"/>
    <w:rsid w:val="00312C94"/>
    <w:rsid w:val="003148D2"/>
    <w:rsid w:val="00315382"/>
    <w:rsid w:val="00315B01"/>
    <w:rsid w:val="00316DD6"/>
    <w:rsid w:val="00317000"/>
    <w:rsid w:val="00325061"/>
    <w:rsid w:val="00330E5E"/>
    <w:rsid w:val="0033104C"/>
    <w:rsid w:val="00333F3F"/>
    <w:rsid w:val="0033422F"/>
    <w:rsid w:val="003342E1"/>
    <w:rsid w:val="00334E1D"/>
    <w:rsid w:val="00335B8F"/>
    <w:rsid w:val="00337EA5"/>
    <w:rsid w:val="00340DB5"/>
    <w:rsid w:val="00341ABB"/>
    <w:rsid w:val="0034226D"/>
    <w:rsid w:val="00343720"/>
    <w:rsid w:val="003437FA"/>
    <w:rsid w:val="0034509A"/>
    <w:rsid w:val="003521D3"/>
    <w:rsid w:val="00352736"/>
    <w:rsid w:val="00353014"/>
    <w:rsid w:val="00355474"/>
    <w:rsid w:val="00355C16"/>
    <w:rsid w:val="00355E60"/>
    <w:rsid w:val="003561B2"/>
    <w:rsid w:val="00360D9F"/>
    <w:rsid w:val="00363F60"/>
    <w:rsid w:val="00365FA4"/>
    <w:rsid w:val="00370B9E"/>
    <w:rsid w:val="00370E61"/>
    <w:rsid w:val="0037245A"/>
    <w:rsid w:val="00374D17"/>
    <w:rsid w:val="00375524"/>
    <w:rsid w:val="003777A0"/>
    <w:rsid w:val="00383F45"/>
    <w:rsid w:val="003863CA"/>
    <w:rsid w:val="00386741"/>
    <w:rsid w:val="00386829"/>
    <w:rsid w:val="00392EAA"/>
    <w:rsid w:val="00393052"/>
    <w:rsid w:val="003934C8"/>
    <w:rsid w:val="003A021D"/>
    <w:rsid w:val="003A0D9E"/>
    <w:rsid w:val="003A232F"/>
    <w:rsid w:val="003A2559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431"/>
    <w:rsid w:val="003C36E3"/>
    <w:rsid w:val="003C3831"/>
    <w:rsid w:val="003C5531"/>
    <w:rsid w:val="003C7C28"/>
    <w:rsid w:val="003D214E"/>
    <w:rsid w:val="003D225E"/>
    <w:rsid w:val="003D48FF"/>
    <w:rsid w:val="003D6A24"/>
    <w:rsid w:val="003E17CA"/>
    <w:rsid w:val="003E192D"/>
    <w:rsid w:val="003E2A7A"/>
    <w:rsid w:val="003E2CF0"/>
    <w:rsid w:val="003E32AE"/>
    <w:rsid w:val="003E39D3"/>
    <w:rsid w:val="003E71D3"/>
    <w:rsid w:val="003F08F7"/>
    <w:rsid w:val="003F29D5"/>
    <w:rsid w:val="003F2A5D"/>
    <w:rsid w:val="003F5881"/>
    <w:rsid w:val="003F655B"/>
    <w:rsid w:val="003F76DC"/>
    <w:rsid w:val="003F76FA"/>
    <w:rsid w:val="0040180F"/>
    <w:rsid w:val="004025AD"/>
    <w:rsid w:val="004028E4"/>
    <w:rsid w:val="00403BE5"/>
    <w:rsid w:val="004119AE"/>
    <w:rsid w:val="004125DF"/>
    <w:rsid w:val="00413887"/>
    <w:rsid w:val="004168E8"/>
    <w:rsid w:val="00420E11"/>
    <w:rsid w:val="004230B7"/>
    <w:rsid w:val="004238DB"/>
    <w:rsid w:val="00425FF7"/>
    <w:rsid w:val="0042771C"/>
    <w:rsid w:val="00430B3B"/>
    <w:rsid w:val="00430C3E"/>
    <w:rsid w:val="00441AD6"/>
    <w:rsid w:val="00442041"/>
    <w:rsid w:val="00442CC6"/>
    <w:rsid w:val="0044444A"/>
    <w:rsid w:val="00445357"/>
    <w:rsid w:val="004462A1"/>
    <w:rsid w:val="0044647C"/>
    <w:rsid w:val="00451212"/>
    <w:rsid w:val="00451AFB"/>
    <w:rsid w:val="00451F13"/>
    <w:rsid w:val="00451F75"/>
    <w:rsid w:val="004539B3"/>
    <w:rsid w:val="004566B6"/>
    <w:rsid w:val="00456A3A"/>
    <w:rsid w:val="0046029E"/>
    <w:rsid w:val="00460E2A"/>
    <w:rsid w:val="00464C26"/>
    <w:rsid w:val="0046618A"/>
    <w:rsid w:val="00471D86"/>
    <w:rsid w:val="004727A1"/>
    <w:rsid w:val="00474074"/>
    <w:rsid w:val="004751DF"/>
    <w:rsid w:val="0047745F"/>
    <w:rsid w:val="00477754"/>
    <w:rsid w:val="00477E41"/>
    <w:rsid w:val="00480289"/>
    <w:rsid w:val="00480765"/>
    <w:rsid w:val="0048354E"/>
    <w:rsid w:val="00485717"/>
    <w:rsid w:val="00485EC7"/>
    <w:rsid w:val="00486402"/>
    <w:rsid w:val="00487AEB"/>
    <w:rsid w:val="00491C00"/>
    <w:rsid w:val="00492BA9"/>
    <w:rsid w:val="00494F37"/>
    <w:rsid w:val="00495B98"/>
    <w:rsid w:val="004A1925"/>
    <w:rsid w:val="004A49A5"/>
    <w:rsid w:val="004A4AA8"/>
    <w:rsid w:val="004A6B83"/>
    <w:rsid w:val="004A7CEA"/>
    <w:rsid w:val="004B04A2"/>
    <w:rsid w:val="004B0592"/>
    <w:rsid w:val="004B2AC2"/>
    <w:rsid w:val="004B6214"/>
    <w:rsid w:val="004C08FE"/>
    <w:rsid w:val="004C2523"/>
    <w:rsid w:val="004C2B29"/>
    <w:rsid w:val="004C2B38"/>
    <w:rsid w:val="004C2E02"/>
    <w:rsid w:val="004C2FCD"/>
    <w:rsid w:val="004C3422"/>
    <w:rsid w:val="004C48E3"/>
    <w:rsid w:val="004C4F7D"/>
    <w:rsid w:val="004C63A4"/>
    <w:rsid w:val="004C6CA6"/>
    <w:rsid w:val="004C701A"/>
    <w:rsid w:val="004C74BB"/>
    <w:rsid w:val="004D20A9"/>
    <w:rsid w:val="004E4BBC"/>
    <w:rsid w:val="004F2B40"/>
    <w:rsid w:val="004F2B67"/>
    <w:rsid w:val="004F4EC3"/>
    <w:rsid w:val="004F5817"/>
    <w:rsid w:val="004F6CC2"/>
    <w:rsid w:val="00502470"/>
    <w:rsid w:val="00504735"/>
    <w:rsid w:val="005056EE"/>
    <w:rsid w:val="00506552"/>
    <w:rsid w:val="00507031"/>
    <w:rsid w:val="00511C36"/>
    <w:rsid w:val="005139BF"/>
    <w:rsid w:val="00513F8E"/>
    <w:rsid w:val="005149FA"/>
    <w:rsid w:val="00516061"/>
    <w:rsid w:val="00516F9F"/>
    <w:rsid w:val="005172B8"/>
    <w:rsid w:val="0052053B"/>
    <w:rsid w:val="00520715"/>
    <w:rsid w:val="00521EB3"/>
    <w:rsid w:val="00522BEE"/>
    <w:rsid w:val="00523F93"/>
    <w:rsid w:val="00524A86"/>
    <w:rsid w:val="00524AE8"/>
    <w:rsid w:val="005262E4"/>
    <w:rsid w:val="005267F1"/>
    <w:rsid w:val="00526FA0"/>
    <w:rsid w:val="0053467F"/>
    <w:rsid w:val="00534A62"/>
    <w:rsid w:val="0053582E"/>
    <w:rsid w:val="005369D3"/>
    <w:rsid w:val="005416C8"/>
    <w:rsid w:val="005520C7"/>
    <w:rsid w:val="00552901"/>
    <w:rsid w:val="00554922"/>
    <w:rsid w:val="005560BF"/>
    <w:rsid w:val="005605AD"/>
    <w:rsid w:val="0056114E"/>
    <w:rsid w:val="00563F65"/>
    <w:rsid w:val="0056751C"/>
    <w:rsid w:val="005678A9"/>
    <w:rsid w:val="00570340"/>
    <w:rsid w:val="005708D0"/>
    <w:rsid w:val="00572D96"/>
    <w:rsid w:val="00573599"/>
    <w:rsid w:val="00573EF7"/>
    <w:rsid w:val="005749C4"/>
    <w:rsid w:val="00575B37"/>
    <w:rsid w:val="005766F5"/>
    <w:rsid w:val="00580065"/>
    <w:rsid w:val="005829D1"/>
    <w:rsid w:val="00582F10"/>
    <w:rsid w:val="005847D8"/>
    <w:rsid w:val="005850CE"/>
    <w:rsid w:val="0058794A"/>
    <w:rsid w:val="00587FDB"/>
    <w:rsid w:val="00593AA0"/>
    <w:rsid w:val="005941A2"/>
    <w:rsid w:val="005957AA"/>
    <w:rsid w:val="00595E76"/>
    <w:rsid w:val="0059678C"/>
    <w:rsid w:val="00597738"/>
    <w:rsid w:val="005A0515"/>
    <w:rsid w:val="005A0E7C"/>
    <w:rsid w:val="005A1D42"/>
    <w:rsid w:val="005A2EE5"/>
    <w:rsid w:val="005A6CF7"/>
    <w:rsid w:val="005B0D8E"/>
    <w:rsid w:val="005B1251"/>
    <w:rsid w:val="005B1A57"/>
    <w:rsid w:val="005B57D4"/>
    <w:rsid w:val="005B71A6"/>
    <w:rsid w:val="005B7F59"/>
    <w:rsid w:val="005C1403"/>
    <w:rsid w:val="005C2B12"/>
    <w:rsid w:val="005C7070"/>
    <w:rsid w:val="005C718B"/>
    <w:rsid w:val="005C7393"/>
    <w:rsid w:val="005D0FC6"/>
    <w:rsid w:val="005D1D8B"/>
    <w:rsid w:val="005D2318"/>
    <w:rsid w:val="005D54A4"/>
    <w:rsid w:val="005D6535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F0500"/>
    <w:rsid w:val="005F2031"/>
    <w:rsid w:val="005F3C9F"/>
    <w:rsid w:val="005F4093"/>
    <w:rsid w:val="005F4A13"/>
    <w:rsid w:val="00603462"/>
    <w:rsid w:val="00603D53"/>
    <w:rsid w:val="00606972"/>
    <w:rsid w:val="006076D0"/>
    <w:rsid w:val="00611959"/>
    <w:rsid w:val="0061515D"/>
    <w:rsid w:val="006151A3"/>
    <w:rsid w:val="00615E9B"/>
    <w:rsid w:val="00625173"/>
    <w:rsid w:val="00626526"/>
    <w:rsid w:val="00630241"/>
    <w:rsid w:val="00633074"/>
    <w:rsid w:val="00635020"/>
    <w:rsid w:val="00635A80"/>
    <w:rsid w:val="00641052"/>
    <w:rsid w:val="00643831"/>
    <w:rsid w:val="00643CA5"/>
    <w:rsid w:val="00651CDF"/>
    <w:rsid w:val="00652881"/>
    <w:rsid w:val="006553C2"/>
    <w:rsid w:val="00655A2D"/>
    <w:rsid w:val="00655B0A"/>
    <w:rsid w:val="00657961"/>
    <w:rsid w:val="00657990"/>
    <w:rsid w:val="00660BFD"/>
    <w:rsid w:val="00665738"/>
    <w:rsid w:val="0066612A"/>
    <w:rsid w:val="00671990"/>
    <w:rsid w:val="00672F65"/>
    <w:rsid w:val="00675F67"/>
    <w:rsid w:val="006815FB"/>
    <w:rsid w:val="00684F7D"/>
    <w:rsid w:val="006874AC"/>
    <w:rsid w:val="00687B53"/>
    <w:rsid w:val="00690FC8"/>
    <w:rsid w:val="0069243B"/>
    <w:rsid w:val="00692939"/>
    <w:rsid w:val="00695520"/>
    <w:rsid w:val="00695B77"/>
    <w:rsid w:val="006A04CA"/>
    <w:rsid w:val="006A34D7"/>
    <w:rsid w:val="006A3F1C"/>
    <w:rsid w:val="006A4E5A"/>
    <w:rsid w:val="006A6250"/>
    <w:rsid w:val="006A6560"/>
    <w:rsid w:val="006B3367"/>
    <w:rsid w:val="006B34A5"/>
    <w:rsid w:val="006B3677"/>
    <w:rsid w:val="006B37D5"/>
    <w:rsid w:val="006B477F"/>
    <w:rsid w:val="006C2B3E"/>
    <w:rsid w:val="006C2C1A"/>
    <w:rsid w:val="006C33E8"/>
    <w:rsid w:val="006C5501"/>
    <w:rsid w:val="006C64CB"/>
    <w:rsid w:val="006D08EA"/>
    <w:rsid w:val="006D301F"/>
    <w:rsid w:val="006D3F01"/>
    <w:rsid w:val="006D494D"/>
    <w:rsid w:val="006D4EF5"/>
    <w:rsid w:val="006D69D0"/>
    <w:rsid w:val="006D6D92"/>
    <w:rsid w:val="006E3928"/>
    <w:rsid w:val="006E4DC5"/>
    <w:rsid w:val="006E6380"/>
    <w:rsid w:val="006E6F85"/>
    <w:rsid w:val="006E7182"/>
    <w:rsid w:val="006E74DF"/>
    <w:rsid w:val="006F0AF5"/>
    <w:rsid w:val="006F139B"/>
    <w:rsid w:val="006F490B"/>
    <w:rsid w:val="0070614B"/>
    <w:rsid w:val="007103BE"/>
    <w:rsid w:val="00710C86"/>
    <w:rsid w:val="007123B0"/>
    <w:rsid w:val="00720F42"/>
    <w:rsid w:val="0072285B"/>
    <w:rsid w:val="00722871"/>
    <w:rsid w:val="00722CAB"/>
    <w:rsid w:val="007230A7"/>
    <w:rsid w:val="00723786"/>
    <w:rsid w:val="0072452E"/>
    <w:rsid w:val="00726428"/>
    <w:rsid w:val="007301BE"/>
    <w:rsid w:val="00732C5A"/>
    <w:rsid w:val="007368A6"/>
    <w:rsid w:val="007374FD"/>
    <w:rsid w:val="007413BE"/>
    <w:rsid w:val="00741F0B"/>
    <w:rsid w:val="00742248"/>
    <w:rsid w:val="00742624"/>
    <w:rsid w:val="00743CE4"/>
    <w:rsid w:val="007444C2"/>
    <w:rsid w:val="007450D9"/>
    <w:rsid w:val="00750E3F"/>
    <w:rsid w:val="0075120D"/>
    <w:rsid w:val="00752F85"/>
    <w:rsid w:val="00754A6E"/>
    <w:rsid w:val="00754BA0"/>
    <w:rsid w:val="00755BCC"/>
    <w:rsid w:val="0076097D"/>
    <w:rsid w:val="00762783"/>
    <w:rsid w:val="00762B39"/>
    <w:rsid w:val="00762B9D"/>
    <w:rsid w:val="00763FB6"/>
    <w:rsid w:val="007652D1"/>
    <w:rsid w:val="00767126"/>
    <w:rsid w:val="00772C66"/>
    <w:rsid w:val="00773DB5"/>
    <w:rsid w:val="00774658"/>
    <w:rsid w:val="007759E0"/>
    <w:rsid w:val="007773A9"/>
    <w:rsid w:val="007843B5"/>
    <w:rsid w:val="00784FA5"/>
    <w:rsid w:val="0078763B"/>
    <w:rsid w:val="00791A0B"/>
    <w:rsid w:val="00794799"/>
    <w:rsid w:val="007952AD"/>
    <w:rsid w:val="007957AB"/>
    <w:rsid w:val="00797402"/>
    <w:rsid w:val="007A0CDC"/>
    <w:rsid w:val="007A2437"/>
    <w:rsid w:val="007A3E7B"/>
    <w:rsid w:val="007A436B"/>
    <w:rsid w:val="007A4BCC"/>
    <w:rsid w:val="007A7183"/>
    <w:rsid w:val="007B03EC"/>
    <w:rsid w:val="007B35FB"/>
    <w:rsid w:val="007C0A99"/>
    <w:rsid w:val="007C12AF"/>
    <w:rsid w:val="007C51B5"/>
    <w:rsid w:val="007C784B"/>
    <w:rsid w:val="007D0EAE"/>
    <w:rsid w:val="007D178C"/>
    <w:rsid w:val="007D2511"/>
    <w:rsid w:val="007D2D0F"/>
    <w:rsid w:val="007D48EC"/>
    <w:rsid w:val="007D4A9F"/>
    <w:rsid w:val="007D63C6"/>
    <w:rsid w:val="007D6901"/>
    <w:rsid w:val="007E55A7"/>
    <w:rsid w:val="007E6519"/>
    <w:rsid w:val="007E65FB"/>
    <w:rsid w:val="007F02AE"/>
    <w:rsid w:val="007F089B"/>
    <w:rsid w:val="007F299A"/>
    <w:rsid w:val="007F4AB0"/>
    <w:rsid w:val="0080158D"/>
    <w:rsid w:val="008107EF"/>
    <w:rsid w:val="00811C3C"/>
    <w:rsid w:val="0081353F"/>
    <w:rsid w:val="00814386"/>
    <w:rsid w:val="008154EF"/>
    <w:rsid w:val="00815BD3"/>
    <w:rsid w:val="00820935"/>
    <w:rsid w:val="00821654"/>
    <w:rsid w:val="00822604"/>
    <w:rsid w:val="00823D2E"/>
    <w:rsid w:val="00825CE1"/>
    <w:rsid w:val="008264DC"/>
    <w:rsid w:val="00826638"/>
    <w:rsid w:val="00826A2F"/>
    <w:rsid w:val="00830C47"/>
    <w:rsid w:val="0083399A"/>
    <w:rsid w:val="008406E7"/>
    <w:rsid w:val="00841A94"/>
    <w:rsid w:val="00841FAC"/>
    <w:rsid w:val="00844069"/>
    <w:rsid w:val="00844EA2"/>
    <w:rsid w:val="0084736F"/>
    <w:rsid w:val="00847FDB"/>
    <w:rsid w:val="0085053A"/>
    <w:rsid w:val="00852012"/>
    <w:rsid w:val="008522E3"/>
    <w:rsid w:val="008525F2"/>
    <w:rsid w:val="00854F5A"/>
    <w:rsid w:val="00855B98"/>
    <w:rsid w:val="0085669F"/>
    <w:rsid w:val="00856C2E"/>
    <w:rsid w:val="00856DB1"/>
    <w:rsid w:val="00857A0F"/>
    <w:rsid w:val="00857C3A"/>
    <w:rsid w:val="00861F21"/>
    <w:rsid w:val="00863796"/>
    <w:rsid w:val="00863D28"/>
    <w:rsid w:val="00864325"/>
    <w:rsid w:val="00864D12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838C3"/>
    <w:rsid w:val="00891524"/>
    <w:rsid w:val="00891C27"/>
    <w:rsid w:val="00892508"/>
    <w:rsid w:val="008925C0"/>
    <w:rsid w:val="008A1425"/>
    <w:rsid w:val="008A5245"/>
    <w:rsid w:val="008A79F6"/>
    <w:rsid w:val="008B10E8"/>
    <w:rsid w:val="008B1D26"/>
    <w:rsid w:val="008B25C7"/>
    <w:rsid w:val="008B52D4"/>
    <w:rsid w:val="008B7124"/>
    <w:rsid w:val="008C2BEA"/>
    <w:rsid w:val="008C4E15"/>
    <w:rsid w:val="008C7277"/>
    <w:rsid w:val="008D1254"/>
    <w:rsid w:val="008D20EA"/>
    <w:rsid w:val="008D43DF"/>
    <w:rsid w:val="008D4594"/>
    <w:rsid w:val="008D61BA"/>
    <w:rsid w:val="008D7AFD"/>
    <w:rsid w:val="008E0B62"/>
    <w:rsid w:val="008E20B8"/>
    <w:rsid w:val="008E49AE"/>
    <w:rsid w:val="008E5CB3"/>
    <w:rsid w:val="008F07F7"/>
    <w:rsid w:val="008F297E"/>
    <w:rsid w:val="008F5CCF"/>
    <w:rsid w:val="00900CD0"/>
    <w:rsid w:val="00905ADE"/>
    <w:rsid w:val="00907FAE"/>
    <w:rsid w:val="009101C0"/>
    <w:rsid w:val="00910966"/>
    <w:rsid w:val="00912923"/>
    <w:rsid w:val="00912CFF"/>
    <w:rsid w:val="00913100"/>
    <w:rsid w:val="009141F3"/>
    <w:rsid w:val="0091504E"/>
    <w:rsid w:val="0091583C"/>
    <w:rsid w:val="00917101"/>
    <w:rsid w:val="0091717A"/>
    <w:rsid w:val="0091739D"/>
    <w:rsid w:val="00917629"/>
    <w:rsid w:val="009220D9"/>
    <w:rsid w:val="009268CF"/>
    <w:rsid w:val="00926AC3"/>
    <w:rsid w:val="009304AA"/>
    <w:rsid w:val="00930997"/>
    <w:rsid w:val="00932A3F"/>
    <w:rsid w:val="00934C39"/>
    <w:rsid w:val="009357DF"/>
    <w:rsid w:val="00935946"/>
    <w:rsid w:val="009359B3"/>
    <w:rsid w:val="00935F5F"/>
    <w:rsid w:val="00936A4F"/>
    <w:rsid w:val="00940A69"/>
    <w:rsid w:val="00942AE0"/>
    <w:rsid w:val="0094408C"/>
    <w:rsid w:val="0094526E"/>
    <w:rsid w:val="00946385"/>
    <w:rsid w:val="00946EE0"/>
    <w:rsid w:val="00950207"/>
    <w:rsid w:val="0095213B"/>
    <w:rsid w:val="009528AB"/>
    <w:rsid w:val="00952FC7"/>
    <w:rsid w:val="009552C5"/>
    <w:rsid w:val="00955BF0"/>
    <w:rsid w:val="0095661A"/>
    <w:rsid w:val="00960551"/>
    <w:rsid w:val="00963353"/>
    <w:rsid w:val="00965E81"/>
    <w:rsid w:val="00970B1C"/>
    <w:rsid w:val="009724E9"/>
    <w:rsid w:val="00972591"/>
    <w:rsid w:val="00972F42"/>
    <w:rsid w:val="009754B3"/>
    <w:rsid w:val="00977AEE"/>
    <w:rsid w:val="009821CE"/>
    <w:rsid w:val="00984631"/>
    <w:rsid w:val="009850FE"/>
    <w:rsid w:val="00985C64"/>
    <w:rsid w:val="00985D68"/>
    <w:rsid w:val="00990E42"/>
    <w:rsid w:val="0099161C"/>
    <w:rsid w:val="009929E9"/>
    <w:rsid w:val="00993039"/>
    <w:rsid w:val="00994409"/>
    <w:rsid w:val="00994C79"/>
    <w:rsid w:val="009A0F56"/>
    <w:rsid w:val="009A1FB9"/>
    <w:rsid w:val="009A2204"/>
    <w:rsid w:val="009A4A9F"/>
    <w:rsid w:val="009A610A"/>
    <w:rsid w:val="009A7B5C"/>
    <w:rsid w:val="009B1CFB"/>
    <w:rsid w:val="009B30A0"/>
    <w:rsid w:val="009B4CF8"/>
    <w:rsid w:val="009B55DD"/>
    <w:rsid w:val="009B611D"/>
    <w:rsid w:val="009C0D0B"/>
    <w:rsid w:val="009C1080"/>
    <w:rsid w:val="009C2385"/>
    <w:rsid w:val="009C532D"/>
    <w:rsid w:val="009D00EB"/>
    <w:rsid w:val="009D22E2"/>
    <w:rsid w:val="009D4F0B"/>
    <w:rsid w:val="009D63DF"/>
    <w:rsid w:val="009D7329"/>
    <w:rsid w:val="009D7E14"/>
    <w:rsid w:val="009E0E6E"/>
    <w:rsid w:val="009E1A70"/>
    <w:rsid w:val="009E280E"/>
    <w:rsid w:val="009E397D"/>
    <w:rsid w:val="009F1517"/>
    <w:rsid w:val="009F3B3E"/>
    <w:rsid w:val="00A0065D"/>
    <w:rsid w:val="00A00BBB"/>
    <w:rsid w:val="00A03DDB"/>
    <w:rsid w:val="00A06C70"/>
    <w:rsid w:val="00A104B6"/>
    <w:rsid w:val="00A13D9F"/>
    <w:rsid w:val="00A152DC"/>
    <w:rsid w:val="00A15527"/>
    <w:rsid w:val="00A1732E"/>
    <w:rsid w:val="00A178C7"/>
    <w:rsid w:val="00A22CA1"/>
    <w:rsid w:val="00A23D48"/>
    <w:rsid w:val="00A267BC"/>
    <w:rsid w:val="00A27CFA"/>
    <w:rsid w:val="00A30EFD"/>
    <w:rsid w:val="00A31501"/>
    <w:rsid w:val="00A339BD"/>
    <w:rsid w:val="00A34693"/>
    <w:rsid w:val="00A37B83"/>
    <w:rsid w:val="00A407A3"/>
    <w:rsid w:val="00A40F1C"/>
    <w:rsid w:val="00A41F07"/>
    <w:rsid w:val="00A421BF"/>
    <w:rsid w:val="00A4372C"/>
    <w:rsid w:val="00A440BD"/>
    <w:rsid w:val="00A51269"/>
    <w:rsid w:val="00A5208F"/>
    <w:rsid w:val="00A52445"/>
    <w:rsid w:val="00A56105"/>
    <w:rsid w:val="00A6361B"/>
    <w:rsid w:val="00A65151"/>
    <w:rsid w:val="00A75650"/>
    <w:rsid w:val="00A75A6F"/>
    <w:rsid w:val="00A77059"/>
    <w:rsid w:val="00A81242"/>
    <w:rsid w:val="00A81AD3"/>
    <w:rsid w:val="00A84459"/>
    <w:rsid w:val="00A84A2D"/>
    <w:rsid w:val="00A87BC2"/>
    <w:rsid w:val="00A87E94"/>
    <w:rsid w:val="00A905FC"/>
    <w:rsid w:val="00A91CC4"/>
    <w:rsid w:val="00A94745"/>
    <w:rsid w:val="00A947FF"/>
    <w:rsid w:val="00A950AA"/>
    <w:rsid w:val="00A95F66"/>
    <w:rsid w:val="00AA023A"/>
    <w:rsid w:val="00AA19B7"/>
    <w:rsid w:val="00AA1E7C"/>
    <w:rsid w:val="00AA44BF"/>
    <w:rsid w:val="00AA660B"/>
    <w:rsid w:val="00AB05E4"/>
    <w:rsid w:val="00AB0B19"/>
    <w:rsid w:val="00AB1381"/>
    <w:rsid w:val="00AB3107"/>
    <w:rsid w:val="00AB48AA"/>
    <w:rsid w:val="00AB5394"/>
    <w:rsid w:val="00AB651D"/>
    <w:rsid w:val="00AB7B14"/>
    <w:rsid w:val="00AC06A1"/>
    <w:rsid w:val="00AC6C17"/>
    <w:rsid w:val="00AD0C1B"/>
    <w:rsid w:val="00AD2669"/>
    <w:rsid w:val="00AD2A4F"/>
    <w:rsid w:val="00AD2D4B"/>
    <w:rsid w:val="00AD2EAE"/>
    <w:rsid w:val="00AD3C07"/>
    <w:rsid w:val="00AD53D2"/>
    <w:rsid w:val="00AD6185"/>
    <w:rsid w:val="00AD6AF2"/>
    <w:rsid w:val="00AE0C1B"/>
    <w:rsid w:val="00AE2CFF"/>
    <w:rsid w:val="00AE3995"/>
    <w:rsid w:val="00AE3F76"/>
    <w:rsid w:val="00AE7331"/>
    <w:rsid w:val="00AE749C"/>
    <w:rsid w:val="00AF324C"/>
    <w:rsid w:val="00AF39C3"/>
    <w:rsid w:val="00AF463D"/>
    <w:rsid w:val="00AF6528"/>
    <w:rsid w:val="00AF6660"/>
    <w:rsid w:val="00B01335"/>
    <w:rsid w:val="00B01563"/>
    <w:rsid w:val="00B05B0F"/>
    <w:rsid w:val="00B06F57"/>
    <w:rsid w:val="00B11182"/>
    <w:rsid w:val="00B11DA2"/>
    <w:rsid w:val="00B1461D"/>
    <w:rsid w:val="00B155C8"/>
    <w:rsid w:val="00B15799"/>
    <w:rsid w:val="00B23631"/>
    <w:rsid w:val="00B26473"/>
    <w:rsid w:val="00B27CE4"/>
    <w:rsid w:val="00B3106E"/>
    <w:rsid w:val="00B3172F"/>
    <w:rsid w:val="00B32C15"/>
    <w:rsid w:val="00B32EFB"/>
    <w:rsid w:val="00B32F12"/>
    <w:rsid w:val="00B41FE7"/>
    <w:rsid w:val="00B429E6"/>
    <w:rsid w:val="00B4307C"/>
    <w:rsid w:val="00B43E15"/>
    <w:rsid w:val="00B444A6"/>
    <w:rsid w:val="00B50B21"/>
    <w:rsid w:val="00B53916"/>
    <w:rsid w:val="00B53DF6"/>
    <w:rsid w:val="00B5467A"/>
    <w:rsid w:val="00B55199"/>
    <w:rsid w:val="00B57C19"/>
    <w:rsid w:val="00B6051B"/>
    <w:rsid w:val="00B62254"/>
    <w:rsid w:val="00B62D5E"/>
    <w:rsid w:val="00B63E1B"/>
    <w:rsid w:val="00B64457"/>
    <w:rsid w:val="00B650D2"/>
    <w:rsid w:val="00B65251"/>
    <w:rsid w:val="00B6647D"/>
    <w:rsid w:val="00B6707C"/>
    <w:rsid w:val="00B6760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8645A"/>
    <w:rsid w:val="00B90512"/>
    <w:rsid w:val="00B9209B"/>
    <w:rsid w:val="00B92239"/>
    <w:rsid w:val="00BA0EC7"/>
    <w:rsid w:val="00BA2056"/>
    <w:rsid w:val="00BA2269"/>
    <w:rsid w:val="00BA480C"/>
    <w:rsid w:val="00BA6EDE"/>
    <w:rsid w:val="00BB09F6"/>
    <w:rsid w:val="00BB0C5B"/>
    <w:rsid w:val="00BB2B0A"/>
    <w:rsid w:val="00BB2F7B"/>
    <w:rsid w:val="00BB45BF"/>
    <w:rsid w:val="00BB6A15"/>
    <w:rsid w:val="00BC4A34"/>
    <w:rsid w:val="00BC564C"/>
    <w:rsid w:val="00BC6300"/>
    <w:rsid w:val="00BD0F9D"/>
    <w:rsid w:val="00BD1750"/>
    <w:rsid w:val="00BD2E10"/>
    <w:rsid w:val="00BD4D2C"/>
    <w:rsid w:val="00BE0A32"/>
    <w:rsid w:val="00BE1905"/>
    <w:rsid w:val="00BE1FFB"/>
    <w:rsid w:val="00BE4163"/>
    <w:rsid w:val="00BE5357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06D02"/>
    <w:rsid w:val="00C11F8F"/>
    <w:rsid w:val="00C14361"/>
    <w:rsid w:val="00C14B99"/>
    <w:rsid w:val="00C20217"/>
    <w:rsid w:val="00C206AB"/>
    <w:rsid w:val="00C20F79"/>
    <w:rsid w:val="00C23A56"/>
    <w:rsid w:val="00C23BFB"/>
    <w:rsid w:val="00C24A12"/>
    <w:rsid w:val="00C2503D"/>
    <w:rsid w:val="00C2530F"/>
    <w:rsid w:val="00C26991"/>
    <w:rsid w:val="00C27026"/>
    <w:rsid w:val="00C34C9A"/>
    <w:rsid w:val="00C353F8"/>
    <w:rsid w:val="00C35AD6"/>
    <w:rsid w:val="00C41280"/>
    <w:rsid w:val="00C416E0"/>
    <w:rsid w:val="00C42458"/>
    <w:rsid w:val="00C45FF9"/>
    <w:rsid w:val="00C51AC6"/>
    <w:rsid w:val="00C52108"/>
    <w:rsid w:val="00C53EAA"/>
    <w:rsid w:val="00C54FFD"/>
    <w:rsid w:val="00C57B83"/>
    <w:rsid w:val="00C61A6C"/>
    <w:rsid w:val="00C62410"/>
    <w:rsid w:val="00C62CD2"/>
    <w:rsid w:val="00C63975"/>
    <w:rsid w:val="00C64E04"/>
    <w:rsid w:val="00C6700B"/>
    <w:rsid w:val="00C70D22"/>
    <w:rsid w:val="00C71805"/>
    <w:rsid w:val="00C71E79"/>
    <w:rsid w:val="00C736E6"/>
    <w:rsid w:val="00C75EE5"/>
    <w:rsid w:val="00C764B2"/>
    <w:rsid w:val="00C808EA"/>
    <w:rsid w:val="00C80910"/>
    <w:rsid w:val="00C84BFE"/>
    <w:rsid w:val="00C8608B"/>
    <w:rsid w:val="00C9156D"/>
    <w:rsid w:val="00C91959"/>
    <w:rsid w:val="00C94344"/>
    <w:rsid w:val="00C94DAF"/>
    <w:rsid w:val="00C952D8"/>
    <w:rsid w:val="00C9545D"/>
    <w:rsid w:val="00C976CD"/>
    <w:rsid w:val="00CA2318"/>
    <w:rsid w:val="00CA49F1"/>
    <w:rsid w:val="00CA524E"/>
    <w:rsid w:val="00CA5883"/>
    <w:rsid w:val="00CA6E21"/>
    <w:rsid w:val="00CB0975"/>
    <w:rsid w:val="00CB2EAB"/>
    <w:rsid w:val="00CB36FF"/>
    <w:rsid w:val="00CB4252"/>
    <w:rsid w:val="00CB46A8"/>
    <w:rsid w:val="00CB47BB"/>
    <w:rsid w:val="00CB58C7"/>
    <w:rsid w:val="00CC100E"/>
    <w:rsid w:val="00CC2B9B"/>
    <w:rsid w:val="00CC3389"/>
    <w:rsid w:val="00CC583B"/>
    <w:rsid w:val="00CD13EB"/>
    <w:rsid w:val="00CD1A62"/>
    <w:rsid w:val="00CD4681"/>
    <w:rsid w:val="00CD63A8"/>
    <w:rsid w:val="00CE0EB5"/>
    <w:rsid w:val="00CE10FE"/>
    <w:rsid w:val="00CE2EDF"/>
    <w:rsid w:val="00CE7131"/>
    <w:rsid w:val="00CE7C9A"/>
    <w:rsid w:val="00CF4879"/>
    <w:rsid w:val="00CF5407"/>
    <w:rsid w:val="00CF6CAE"/>
    <w:rsid w:val="00D00F6F"/>
    <w:rsid w:val="00D051AB"/>
    <w:rsid w:val="00D057DA"/>
    <w:rsid w:val="00D06410"/>
    <w:rsid w:val="00D0657D"/>
    <w:rsid w:val="00D06A3B"/>
    <w:rsid w:val="00D0748C"/>
    <w:rsid w:val="00D10393"/>
    <w:rsid w:val="00D12615"/>
    <w:rsid w:val="00D12A93"/>
    <w:rsid w:val="00D13D7F"/>
    <w:rsid w:val="00D1626F"/>
    <w:rsid w:val="00D202BC"/>
    <w:rsid w:val="00D21E13"/>
    <w:rsid w:val="00D22AE4"/>
    <w:rsid w:val="00D31451"/>
    <w:rsid w:val="00D34DDC"/>
    <w:rsid w:val="00D3698F"/>
    <w:rsid w:val="00D40C27"/>
    <w:rsid w:val="00D411FE"/>
    <w:rsid w:val="00D413BB"/>
    <w:rsid w:val="00D425AA"/>
    <w:rsid w:val="00D43C2F"/>
    <w:rsid w:val="00D43D9A"/>
    <w:rsid w:val="00D4465F"/>
    <w:rsid w:val="00D45808"/>
    <w:rsid w:val="00D47267"/>
    <w:rsid w:val="00D477EE"/>
    <w:rsid w:val="00D47818"/>
    <w:rsid w:val="00D51074"/>
    <w:rsid w:val="00D5162A"/>
    <w:rsid w:val="00D52055"/>
    <w:rsid w:val="00D5356A"/>
    <w:rsid w:val="00D53EF4"/>
    <w:rsid w:val="00D54032"/>
    <w:rsid w:val="00D579FE"/>
    <w:rsid w:val="00D61444"/>
    <w:rsid w:val="00D62DED"/>
    <w:rsid w:val="00D637A7"/>
    <w:rsid w:val="00D674C6"/>
    <w:rsid w:val="00D701C7"/>
    <w:rsid w:val="00D71C84"/>
    <w:rsid w:val="00D727E2"/>
    <w:rsid w:val="00D72F29"/>
    <w:rsid w:val="00D76590"/>
    <w:rsid w:val="00D8110D"/>
    <w:rsid w:val="00D81510"/>
    <w:rsid w:val="00D838EA"/>
    <w:rsid w:val="00D86B24"/>
    <w:rsid w:val="00D871B4"/>
    <w:rsid w:val="00D90CA6"/>
    <w:rsid w:val="00D917AB"/>
    <w:rsid w:val="00D92F00"/>
    <w:rsid w:val="00D977C9"/>
    <w:rsid w:val="00D97874"/>
    <w:rsid w:val="00DA1180"/>
    <w:rsid w:val="00DA24EE"/>
    <w:rsid w:val="00DA307C"/>
    <w:rsid w:val="00DA6FB7"/>
    <w:rsid w:val="00DB0134"/>
    <w:rsid w:val="00DB0AEC"/>
    <w:rsid w:val="00DB44B6"/>
    <w:rsid w:val="00DB4BAA"/>
    <w:rsid w:val="00DB7C4E"/>
    <w:rsid w:val="00DC096D"/>
    <w:rsid w:val="00DC1910"/>
    <w:rsid w:val="00DC1C49"/>
    <w:rsid w:val="00DC1CCA"/>
    <w:rsid w:val="00DC257D"/>
    <w:rsid w:val="00DC28EB"/>
    <w:rsid w:val="00DC462A"/>
    <w:rsid w:val="00DC511B"/>
    <w:rsid w:val="00DC6BD7"/>
    <w:rsid w:val="00DD0E18"/>
    <w:rsid w:val="00DD4AC2"/>
    <w:rsid w:val="00DD524A"/>
    <w:rsid w:val="00DD6741"/>
    <w:rsid w:val="00DD783A"/>
    <w:rsid w:val="00DD7A9C"/>
    <w:rsid w:val="00DE1874"/>
    <w:rsid w:val="00DE2653"/>
    <w:rsid w:val="00DE3A3E"/>
    <w:rsid w:val="00DE47B8"/>
    <w:rsid w:val="00DE491C"/>
    <w:rsid w:val="00DE7193"/>
    <w:rsid w:val="00DE77AC"/>
    <w:rsid w:val="00DE7D6F"/>
    <w:rsid w:val="00DE7DCF"/>
    <w:rsid w:val="00DF262C"/>
    <w:rsid w:val="00DF560A"/>
    <w:rsid w:val="00DF5667"/>
    <w:rsid w:val="00DF59E5"/>
    <w:rsid w:val="00DF63AE"/>
    <w:rsid w:val="00DF6A53"/>
    <w:rsid w:val="00E04C42"/>
    <w:rsid w:val="00E05F4A"/>
    <w:rsid w:val="00E14336"/>
    <w:rsid w:val="00E149A5"/>
    <w:rsid w:val="00E20A73"/>
    <w:rsid w:val="00E2130C"/>
    <w:rsid w:val="00E21488"/>
    <w:rsid w:val="00E23EEE"/>
    <w:rsid w:val="00E26E16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3"/>
    <w:rsid w:val="00E42328"/>
    <w:rsid w:val="00E46626"/>
    <w:rsid w:val="00E47388"/>
    <w:rsid w:val="00E477F9"/>
    <w:rsid w:val="00E530F0"/>
    <w:rsid w:val="00E54D4D"/>
    <w:rsid w:val="00E55A00"/>
    <w:rsid w:val="00E55A70"/>
    <w:rsid w:val="00E5787E"/>
    <w:rsid w:val="00E57C8D"/>
    <w:rsid w:val="00E57D25"/>
    <w:rsid w:val="00E622C2"/>
    <w:rsid w:val="00E63537"/>
    <w:rsid w:val="00E63D91"/>
    <w:rsid w:val="00E64786"/>
    <w:rsid w:val="00E64871"/>
    <w:rsid w:val="00E66D0E"/>
    <w:rsid w:val="00E70625"/>
    <w:rsid w:val="00E7091F"/>
    <w:rsid w:val="00E70DEB"/>
    <w:rsid w:val="00E70E44"/>
    <w:rsid w:val="00E727DD"/>
    <w:rsid w:val="00E732F0"/>
    <w:rsid w:val="00E748BB"/>
    <w:rsid w:val="00E75C73"/>
    <w:rsid w:val="00E75D90"/>
    <w:rsid w:val="00E76FCC"/>
    <w:rsid w:val="00E800D9"/>
    <w:rsid w:val="00E804DD"/>
    <w:rsid w:val="00E80729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A3591"/>
    <w:rsid w:val="00EA7C17"/>
    <w:rsid w:val="00EB639F"/>
    <w:rsid w:val="00EB64E2"/>
    <w:rsid w:val="00EB7EFF"/>
    <w:rsid w:val="00EC2382"/>
    <w:rsid w:val="00EC3A4B"/>
    <w:rsid w:val="00EC4619"/>
    <w:rsid w:val="00EC7F3E"/>
    <w:rsid w:val="00ED1453"/>
    <w:rsid w:val="00ED19E9"/>
    <w:rsid w:val="00ED3D0D"/>
    <w:rsid w:val="00ED3ED0"/>
    <w:rsid w:val="00ED41FF"/>
    <w:rsid w:val="00ED4B9C"/>
    <w:rsid w:val="00ED5360"/>
    <w:rsid w:val="00ED54A8"/>
    <w:rsid w:val="00EE0712"/>
    <w:rsid w:val="00EE2F96"/>
    <w:rsid w:val="00EE6B25"/>
    <w:rsid w:val="00EF0AAA"/>
    <w:rsid w:val="00EF1389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1194"/>
    <w:rsid w:val="00F04218"/>
    <w:rsid w:val="00F063D5"/>
    <w:rsid w:val="00F07730"/>
    <w:rsid w:val="00F14824"/>
    <w:rsid w:val="00F1516E"/>
    <w:rsid w:val="00F17EA4"/>
    <w:rsid w:val="00F20C6A"/>
    <w:rsid w:val="00F20CF4"/>
    <w:rsid w:val="00F245BC"/>
    <w:rsid w:val="00F255D3"/>
    <w:rsid w:val="00F3374B"/>
    <w:rsid w:val="00F343CD"/>
    <w:rsid w:val="00F3669B"/>
    <w:rsid w:val="00F37836"/>
    <w:rsid w:val="00F40A05"/>
    <w:rsid w:val="00F4131F"/>
    <w:rsid w:val="00F41577"/>
    <w:rsid w:val="00F41A79"/>
    <w:rsid w:val="00F45AB5"/>
    <w:rsid w:val="00F45B73"/>
    <w:rsid w:val="00F503D6"/>
    <w:rsid w:val="00F51962"/>
    <w:rsid w:val="00F5208B"/>
    <w:rsid w:val="00F523B7"/>
    <w:rsid w:val="00F60219"/>
    <w:rsid w:val="00F61525"/>
    <w:rsid w:val="00F624AF"/>
    <w:rsid w:val="00F724D3"/>
    <w:rsid w:val="00F72EDE"/>
    <w:rsid w:val="00F7457F"/>
    <w:rsid w:val="00F7481D"/>
    <w:rsid w:val="00F74CEC"/>
    <w:rsid w:val="00F75B39"/>
    <w:rsid w:val="00F82CE3"/>
    <w:rsid w:val="00F83708"/>
    <w:rsid w:val="00F853FA"/>
    <w:rsid w:val="00F8590A"/>
    <w:rsid w:val="00F85AD7"/>
    <w:rsid w:val="00F87625"/>
    <w:rsid w:val="00F9167A"/>
    <w:rsid w:val="00F916F3"/>
    <w:rsid w:val="00F921E8"/>
    <w:rsid w:val="00F93C09"/>
    <w:rsid w:val="00F95C82"/>
    <w:rsid w:val="00FA0A41"/>
    <w:rsid w:val="00FB1659"/>
    <w:rsid w:val="00FB2011"/>
    <w:rsid w:val="00FB2588"/>
    <w:rsid w:val="00FB25FB"/>
    <w:rsid w:val="00FB266F"/>
    <w:rsid w:val="00FB31AA"/>
    <w:rsid w:val="00FB36A0"/>
    <w:rsid w:val="00FB4B60"/>
    <w:rsid w:val="00FB5C9D"/>
    <w:rsid w:val="00FB65E4"/>
    <w:rsid w:val="00FC0E1B"/>
    <w:rsid w:val="00FC1A24"/>
    <w:rsid w:val="00FC1E21"/>
    <w:rsid w:val="00FC392E"/>
    <w:rsid w:val="00FC4E66"/>
    <w:rsid w:val="00FC545F"/>
    <w:rsid w:val="00FD20DF"/>
    <w:rsid w:val="00FD5DC8"/>
    <w:rsid w:val="00FD7424"/>
    <w:rsid w:val="00FE0A08"/>
    <w:rsid w:val="00FE17B7"/>
    <w:rsid w:val="00FE2646"/>
    <w:rsid w:val="00FE26AE"/>
    <w:rsid w:val="00FE304E"/>
    <w:rsid w:val="00FE6477"/>
    <w:rsid w:val="00FF424D"/>
    <w:rsid w:val="00FF4513"/>
    <w:rsid w:val="00FF4E98"/>
    <w:rsid w:val="00FF523A"/>
    <w:rsid w:val="00FF6766"/>
    <w:rsid w:val="00FF6AAC"/>
    <w:rsid w:val="00FF6BE8"/>
    <w:rsid w:val="00FF7639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A985-2C43-4639-ACF7-AD90DDB4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Кравченко Е И</cp:lastModifiedBy>
  <cp:revision>2</cp:revision>
  <cp:lastPrinted>2020-04-06T12:40:00Z</cp:lastPrinted>
  <dcterms:created xsi:type="dcterms:W3CDTF">2020-07-30T13:24:00Z</dcterms:created>
  <dcterms:modified xsi:type="dcterms:W3CDTF">2020-07-30T13:24:00Z</dcterms:modified>
</cp:coreProperties>
</file>